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25DDF364" w14:textId="1FB4166B" w:rsidR="00BB6233" w:rsidRPr="0027279A" w:rsidRDefault="00BB6233" w:rsidP="00BB6233">
      <w:pPr>
        <w:pStyle w:val="ACguide-rouge1er-paragraphe"/>
        <w:spacing w:before="180"/>
        <w:contextualSpacing/>
        <w:jc w:val="center"/>
        <w:rPr>
          <w:b/>
          <w:bCs/>
        </w:rPr>
      </w:pPr>
      <w:r w:rsidRPr="0027279A">
        <w:rPr>
          <w:b/>
          <w:bCs/>
        </w:rPr>
        <w:t>Document générique  -  utilisable pour tout événement</w:t>
      </w:r>
      <w:r w:rsidR="00830E63">
        <w:rPr>
          <w:b/>
          <w:bCs/>
        </w:rPr>
        <w:t xml:space="preserve"> de </w:t>
      </w:r>
      <w:r w:rsidR="007238B1">
        <w:rPr>
          <w:b/>
          <w:bCs/>
        </w:rPr>
        <w:t xml:space="preserve">la </w:t>
      </w:r>
      <w:r w:rsidR="00830E63">
        <w:rPr>
          <w:b/>
          <w:bCs/>
        </w:rPr>
        <w:t>classe "</w:t>
      </w:r>
      <w:r w:rsidR="00E64F7F">
        <w:rPr>
          <w:b/>
          <w:bCs/>
        </w:rPr>
        <w:t>ILCA</w:t>
      </w:r>
      <w:r w:rsidR="00830E63">
        <w:rPr>
          <w:b/>
          <w:bCs/>
        </w:rPr>
        <w:t>"</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1A9B7D4E" w:rsidR="00BB6233" w:rsidRDefault="00FF6875" w:rsidP="00BB6233">
      <w:pPr>
        <w:pStyle w:val="ACguide-rouge"/>
      </w:pPr>
      <w:r>
        <w:t>Ce modèle standard de Swiss Sailing pour les Instructions de Course (IC)</w:t>
      </w:r>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8"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68079A85" w:rsidR="0042356B" w:rsidRDefault="00FF6875" w:rsidP="00BB6233">
      <w:pPr>
        <w:pStyle w:val="ACguide-rouge-bullet-list"/>
        <w:ind w:left="1077" w:hanging="357"/>
        <w:contextualSpacing/>
      </w:pPr>
      <w:r w:rsidRPr="00DC3107">
        <w:t xml:space="preserve">Les règles du </w:t>
      </w:r>
      <w:r w:rsidR="00E64F7F">
        <w:t>règlement 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IC;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r w:rsidR="00052C17" w:rsidRPr="004463F7">
        <w:rPr>
          <w:bCs/>
        </w:rPr>
        <w:t xml:space="preserve">renseignez les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4DD92AD3" w14:textId="0AA438D9" w:rsidR="004F78DB" w:rsidRPr="004F78DB" w:rsidRDefault="004F78DB" w:rsidP="004F78DB">
      <w:pPr>
        <w:pStyle w:val="ACguide-rougetitres"/>
      </w:pPr>
      <w:bookmarkStart w:id="2" w:name="_Hlk196500402"/>
      <w:r w:rsidRPr="004F78DB">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543C96C2" w:rsidR="00FF6875" w:rsidRPr="00D37AA7" w:rsidRDefault="00D6365E"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 xml:space="preserve">25 </w:t>
      </w:r>
      <w:r w:rsidR="00E64F7F">
        <w:rPr>
          <w:sz w:val="12"/>
          <w:szCs w:val="12"/>
          <w:lang w:val="en-GB"/>
        </w:rPr>
        <w:t>/ 2.3 – 10.01.26</w:t>
      </w:r>
      <w:r w:rsidRPr="002649FD">
        <w:rPr>
          <w:sz w:val="12"/>
          <w:szCs w:val="12"/>
          <w:lang w:val="en-GB"/>
        </w:rPr>
        <w:t xml:space="preserve"> </w:t>
      </w:r>
      <w:r w:rsidR="001E08B7">
        <w:rPr>
          <w:sz w:val="12"/>
          <w:szCs w:val="12"/>
          <w:lang w:val="en-GB"/>
        </w:rPr>
        <w:t>/ 2.31 – 10.02.26</w:t>
      </w:r>
      <w:r w:rsidR="001E08B7" w:rsidRPr="002649FD">
        <w:rPr>
          <w:sz w:val="12"/>
          <w:szCs w:val="12"/>
          <w:lang w:val="en-GB"/>
        </w:rPr>
        <w:t xml:space="preserve"> </w:t>
      </w:r>
      <w:r w:rsidR="001E08B7">
        <w:rPr>
          <w:sz w:val="12"/>
          <w:szCs w:val="12"/>
          <w:lang w:val="en-GB"/>
        </w:rPr>
        <w:t>/ 2.32 – 20.03.26</w:t>
      </w:r>
      <w:r w:rsidR="001E08B7" w:rsidRPr="002649FD">
        <w:rPr>
          <w:sz w:val="12"/>
          <w:szCs w:val="12"/>
          <w:lang w:val="en-GB"/>
        </w:rPr>
        <w:t xml:space="preserve">  </w:t>
      </w:r>
      <w:r w:rsidR="001E08B7">
        <w:rPr>
          <w:sz w:val="12"/>
          <w:szCs w:val="12"/>
          <w:lang w:val="en-GB"/>
        </w:rPr>
        <w:t xml:space="preserve"> </w:t>
      </w:r>
      <w:r w:rsidRPr="002649FD">
        <w:rPr>
          <w:sz w:val="12"/>
          <w:szCs w:val="12"/>
          <w:lang w:val="en-GB"/>
        </w:rPr>
        <w:t xml:space="preserve"> </w:t>
      </w:r>
      <w:bookmarkEnd w:id="4"/>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23862BE1"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585930">
        <w:rPr>
          <w:rFonts w:cs="Arial"/>
          <w:noProof/>
          <w:sz w:val="18"/>
          <w:szCs w:val="18"/>
          <w:highlight w:val="yellow"/>
          <w:lang w:val="fr-CH"/>
        </w:rPr>
        <w:t>19.05.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Dans tous les cas supprimez les lignes inutiles</w:t>
      </w:r>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Class representative :</w:t>
      </w:r>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DA216C" w14:paraId="768A1DE0" w14:textId="77777777" w:rsidTr="006D4C8D">
        <w:tc>
          <w:tcPr>
            <w:tcW w:w="730" w:type="dxa"/>
            <w:tcBorders>
              <w:bottom w:val="single" w:sz="4" w:space="0" w:color="000000"/>
              <w:right w:val="single" w:sz="4" w:space="0" w:color="000000"/>
            </w:tcBorders>
          </w:tcPr>
          <w:p w14:paraId="292BF439" w14:textId="77777777" w:rsidR="00FF6875" w:rsidRPr="007C2A0B"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w:t>
            </w:r>
          </w:p>
          <w:p w14:paraId="6E1B7A6C" w14:textId="1806819E" w:rsidR="00FF6875" w:rsidRPr="00B239D7" w:rsidRDefault="00FF6875" w:rsidP="00D772AD">
            <w:pPr>
              <w:pStyle w:val="ACchapeauretrait"/>
              <w:tabs>
                <w:tab w:val="left" w:pos="977"/>
              </w:tabs>
              <w:rPr>
                <w:i/>
                <w:iCs/>
              </w:rPr>
            </w:pPr>
            <w:r w:rsidRPr="00B239D7">
              <w:rPr>
                <w:i/>
                <w:iCs/>
              </w:rPr>
              <w:t>[SP]</w:t>
            </w:r>
            <w:r w:rsidRPr="00B239D7">
              <w:rPr>
                <w:i/>
                <w:iCs/>
              </w:rPr>
              <w:tab/>
              <w:t xml:space="preserve">denotes a rule for which a standard penalty may be applied by </w:t>
            </w:r>
            <w:r w:rsidR="00364B80">
              <w:rPr>
                <w:i/>
                <w:iCs/>
              </w:rPr>
              <w:t>a</w:t>
            </w:r>
            <w:r w:rsidR="0046015D">
              <w:rPr>
                <w:i/>
                <w:iCs/>
              </w:rPr>
              <w:t xml:space="preserve"> </w:t>
            </w:r>
            <w:r w:rsidR="00364B80">
              <w:rPr>
                <w:i/>
                <w:iCs/>
              </w:rPr>
              <w:t>C</w:t>
            </w:r>
            <w:r w:rsidR="00364B80" w:rsidRPr="00C603E4">
              <w:rPr>
                <w:i/>
                <w:iCs/>
              </w:rPr>
              <w:t>ommittee</w:t>
            </w:r>
            <w:r w:rsidR="00364B80">
              <w:rPr>
                <w:i/>
                <w:iCs/>
              </w:rPr>
              <w:t xml:space="preserve"> member</w:t>
            </w:r>
            <w:r w:rsidR="00364B80" w:rsidRPr="00C603E4">
              <w:rPr>
                <w:i/>
                <w:iCs/>
              </w:rPr>
              <w:t xml:space="preserve"> without a hearing </w:t>
            </w:r>
            <w:r w:rsidR="00364B80" w:rsidRPr="003A5A25">
              <w:rPr>
                <w:i/>
                <w:iCs/>
              </w:rPr>
              <w:t xml:space="preserve">or a </w:t>
            </w:r>
            <w:r w:rsidR="00364B80">
              <w:rPr>
                <w:i/>
                <w:iCs/>
              </w:rPr>
              <w:t>D</w:t>
            </w:r>
            <w:r w:rsidR="00364B80" w:rsidRPr="003A5A25">
              <w:rPr>
                <w:i/>
                <w:iCs/>
              </w:rPr>
              <w:t xml:space="preserve">iscretionary </w:t>
            </w:r>
            <w:r w:rsidR="00364B80">
              <w:rPr>
                <w:i/>
                <w:iCs/>
              </w:rPr>
              <w:t>P</w:t>
            </w:r>
            <w:r w:rsidR="00364B80" w:rsidRPr="003A5A25">
              <w:rPr>
                <w:i/>
                <w:iCs/>
              </w:rPr>
              <w:t xml:space="preserve">enalty </w:t>
            </w:r>
            <w:r w:rsidRPr="00B239D7">
              <w:rPr>
                <w:i/>
                <w:iCs/>
              </w:rPr>
              <w:t xml:space="preserve">applied by the </w:t>
            </w:r>
            <w:r w:rsidR="00364B80">
              <w:rPr>
                <w:i/>
                <w:iCs/>
              </w:rPr>
              <w:t>P</w:t>
            </w:r>
            <w:r w:rsidR="008F3BE2" w:rsidRPr="00B239D7">
              <w:rPr>
                <w:i/>
                <w:iCs/>
              </w:rPr>
              <w:t>rotest committee</w:t>
            </w:r>
            <w:r w:rsidRPr="00B239D7">
              <w:rPr>
                <w:i/>
                <w:iCs/>
              </w:rPr>
              <w:t xml:space="preserve"> (PC) with a hearing. This changes</w:t>
            </w:r>
            <w:r w:rsidR="00C26ADB">
              <w:rPr>
                <w:i/>
                <w:iCs/>
              </w:rPr>
              <w:t xml:space="preserve"> </w:t>
            </w:r>
            <w:r w:rsidR="0046015D">
              <w:rPr>
                <w:i/>
                <w:iCs/>
              </w:rPr>
              <w:t>RRS</w:t>
            </w:r>
            <w:r w:rsidRPr="00B239D7">
              <w:rPr>
                <w:i/>
                <w:iCs/>
              </w:rPr>
              <w:t xml:space="preserve"> </w:t>
            </w:r>
            <w:r w:rsidR="0015586B" w:rsidRPr="0046015D">
              <w:rPr>
                <w:i/>
                <w:iCs/>
              </w:rPr>
              <w:t>60.5(b)(3)</w:t>
            </w:r>
            <w:r w:rsidR="0015586B" w:rsidRPr="00C603E4">
              <w:rPr>
                <w:i/>
                <w:iCs/>
              </w:rPr>
              <w:t xml:space="preserve"> </w:t>
            </w:r>
            <w:r w:rsidRPr="00B239D7">
              <w:rPr>
                <w:i/>
                <w:iCs/>
              </w:rPr>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w:t>
            </w:r>
          </w:p>
          <w:p w14:paraId="093FFAED" w14:textId="435F1E2C"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r>
            <w:r w:rsidR="00364B80" w:rsidRPr="00C603E4">
              <w:rPr>
                <w:i/>
                <w:iCs/>
                <w:lang w:val="fr-CH"/>
              </w:rPr>
              <w:t xml:space="preserve">indique une règle pour laquelle une pénalité standard peut être appliquée sans instruction par </w:t>
            </w:r>
            <w:r w:rsidR="00364B80">
              <w:rPr>
                <w:i/>
                <w:iCs/>
                <w:lang w:val="fr-CH"/>
              </w:rPr>
              <w:t>un membre du</w:t>
            </w:r>
            <w:r w:rsidR="00364B80" w:rsidRPr="00C603E4">
              <w:rPr>
                <w:i/>
                <w:iCs/>
                <w:lang w:val="fr-CH"/>
              </w:rPr>
              <w:t xml:space="preserve"> </w:t>
            </w:r>
            <w:r w:rsidR="00364B80">
              <w:rPr>
                <w:i/>
                <w:iCs/>
                <w:lang w:val="fr-CH"/>
              </w:rPr>
              <w:t>C</w:t>
            </w:r>
            <w:r w:rsidR="00364B80" w:rsidRPr="00C603E4">
              <w:rPr>
                <w:i/>
                <w:iCs/>
                <w:lang w:val="fr-CH"/>
              </w:rPr>
              <w:t xml:space="preserve">omité, ou une pénalité discrétionnaire </w:t>
            </w:r>
            <w:r w:rsidR="00364B80">
              <w:rPr>
                <w:i/>
                <w:iCs/>
                <w:lang w:val="fr-CH"/>
              </w:rPr>
              <w:t xml:space="preserve">(DP) qui </w:t>
            </w:r>
            <w:r w:rsidR="00364B80" w:rsidRPr="00C603E4">
              <w:rPr>
                <w:i/>
                <w:iCs/>
                <w:lang w:val="fr-CH"/>
              </w:rPr>
              <w:t xml:space="preserve">peut être appliquée après une instruction, par un </w:t>
            </w:r>
            <w:r w:rsidR="00364B80">
              <w:rPr>
                <w:i/>
                <w:iCs/>
                <w:lang w:val="fr-CH"/>
              </w:rPr>
              <w:t>C</w:t>
            </w:r>
            <w:r w:rsidR="00364B80" w:rsidRPr="00C603E4">
              <w:rPr>
                <w:i/>
                <w:iCs/>
                <w:lang w:val="fr-CH"/>
              </w:rPr>
              <w:t>omité de réclamation</w:t>
            </w:r>
            <w:r w:rsidR="00364B80">
              <w:rPr>
                <w:i/>
                <w:iCs/>
                <w:lang w:val="fr-CH"/>
              </w:rPr>
              <w:t xml:space="preserve"> (PC)</w:t>
            </w:r>
            <w:r w:rsidR="00364B80" w:rsidRPr="00C603E4">
              <w:rPr>
                <w:i/>
                <w:iCs/>
                <w:lang w:val="fr-CH"/>
              </w:rPr>
              <w:t xml:space="preserve">. Ceci modifie les RCV </w:t>
            </w:r>
            <w:r w:rsidR="00364B80" w:rsidRPr="0046015D">
              <w:rPr>
                <w:i/>
                <w:iCs/>
                <w:lang w:val="fr-CH"/>
              </w:rPr>
              <w:t>60.5(b)(3)</w:t>
            </w:r>
            <w:r w:rsidR="00364B80" w:rsidRPr="00C603E4">
              <w:rPr>
                <w:i/>
                <w:iCs/>
                <w:lang w:val="fr-CH"/>
              </w:rPr>
              <w:t xml:space="preserve"> et A5</w:t>
            </w:r>
            <w:r w:rsidRPr="00B239D7">
              <w:rPr>
                <w:i/>
                <w:iCs/>
              </w:rPr>
              <w:t>.</w:t>
            </w:r>
          </w:p>
        </w:tc>
      </w:tr>
      <w:tr w:rsidR="00D772AD" w14:paraId="274AAB9A"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r>
              <w:t>Règles</w:t>
            </w:r>
          </w:p>
        </w:tc>
      </w:tr>
      <w:tr w:rsidR="00D772AD" w:rsidRPr="00585930" w14:paraId="5978B51C"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NoR</w:t>
            </w:r>
            <w:r w:rsidR="00A27121">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585930" w14:paraId="34BC257E"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2DB697C3" w:rsidR="00D92F02" w:rsidRPr="005905E9" w:rsidRDefault="00A620DC" w:rsidP="00AE2FC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w:t>
            </w:r>
            <w:r w:rsidR="00666ADB">
              <w:rPr>
                <w:lang w:val="en-GB"/>
              </w:rPr>
              <w:t xml:space="preserve">well </w:t>
            </w:r>
            <w:r w:rsidRPr="00424B59">
              <w:rPr>
                <w:lang w:val="en-GB"/>
              </w:rPr>
              <w:t>trained with the use of this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53D04711" w:rsidR="00501033" w:rsidRPr="003D502B" w:rsidRDefault="00A620DC" w:rsidP="00AE2FCB">
            <w:pPr>
              <w:pStyle w:val="ACnormal-Note-guide-rouge"/>
            </w:pPr>
            <w:r w:rsidRPr="00124481">
              <w:t xml:space="preserve">A n'utiliser </w:t>
            </w:r>
            <w:r w:rsidRPr="00124481">
              <w:rPr>
                <w:b/>
                <w:bCs/>
              </w:rPr>
              <w:t>que si le jury est familier</w:t>
            </w:r>
            <w:r w:rsidRPr="00124481">
              <w:t xml:space="preserve"> et </w:t>
            </w:r>
            <w:r w:rsidR="00666ADB">
              <w:t xml:space="preserve">bien </w:t>
            </w:r>
            <w:r w:rsidRPr="00124481">
              <w:t>entr</w:t>
            </w:r>
            <w:r>
              <w:t>aîné à l'utilisation de cette procédure</w:t>
            </w:r>
          </w:p>
        </w:tc>
      </w:tr>
      <w:tr w:rsidR="00D772AD" w:rsidRPr="00585930" w14:paraId="59EE6A8E"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585930" w14:paraId="098A2D7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AE2FCB" w:rsidRDefault="00FF6875" w:rsidP="00D772AD">
            <w:pPr>
              <w:pStyle w:val="ACNormal"/>
              <w:tabs>
                <w:tab w:val="clear" w:pos="1134"/>
                <w:tab w:val="left" w:pos="977"/>
              </w:tabs>
              <w:rPr>
                <w:sz w:val="20"/>
                <w:szCs w:val="20"/>
              </w:rPr>
            </w:pPr>
            <w:r w:rsidRPr="00AE2FCB">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704B1DC9" w:rsidR="00FF6875" w:rsidRPr="00AE2FCB" w:rsidRDefault="00FF6875" w:rsidP="00D772AD">
            <w:pPr>
              <w:pStyle w:val="ACNormal"/>
              <w:tabs>
                <w:tab w:val="left" w:pos="977"/>
              </w:tabs>
              <w:rPr>
                <w:lang w:val="en-GB"/>
              </w:rPr>
            </w:pPr>
            <w:r w:rsidRPr="00AE2FCB">
              <w:rPr>
                <w:lang w:val="en-US"/>
              </w:rPr>
              <w:t xml:space="preserve">Any change to the </w:t>
            </w:r>
            <w:r w:rsidR="001E05B9" w:rsidRPr="00AE2FCB">
              <w:rPr>
                <w:lang w:val="en-US"/>
              </w:rPr>
              <w:t>SI</w:t>
            </w:r>
            <w:r w:rsidR="00DE1BFF" w:rsidRPr="00AE2FCB">
              <w:rPr>
                <w:lang w:val="en-US"/>
              </w:rPr>
              <w:t xml:space="preserve"> will be posted</w:t>
            </w:r>
            <w:r w:rsidR="00DE6293" w:rsidRPr="00AE2FCB">
              <w:rPr>
                <w:lang w:val="en-US"/>
              </w:rPr>
              <w:t xml:space="preserve"> no later th</w:t>
            </w:r>
            <w:r w:rsidR="0058106C" w:rsidRPr="00AE2FCB">
              <w:rPr>
                <w:lang w:val="en-US"/>
              </w:rPr>
              <w:t>an</w:t>
            </w:r>
            <w:r w:rsidR="00DE1BFF" w:rsidRPr="00AE2FCB">
              <w:rPr>
                <w:lang w:val="en-US"/>
              </w:rPr>
              <w:t xml:space="preserve"> </w:t>
            </w:r>
            <w:r w:rsidR="00837632" w:rsidRPr="00AE2FCB">
              <w:rPr>
                <w:iCs/>
                <w:lang w:val="en-US"/>
              </w:rPr>
              <w:t>1</w:t>
            </w:r>
            <w:r w:rsidR="004D77DE" w:rsidRPr="00AE2FCB">
              <w:rPr>
                <w:iCs/>
                <w:lang w:val="en-US"/>
              </w:rPr>
              <w:t>2</w:t>
            </w:r>
            <w:r w:rsidR="00837632" w:rsidRPr="00AE2FCB">
              <w:rPr>
                <w:iCs/>
                <w:lang w:val="en-US"/>
              </w:rPr>
              <w:t>0</w:t>
            </w:r>
            <w:r w:rsidR="00DE1BFF" w:rsidRPr="00AE2FCB">
              <w:rPr>
                <w:lang w:val="en-US"/>
              </w:rPr>
              <w:t xml:space="preserve"> </w:t>
            </w:r>
            <w:r w:rsidR="00837632" w:rsidRPr="00AE2FCB">
              <w:rPr>
                <w:lang w:val="en-US"/>
              </w:rPr>
              <w:t>minutes</w:t>
            </w:r>
            <w:r w:rsidR="00DE1BFF" w:rsidRPr="00AE2FCB">
              <w:rPr>
                <w:lang w:val="en-US"/>
              </w:rPr>
              <w:t xml:space="preserve"> before the first race of the day</w:t>
            </w:r>
            <w:r w:rsidR="00C20BD4" w:rsidRPr="00AE2FCB">
              <w:rPr>
                <w:lang w:val="en-US"/>
              </w:rPr>
              <w:t xml:space="preserve">, except </w:t>
            </w:r>
            <w:r w:rsidR="00D95E33" w:rsidRPr="00AE2FCB">
              <w:rPr>
                <w:lang w:val="en-US"/>
              </w:rPr>
              <w:t xml:space="preserve">that any change </w:t>
            </w:r>
            <w:r w:rsidR="00F7725B" w:rsidRPr="00AE2FCB">
              <w:rPr>
                <w:lang w:val="en-US"/>
              </w:rPr>
              <w:t>to the schedule of race</w:t>
            </w:r>
            <w:r w:rsidR="00226AFC" w:rsidRPr="00AE2FCB">
              <w:rPr>
                <w:lang w:val="en-US"/>
              </w:rPr>
              <w:t xml:space="preserve">s </w:t>
            </w:r>
            <w:r w:rsidR="00E95450" w:rsidRPr="00AE2FCB">
              <w:rPr>
                <w:lang w:val="en-US"/>
              </w:rPr>
              <w:t>w</w:t>
            </w:r>
            <w:r w:rsidR="00DE1BFF" w:rsidRPr="00AE2FCB">
              <w:rPr>
                <w:lang w:val="en-US"/>
              </w:rPr>
              <w:t xml:space="preserve">ill </w:t>
            </w:r>
            <w:r w:rsidR="00E95450" w:rsidRPr="00AE2FCB">
              <w:rPr>
                <w:lang w:val="en-US"/>
              </w:rPr>
              <w:t>be poste</w:t>
            </w:r>
            <w:r w:rsidR="00C9053E" w:rsidRPr="00AE2FCB">
              <w:rPr>
                <w:lang w:val="en-US"/>
              </w:rPr>
              <w:t xml:space="preserve">d not later than </w:t>
            </w:r>
            <w:r w:rsidR="00EF05F8" w:rsidRPr="00AE2FCB">
              <w:rPr>
                <w:lang w:val="en-US"/>
              </w:rPr>
              <w:t>20:00</w:t>
            </w:r>
            <w:r w:rsidR="00E95450" w:rsidRPr="00AE2FCB">
              <w:rPr>
                <w:lang w:val="en-US"/>
              </w:rPr>
              <w:t xml:space="preserve"> </w:t>
            </w:r>
            <w:r w:rsidR="00241C5D" w:rsidRPr="00AE2FCB">
              <w:rPr>
                <w:lang w:val="en-US"/>
              </w:rPr>
              <w:t>the</w:t>
            </w:r>
            <w:r w:rsidRPr="00AE2FCB">
              <w:rPr>
                <w:lang w:val="en-US"/>
              </w:rPr>
              <w:t xml:space="preserve"> day</w:t>
            </w:r>
            <w:r w:rsidR="005F1C43" w:rsidRPr="00AE2FCB">
              <w:rPr>
                <w:lang w:val="en-US"/>
              </w:rPr>
              <w:t xml:space="preserve"> before</w:t>
            </w:r>
            <w:r w:rsidRPr="00AE2FCB">
              <w:rPr>
                <w:lang w:val="en-US"/>
              </w:rPr>
              <w:t xml:space="preserve"> it will take effect</w:t>
            </w:r>
            <w:r w:rsidR="00386662" w:rsidRPr="00AE2FCB">
              <w:rPr>
                <w:lang w:val="en-US"/>
              </w:rPr>
              <w:t>.</w:t>
            </w:r>
            <w:r w:rsidRPr="00AE2FCB">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1EE550B0" w:rsidR="007D5902" w:rsidRPr="00AE2FCB" w:rsidRDefault="007D5902" w:rsidP="00D772AD">
            <w:pPr>
              <w:pStyle w:val="ACNormal"/>
              <w:tabs>
                <w:tab w:val="left" w:pos="977"/>
              </w:tabs>
            </w:pPr>
            <w:r w:rsidRPr="00AE2FCB">
              <w:t xml:space="preserve">Toute modification aux </w:t>
            </w:r>
            <w:r w:rsidR="00157085" w:rsidRPr="00AE2FCB">
              <w:t>IC</w:t>
            </w:r>
            <w:r w:rsidRPr="00AE2FCB">
              <w:t xml:space="preserve"> sera affichée au plus tard </w:t>
            </w:r>
            <w:r w:rsidR="00837632" w:rsidRPr="00AE2FCB">
              <w:t>1</w:t>
            </w:r>
            <w:r w:rsidRPr="00AE2FCB">
              <w:t>2</w:t>
            </w:r>
            <w:r w:rsidR="00837632" w:rsidRPr="00AE2FCB">
              <w:t>0</w:t>
            </w:r>
            <w:r w:rsidRPr="00AE2FCB">
              <w:t xml:space="preserve"> </w:t>
            </w:r>
            <w:r w:rsidR="00837632" w:rsidRPr="00AE2FCB">
              <w:t>minutes</w:t>
            </w:r>
            <w:r w:rsidRPr="00AE2FCB">
              <w:t xml:space="preserve"> avant la première course du jour.</w:t>
            </w:r>
          </w:p>
          <w:p w14:paraId="06C9DF5A" w14:textId="02B55143" w:rsidR="00FF6875" w:rsidRPr="00DA216C" w:rsidRDefault="007D5902" w:rsidP="00D772AD">
            <w:pPr>
              <w:pStyle w:val="ACNormal"/>
              <w:tabs>
                <w:tab w:val="left" w:pos="977"/>
              </w:tabs>
            </w:pPr>
            <w:r w:rsidRPr="00AE2FCB">
              <w:t>Tout changement dans le programme des courses sera affiché au plus tard avant</w:t>
            </w:r>
            <w:r w:rsidR="002F51A7" w:rsidRPr="00AE2FCB">
              <w:t xml:space="preserve"> </w:t>
            </w:r>
            <w:r w:rsidR="00EF05F8" w:rsidRPr="00AE2FCB">
              <w:t>20h00</w:t>
            </w:r>
            <w:r w:rsidR="002F51A7" w:rsidRPr="00AE2FCB">
              <w:t xml:space="preserve">, </w:t>
            </w:r>
            <w:r w:rsidRPr="00AE2FCB">
              <w:t>la veille du jour où il prendra effet.</w:t>
            </w:r>
          </w:p>
        </w:tc>
      </w:tr>
      <w:tr w:rsidR="00D772AD" w14:paraId="287ED994"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585930" w14:paraId="27C69F91"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487A23"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9"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6E828CDF" w:rsidR="007238B1" w:rsidRPr="00D379C5" w:rsidRDefault="007238B1" w:rsidP="00245B81">
            <w:pPr>
              <w:pStyle w:val="ACNormal"/>
              <w:tabs>
                <w:tab w:val="left" w:pos="977"/>
              </w:tabs>
              <w:rPr>
                <w:i/>
                <w:u w:val="single"/>
                <w:lang w:val="en-US"/>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9093ECC"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0"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12BAD93A" w:rsidR="007238B1" w:rsidRPr="00DA216C" w:rsidRDefault="007238B1" w:rsidP="00245B81">
            <w:pPr>
              <w:pStyle w:val="ACNormal"/>
              <w:tabs>
                <w:tab w:val="left" w:pos="977"/>
              </w:tabs>
            </w:pPr>
            <w:r w:rsidRPr="003B0195">
              <w:rPr>
                <w:i/>
                <w:iCs/>
              </w:rPr>
              <w:t>Tout autre système d'information ne peut être considéré que comme une copie non officielle.</w:t>
            </w:r>
          </w:p>
        </w:tc>
      </w:tr>
      <w:tr w:rsidR="00D772AD" w:rsidRPr="00585930" w14:paraId="6215836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Code of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585930" w14:paraId="1812469C"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14:paraId="523586E6"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585930" w14:paraId="676D5D62"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r w:rsidR="008857A4">
              <w:rPr>
                <w:iCs/>
                <w:highlight w:val="yellow"/>
                <w:lang w:val="en-US"/>
              </w:rPr>
              <w:t>flag pole</w:t>
            </w:r>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585930" w14:paraId="4DB193B2"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8E49C5" w:rsidRDefault="00181008" w:rsidP="00F2501E">
            <w:pPr>
              <w:pStyle w:val="ACNormal"/>
              <w:tabs>
                <w:tab w:val="clear" w:pos="1134"/>
                <w:tab w:val="left" w:pos="977"/>
              </w:tabs>
            </w:pPr>
            <w:r w:rsidRPr="008E49C5">
              <w:t>5</w:t>
            </w:r>
            <w:r w:rsidR="00F46105" w:rsidRPr="008E49C5">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525EB0EF" w:rsidR="00F46105" w:rsidRPr="008E49C5" w:rsidRDefault="00F46105" w:rsidP="00F2501E">
            <w:pPr>
              <w:pStyle w:val="ACNormal"/>
              <w:tabs>
                <w:tab w:val="left" w:pos="977"/>
              </w:tabs>
              <w:rPr>
                <w:lang w:val="en-GB"/>
              </w:rPr>
            </w:pPr>
            <w:r w:rsidRPr="008E49C5">
              <w:rPr>
                <w:lang w:val="en-GB"/>
              </w:rPr>
              <w:t>When flag AP is displayed ashore, “1 minute” is replaced with “</w:t>
            </w:r>
            <w:r w:rsidR="00E81BB6" w:rsidRPr="008E49C5">
              <w:rPr>
                <w:iCs/>
                <w:lang w:val="en-GB"/>
              </w:rPr>
              <w:t>6</w:t>
            </w:r>
            <w:r w:rsidR="0082589E" w:rsidRPr="008E49C5">
              <w:rPr>
                <w:iCs/>
                <w:lang w:val="en-GB"/>
              </w:rPr>
              <w:t>0</w:t>
            </w:r>
            <w:r w:rsidRPr="008E49C5">
              <w:rPr>
                <w:lang w:val="en-GB"/>
              </w:rPr>
              <w:t xml:space="preserve"> minutes” in the </w:t>
            </w:r>
            <w:r w:rsidR="008E18A2" w:rsidRPr="008E49C5">
              <w:rPr>
                <w:lang w:val="en-GB"/>
              </w:rPr>
              <w:t>"</w:t>
            </w:r>
            <w:r w:rsidRPr="008E49C5">
              <w:rPr>
                <w:lang w:val="en-GB"/>
              </w:rPr>
              <w:t>Race signal AP</w:t>
            </w:r>
            <w:r w:rsidR="008E18A2" w:rsidRPr="008E49C5">
              <w:rPr>
                <w:lang w:val="en-GB"/>
              </w:rPr>
              <w:t>"</w:t>
            </w:r>
            <w:r w:rsidRPr="008E49C5">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4F3E025A" w:rsidR="00F46105" w:rsidRPr="00DA216C" w:rsidRDefault="00F46105" w:rsidP="00F2501E">
            <w:pPr>
              <w:pStyle w:val="ACNormal"/>
              <w:tabs>
                <w:tab w:val="left" w:pos="977"/>
              </w:tabs>
            </w:pPr>
            <w:r w:rsidRPr="008E49C5">
              <w:t>Quand le pavillon Aperçu est envoyé à terre, “1 minute” est remplacé par “</w:t>
            </w:r>
            <w:r w:rsidR="00E81BB6" w:rsidRPr="008E49C5">
              <w:rPr>
                <w:iCs/>
              </w:rPr>
              <w:t>6</w:t>
            </w:r>
            <w:r w:rsidR="0082589E" w:rsidRPr="008E49C5">
              <w:rPr>
                <w:iCs/>
              </w:rPr>
              <w:t>0</w:t>
            </w:r>
            <w:r w:rsidRPr="008E49C5">
              <w:t xml:space="preserve"> minutes” dans </w:t>
            </w:r>
            <w:r w:rsidR="0058723D" w:rsidRPr="008E49C5">
              <w:t>"</w:t>
            </w:r>
            <w:r w:rsidRPr="008E49C5">
              <w:t xml:space="preserve">Signaux de </w:t>
            </w:r>
            <w:r w:rsidR="008505B3" w:rsidRPr="008E49C5">
              <w:t>course</w:t>
            </w:r>
            <w:r w:rsidR="004B0346" w:rsidRPr="008E49C5">
              <w:t>,</w:t>
            </w:r>
            <w:r w:rsidRPr="008E49C5">
              <w:t xml:space="preserve"> Aperçu</w:t>
            </w:r>
            <w:r w:rsidR="0058723D" w:rsidRPr="008E49C5">
              <w:t>"</w:t>
            </w:r>
            <w:r w:rsidRPr="008E49C5">
              <w:t>.</w:t>
            </w:r>
          </w:p>
        </w:tc>
      </w:tr>
      <w:tr w:rsidR="006D4C8D" w:rsidRPr="00585930" w14:paraId="206D873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96F534" w14:textId="1094F6CB" w:rsidR="006D4C8D" w:rsidRPr="000674C1" w:rsidRDefault="006D4C8D" w:rsidP="00F2501E">
            <w:pPr>
              <w:pStyle w:val="ACNormal"/>
              <w:tabs>
                <w:tab w:val="clear" w:pos="1134"/>
                <w:tab w:val="left" w:pos="977"/>
              </w:tabs>
              <w:rPr>
                <w:i/>
                <w:iCs/>
              </w:rPr>
            </w:pPr>
            <w:r w:rsidRPr="000674C1">
              <w:rPr>
                <w:i/>
                <w:iCs/>
              </w:rPr>
              <w:t>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AC6D66" w14:textId="77777777" w:rsidR="006D4C8D" w:rsidRPr="000674C1" w:rsidRDefault="006D4C8D" w:rsidP="006D4C8D">
            <w:pPr>
              <w:pStyle w:val="ACnormal-Note-guide-rouge"/>
              <w:rPr>
                <w:iCs/>
                <w:lang w:val="en-GB"/>
              </w:rPr>
            </w:pPr>
            <w:r w:rsidRPr="000674C1">
              <w:rPr>
                <w:b/>
                <w:bCs/>
                <w:iCs/>
                <w:lang w:val="en-GB"/>
              </w:rPr>
              <w:t>To manage the authorisation to leave the harbour.</w:t>
            </w:r>
          </w:p>
          <w:p w14:paraId="77EDAC28" w14:textId="77777777" w:rsidR="006D4C8D" w:rsidRPr="000674C1" w:rsidRDefault="006D4C8D" w:rsidP="006D4C8D">
            <w:pPr>
              <w:pStyle w:val="ACnormal-Note-guide-rouge"/>
              <w:rPr>
                <w:iCs/>
                <w:lang w:val="en-GB"/>
              </w:rPr>
            </w:pPr>
            <w:r w:rsidRPr="000674C1">
              <w:rPr>
                <w:iCs/>
                <w:lang w:val="en-GB"/>
              </w:rPr>
              <w:t xml:space="preserve">Take care not to be in contradiction with 5.2 </w:t>
            </w:r>
          </w:p>
          <w:p w14:paraId="19586402" w14:textId="422E1779" w:rsidR="005D5071" w:rsidRPr="000674C1" w:rsidRDefault="006D4C8D" w:rsidP="005D5071">
            <w:pPr>
              <w:pStyle w:val="ACNormal"/>
              <w:rPr>
                <w:i/>
                <w:iCs/>
                <w:lang w:val="en-GB"/>
              </w:rPr>
            </w:pPr>
            <w:r w:rsidRPr="000674C1">
              <w:rPr>
                <w:i/>
                <w:iCs/>
                <w:lang w:val="en-GB"/>
              </w:rPr>
              <w:t xml:space="preserve">[DP] [NP] </w:t>
            </w:r>
            <w:r w:rsidR="005D5071" w:rsidRPr="000674C1">
              <w:rPr>
                <w:i/>
                <w:iCs/>
                <w:lang w:val="en-GB"/>
              </w:rPr>
              <w:t>Boat shall not leave the harbour before flag D is displayed ashore with one sound</w:t>
            </w:r>
            <w:r w:rsidR="000674C1" w:rsidRPr="000674C1">
              <w:rPr>
                <w:i/>
                <w:iCs/>
                <w:lang w:val="en-GB"/>
              </w:rPr>
              <w:t xml:space="preserve"> signal</w:t>
            </w:r>
            <w:r w:rsidR="005D5071" w:rsidRPr="000674C1">
              <w:rPr>
                <w:i/>
                <w:iCs/>
                <w:lang w:val="en-GB"/>
              </w:rPr>
              <w:t>.</w:t>
            </w:r>
          </w:p>
          <w:p w14:paraId="4949C593" w14:textId="781CE767" w:rsidR="006D4C8D" w:rsidRPr="000674C1" w:rsidRDefault="005D5071" w:rsidP="00322AE3">
            <w:pPr>
              <w:pStyle w:val="ACNormal"/>
              <w:rPr>
                <w:i/>
                <w:iCs/>
                <w:lang w:val="en-GB"/>
              </w:rPr>
            </w:pPr>
            <w:r w:rsidRPr="000674C1">
              <w:rPr>
                <w:i/>
                <w:iCs/>
                <w:lang w:val="en-GB"/>
              </w:rPr>
              <w:t xml:space="preserve">The warning signal will </w:t>
            </w:r>
            <w:r w:rsidR="000674C1" w:rsidRPr="000674C1">
              <w:rPr>
                <w:i/>
                <w:iCs/>
                <w:lang w:val="en-GB"/>
              </w:rPr>
              <w:t xml:space="preserve">not </w:t>
            </w:r>
            <w:r w:rsidRPr="000674C1">
              <w:rPr>
                <w:i/>
                <w:iCs/>
                <w:lang w:val="en-GB"/>
              </w:rPr>
              <w:t xml:space="preserve">be made less than </w:t>
            </w:r>
            <w:r w:rsidR="00322AE3" w:rsidRPr="000674C1">
              <w:rPr>
                <w:i/>
                <w:iCs/>
                <w:lang w:val="en-GB"/>
              </w:rPr>
              <w:t>&lt;</w:t>
            </w:r>
            <w:r w:rsidRPr="000674C1">
              <w:rPr>
                <w:i/>
                <w:iCs/>
                <w:highlight w:val="yellow"/>
                <w:lang w:val="en-GB"/>
              </w:rPr>
              <w:t>60</w:t>
            </w:r>
            <w:r w:rsidR="00322AE3" w:rsidRPr="000674C1">
              <w:rPr>
                <w:i/>
                <w:iCs/>
                <w:lang w:val="en-GB"/>
              </w:rPr>
              <w:t>&gt;</w:t>
            </w:r>
            <w:r w:rsidRPr="000674C1">
              <w:rPr>
                <w:i/>
                <w:iCs/>
                <w:lang w:val="en-GB"/>
              </w:rPr>
              <w:t xml:space="preserve"> minutes after flag D has been displayed unless at that time </w:t>
            </w:r>
            <w:r w:rsidR="00322AE3" w:rsidRPr="000674C1">
              <w:rPr>
                <w:i/>
                <w:iCs/>
                <w:lang w:val="en-GB"/>
              </w:rPr>
              <w:t>all</w:t>
            </w:r>
            <w:r w:rsidRPr="000674C1">
              <w:rPr>
                <w:i/>
                <w:iCs/>
                <w:lang w:val="en-GB"/>
              </w:rPr>
              <w:t xml:space="preserve"> race</w:t>
            </w:r>
            <w:r w:rsidR="00322AE3" w:rsidRPr="000674C1">
              <w:rPr>
                <w:i/>
                <w:iCs/>
                <w:lang w:val="en-GB"/>
              </w:rPr>
              <w:t xml:space="preserve">s are </w:t>
            </w:r>
            <w:r w:rsidRPr="000674C1">
              <w:rPr>
                <w:i/>
                <w:iCs/>
                <w:lang w:val="en-GB"/>
              </w:rPr>
              <w:t>abandoned.</w:t>
            </w:r>
            <w:r w:rsidR="006D4C8D" w:rsidRPr="000674C1">
              <w:rPr>
                <w:i/>
                <w:iCs/>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A60479" w14:textId="3B23C4CF" w:rsidR="006D4C8D" w:rsidRPr="000674C1" w:rsidRDefault="006D4C8D" w:rsidP="006D4C8D">
            <w:pPr>
              <w:pStyle w:val="ACnormal-Note-guide-rouge"/>
              <w:rPr>
                <w:iCs/>
              </w:rPr>
            </w:pPr>
            <w:r w:rsidRPr="000674C1">
              <w:rPr>
                <w:b/>
                <w:bCs/>
                <w:iCs/>
              </w:rPr>
              <w:t>Pour gérer l’autorisation de quitter le port,</w:t>
            </w:r>
            <w:r w:rsidRPr="000674C1">
              <w:rPr>
                <w:iCs/>
              </w:rPr>
              <w:t>.</w:t>
            </w:r>
          </w:p>
          <w:p w14:paraId="40064131" w14:textId="77777777" w:rsidR="006D4C8D" w:rsidRPr="000674C1" w:rsidRDefault="006D4C8D" w:rsidP="006D4C8D">
            <w:pPr>
              <w:pStyle w:val="ACnormal-Note-guide-rouge"/>
              <w:rPr>
                <w:iCs/>
              </w:rPr>
            </w:pPr>
            <w:r w:rsidRPr="000674C1">
              <w:rPr>
                <w:iCs/>
              </w:rPr>
              <w:t>Attention à ne pas contredire 5.2.</w:t>
            </w:r>
          </w:p>
          <w:p w14:paraId="45EF0608" w14:textId="01774080" w:rsidR="00322AE3" w:rsidRPr="000674C1" w:rsidRDefault="006D4C8D" w:rsidP="006D4C8D">
            <w:pPr>
              <w:pStyle w:val="ACNormal"/>
              <w:rPr>
                <w:i/>
                <w:iCs/>
              </w:rPr>
            </w:pPr>
            <w:r w:rsidRPr="000674C1">
              <w:rPr>
                <w:i/>
                <w:iCs/>
              </w:rPr>
              <w:t xml:space="preserve">[DP] [NP] </w:t>
            </w:r>
            <w:r w:rsidR="005D5071" w:rsidRPr="000674C1">
              <w:rPr>
                <w:i/>
                <w:iCs/>
              </w:rPr>
              <w:t xml:space="preserve">Les bateaux ne doivent pas quitter le port avant que le pavillon D soit </w:t>
            </w:r>
            <w:r w:rsidR="007D0BBC" w:rsidRPr="000674C1">
              <w:rPr>
                <w:i/>
                <w:iCs/>
              </w:rPr>
              <w:t>montré</w:t>
            </w:r>
            <w:r w:rsidR="005D5071" w:rsidRPr="000674C1">
              <w:rPr>
                <w:i/>
                <w:iCs/>
              </w:rPr>
              <w:t xml:space="preserve"> à terre, </w:t>
            </w:r>
            <w:r w:rsidR="000674C1" w:rsidRPr="000674C1">
              <w:rPr>
                <w:i/>
                <w:iCs/>
              </w:rPr>
              <w:t>accompagné d'</w:t>
            </w:r>
            <w:r w:rsidR="005D5071" w:rsidRPr="000674C1">
              <w:rPr>
                <w:i/>
                <w:iCs/>
              </w:rPr>
              <w:t>un signal sonore</w:t>
            </w:r>
            <w:r w:rsidR="00322AE3" w:rsidRPr="000674C1">
              <w:rPr>
                <w:i/>
                <w:iCs/>
              </w:rPr>
              <w:t>.</w:t>
            </w:r>
          </w:p>
          <w:p w14:paraId="2E2D71A5" w14:textId="0067199A" w:rsidR="006D4C8D" w:rsidRPr="000674C1" w:rsidRDefault="00322AE3" w:rsidP="00322AE3">
            <w:pPr>
              <w:pStyle w:val="ACNormal"/>
              <w:rPr>
                <w:i/>
                <w:iCs/>
              </w:rPr>
            </w:pPr>
            <w:r w:rsidRPr="000674C1">
              <w:rPr>
                <w:i/>
                <w:iCs/>
              </w:rPr>
              <w:lastRenderedPageBreak/>
              <w:t>Le signal d'avertissement sera fait au plus tôt &lt;</w:t>
            </w:r>
            <w:r w:rsidRPr="000674C1">
              <w:rPr>
                <w:i/>
                <w:iCs/>
                <w:highlight w:val="yellow"/>
              </w:rPr>
              <w:t>60</w:t>
            </w:r>
            <w:r w:rsidRPr="000674C1">
              <w:rPr>
                <w:i/>
                <w:iCs/>
              </w:rPr>
              <w:t>&gt; minutes après que le pavillon D a</w:t>
            </w:r>
            <w:r w:rsidR="007D0BBC" w:rsidRPr="000674C1">
              <w:rPr>
                <w:i/>
                <w:iCs/>
              </w:rPr>
              <w:t>ura</w:t>
            </w:r>
            <w:r w:rsidRPr="000674C1">
              <w:rPr>
                <w:i/>
                <w:iCs/>
              </w:rPr>
              <w:t xml:space="preserve"> été montré, sauf si</w:t>
            </w:r>
            <w:r w:rsidR="000674C1" w:rsidRPr="000674C1">
              <w:rPr>
                <w:i/>
                <w:iCs/>
              </w:rPr>
              <w:t>,</w:t>
            </w:r>
            <w:r w:rsidRPr="000674C1">
              <w:rPr>
                <w:i/>
                <w:iCs/>
              </w:rPr>
              <w:t xml:space="preserve"> à ce moment toutes les courses sont annulées.</w:t>
            </w:r>
          </w:p>
        </w:tc>
      </w:tr>
      <w:tr w:rsidR="00D772AD" w:rsidRPr="00211775" w14:paraId="3A09A091"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lastRenderedPageBreak/>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585930" w14:paraId="32C2661A" w14:textId="77777777" w:rsidTr="006D4C8D">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in NoR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585930" w14:paraId="0FC6881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5CC214" w14:textId="52681029" w:rsidR="00C93FC8" w:rsidRPr="0005314E" w:rsidRDefault="00C93FC8" w:rsidP="00E62207">
            <w:pPr>
              <w:pStyle w:val="ACNormal"/>
              <w:rPr>
                <w:lang w:val="en-GB"/>
              </w:rPr>
            </w:pPr>
            <w:r w:rsidRPr="0005314E">
              <w:rPr>
                <w:lang w:val="en-GB"/>
              </w:rPr>
              <w:t>The event consists of one qualifying series on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58E5102" w14:textId="42868836" w:rsidR="00C93FC8" w:rsidRPr="00E62207" w:rsidRDefault="00C93FC8" w:rsidP="00E62207">
            <w:pPr>
              <w:pStyle w:val="ACNormal"/>
            </w:pPr>
            <w:r w:rsidRPr="00E62207">
              <w:t xml:space="preserve">L'événement est constitué d'une </w:t>
            </w:r>
            <w:r w:rsidR="0076151B" w:rsidRPr="00E62207">
              <w:t>seule</w:t>
            </w:r>
            <w:r w:rsidRPr="00E62207">
              <w:t xml:space="preserve"> série qualificative.</w:t>
            </w:r>
          </w:p>
        </w:tc>
      </w:tr>
      <w:tr w:rsidR="00D772AD" w:rsidRPr="000D383C" w14:paraId="421E9F0F"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585930" w14:paraId="752DA53F"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tcBorders>
              <w:top w:val="single" w:sz="4" w:space="0" w:color="000000"/>
              <w:left w:val="single" w:sz="4" w:space="0" w:color="000000"/>
              <w:bottom w:val="nil"/>
              <w:right w:val="single" w:sz="4" w:space="0" w:color="000000"/>
            </w:tcBorders>
            <w:tcMar>
              <w:left w:w="103" w:type="dxa"/>
            </w:tcMar>
          </w:tcPr>
          <w:p w14:paraId="562A785C" w14:textId="6A487AA1" w:rsidR="008C3D12" w:rsidRPr="000D383C" w:rsidRDefault="00C54612" w:rsidP="008C3D12">
            <w:pPr>
              <w:pStyle w:val="ACNormal"/>
              <w:tabs>
                <w:tab w:val="left" w:pos="977"/>
              </w:tabs>
              <w:rPr>
                <w:lang w:val="en-US"/>
              </w:rPr>
            </w:pPr>
            <w:r>
              <w:rPr>
                <w:lang w:val="en-US"/>
              </w:rPr>
              <w:t>Class flags are:</w:t>
            </w:r>
          </w:p>
        </w:tc>
        <w:tc>
          <w:tcPr>
            <w:tcW w:w="5024" w:type="dxa"/>
            <w:tcBorders>
              <w:top w:val="single" w:sz="4" w:space="0" w:color="000000"/>
              <w:left w:val="single" w:sz="4" w:space="0" w:color="000000"/>
              <w:bottom w:val="nil"/>
              <w:right w:val="single" w:sz="4" w:space="0" w:color="000000"/>
            </w:tcBorders>
            <w:tcMar>
              <w:left w:w="103" w:type="dxa"/>
            </w:tcMar>
          </w:tcPr>
          <w:p w14:paraId="36585124" w14:textId="6ADDF51E" w:rsidR="008C3D12" w:rsidRPr="00DA216C" w:rsidRDefault="00C54612" w:rsidP="008C3D12">
            <w:pPr>
              <w:pStyle w:val="ACNormal"/>
              <w:tabs>
                <w:tab w:val="left" w:pos="977"/>
              </w:tabs>
            </w:pPr>
            <w:r>
              <w:t>Les pavillons de classe sont :</w:t>
            </w:r>
          </w:p>
        </w:tc>
      </w:tr>
      <w:tr w:rsidR="008C3D12" w:rsidRPr="00585930" w14:paraId="4607A079" w14:textId="77777777" w:rsidTr="006D4C8D">
        <w:trPr>
          <w:trHeight w:val="259"/>
        </w:trPr>
        <w:tc>
          <w:tcPr>
            <w:tcW w:w="730" w:type="dxa"/>
            <w:tcBorders>
              <w:top w:val="nil"/>
              <w:left w:val="single" w:sz="4" w:space="0" w:color="000000"/>
              <w:bottom w:val="nil"/>
              <w:right w:val="single" w:sz="4" w:space="0" w:color="000000"/>
            </w:tcBorders>
            <w:tcMar>
              <w:left w:w="103" w:type="dxa"/>
            </w:tcMar>
          </w:tcPr>
          <w:p w14:paraId="7329538D" w14:textId="77777777" w:rsidR="008C3D12" w:rsidRPr="00AD4F43" w:rsidRDefault="008C3D12" w:rsidP="00B53109">
            <w:pPr>
              <w:pStyle w:val="ACnormal-Note-guide-rouge"/>
              <w:spacing w:after="0"/>
            </w:pPr>
          </w:p>
        </w:tc>
        <w:tc>
          <w:tcPr>
            <w:tcW w:w="5024" w:type="dxa"/>
            <w:tcBorders>
              <w:top w:val="nil"/>
              <w:left w:val="single" w:sz="4" w:space="0" w:color="000000"/>
              <w:bottom w:val="nil"/>
              <w:right w:val="nil"/>
            </w:tcBorders>
            <w:tcMar>
              <w:left w:w="103" w:type="dxa"/>
            </w:tcMar>
          </w:tcPr>
          <w:p w14:paraId="3F880E2A" w14:textId="3D3E3FD6" w:rsidR="00906DB5" w:rsidRPr="00415525" w:rsidRDefault="00906DB5" w:rsidP="00415525">
            <w:pPr>
              <w:pStyle w:val="ACnormal-Note-guide-rouge"/>
              <w:spacing w:after="0"/>
            </w:pPr>
          </w:p>
        </w:tc>
        <w:tc>
          <w:tcPr>
            <w:tcW w:w="5024" w:type="dxa"/>
            <w:tcBorders>
              <w:top w:val="nil"/>
              <w:left w:val="nil"/>
              <w:bottom w:val="nil"/>
              <w:right w:val="single" w:sz="4" w:space="0" w:color="000000"/>
            </w:tcBorders>
          </w:tcPr>
          <w:p w14:paraId="5F8D2D16" w14:textId="1823BCAD" w:rsidR="008C3D12" w:rsidRPr="00AD4F43" w:rsidRDefault="008C3D12" w:rsidP="00415525">
            <w:pPr>
              <w:pStyle w:val="ACnormal-Note-guide-rouge"/>
              <w:spacing w:after="0"/>
            </w:pPr>
          </w:p>
        </w:tc>
      </w:tr>
      <w:tr w:rsidR="00D772AD" w:rsidRPr="00AE2FCB" w14:paraId="17E9E517" w14:textId="77777777" w:rsidTr="006D4C8D">
        <w:tc>
          <w:tcPr>
            <w:tcW w:w="730" w:type="dxa"/>
            <w:tcBorders>
              <w:top w:val="nil"/>
              <w:left w:val="single" w:sz="4" w:space="0" w:color="000000"/>
              <w:bottom w:val="nil"/>
              <w:right w:val="single" w:sz="4" w:space="0" w:color="000000"/>
            </w:tcBorders>
            <w:tcMar>
              <w:left w:w="103" w:type="dxa"/>
            </w:tcMar>
          </w:tcPr>
          <w:p w14:paraId="2DA428FC" w14:textId="77777777" w:rsidR="00C54612" w:rsidRDefault="00C54612" w:rsidP="00F2501E">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F2501E" w:rsidRPr="000A2982" w14:paraId="29EDE684" w14:textId="77777777" w:rsidTr="0064101A">
              <w:trPr>
                <w:jc w:val="center"/>
              </w:trPr>
              <w:tc>
                <w:tcPr>
                  <w:tcW w:w="1169" w:type="dxa"/>
                </w:tcPr>
                <w:p w14:paraId="1046B794" w14:textId="5ECD010B" w:rsidR="00F2501E" w:rsidRPr="000A2982" w:rsidRDefault="00F2501E" w:rsidP="00607B7D">
                  <w:pPr>
                    <w:pStyle w:val="ACnormalsous-tableau"/>
                    <w:numPr>
                      <w:ilvl w:val="0"/>
                      <w:numId w:val="0"/>
                    </w:numPr>
                    <w:spacing w:after="0"/>
                    <w:ind w:left="34"/>
                    <w:rPr>
                      <w:b/>
                      <w:bCs/>
                    </w:rPr>
                  </w:pPr>
                  <w:r w:rsidRPr="000A2982">
                    <w:rPr>
                      <w:b/>
                      <w:bCs/>
                    </w:rPr>
                    <w:t>Classes</w:t>
                  </w:r>
                </w:p>
              </w:tc>
              <w:tc>
                <w:tcPr>
                  <w:tcW w:w="623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64101A" w:rsidRPr="0064101A" w14:paraId="1F347F1D" w14:textId="77777777" w:rsidTr="0064101A">
              <w:trPr>
                <w:jc w:val="center"/>
              </w:trPr>
              <w:tc>
                <w:tcPr>
                  <w:tcW w:w="1169" w:type="dxa"/>
                </w:tcPr>
                <w:p w14:paraId="26B12022" w14:textId="011AFF06" w:rsidR="0064101A" w:rsidRPr="0064101A" w:rsidRDefault="0064101A" w:rsidP="0064101A">
                  <w:pPr>
                    <w:pStyle w:val="ACnormalsous-tableau"/>
                    <w:numPr>
                      <w:ilvl w:val="0"/>
                      <w:numId w:val="0"/>
                    </w:numPr>
                    <w:spacing w:after="0"/>
                    <w:ind w:left="34"/>
                  </w:pPr>
                  <w:r w:rsidRPr="0064101A">
                    <w:t>ILCA 4</w:t>
                  </w:r>
                </w:p>
              </w:tc>
              <w:tc>
                <w:tcPr>
                  <w:tcW w:w="6237" w:type="dxa"/>
                </w:tcPr>
                <w:p w14:paraId="742A8B72" w14:textId="60CBEDD0" w:rsidR="0064101A" w:rsidRPr="0064101A" w:rsidRDefault="0064101A" w:rsidP="0064101A">
                  <w:pPr>
                    <w:pStyle w:val="ACnormalsous-tableau"/>
                    <w:numPr>
                      <w:ilvl w:val="0"/>
                      <w:numId w:val="0"/>
                    </w:numPr>
                    <w:spacing w:after="0"/>
                    <w:ind w:left="34"/>
                  </w:pPr>
                  <w:r w:rsidRPr="001D046E">
                    <w:rPr>
                      <w:color w:val="000000" w:themeColor="text1"/>
                      <w:lang w:val="en-GB"/>
                    </w:rPr>
                    <w:t>Yellow background flag with ILCA logo / Pavillon jaune avec le logo ILCA</w:t>
                  </w:r>
                </w:p>
              </w:tc>
            </w:tr>
            <w:tr w:rsidR="0064101A" w:rsidRPr="0064101A" w14:paraId="39FBA87E" w14:textId="77777777" w:rsidTr="0064101A">
              <w:trPr>
                <w:jc w:val="center"/>
              </w:trPr>
              <w:tc>
                <w:tcPr>
                  <w:tcW w:w="1169" w:type="dxa"/>
                </w:tcPr>
                <w:p w14:paraId="3BFD4830" w14:textId="0C158177" w:rsidR="0064101A" w:rsidRPr="0064101A" w:rsidRDefault="0064101A" w:rsidP="0064101A">
                  <w:pPr>
                    <w:pStyle w:val="ACnormalsous-tableau"/>
                    <w:numPr>
                      <w:ilvl w:val="0"/>
                      <w:numId w:val="0"/>
                    </w:numPr>
                    <w:spacing w:after="0"/>
                    <w:ind w:left="34"/>
                  </w:pPr>
                  <w:r w:rsidRPr="0064101A">
                    <w:t>ILCA 6</w:t>
                  </w:r>
                </w:p>
              </w:tc>
              <w:tc>
                <w:tcPr>
                  <w:tcW w:w="6237" w:type="dxa"/>
                </w:tcPr>
                <w:p w14:paraId="7EC72C4E" w14:textId="71B4DA65" w:rsidR="0064101A" w:rsidRPr="0064101A" w:rsidRDefault="0064101A" w:rsidP="0064101A">
                  <w:pPr>
                    <w:pStyle w:val="ACnormalsous-tableau"/>
                    <w:numPr>
                      <w:ilvl w:val="0"/>
                      <w:numId w:val="0"/>
                    </w:numPr>
                    <w:spacing w:after="0"/>
                    <w:ind w:left="34"/>
                  </w:pPr>
                  <w:r w:rsidRPr="001D046E">
                    <w:rPr>
                      <w:color w:val="000000" w:themeColor="text1"/>
                      <w:lang w:val="en-GB"/>
                    </w:rPr>
                    <w:t>Green background flag with ILCA logo / Pavillon vert avec le logo ILCA</w:t>
                  </w:r>
                </w:p>
              </w:tc>
            </w:tr>
            <w:tr w:rsidR="0064101A" w:rsidRPr="0064101A" w14:paraId="00CEE93E" w14:textId="77777777" w:rsidTr="0064101A">
              <w:trPr>
                <w:jc w:val="center"/>
              </w:trPr>
              <w:tc>
                <w:tcPr>
                  <w:tcW w:w="1169" w:type="dxa"/>
                </w:tcPr>
                <w:p w14:paraId="067BC2DE" w14:textId="3112358A" w:rsidR="0064101A" w:rsidRPr="0064101A" w:rsidRDefault="0064101A" w:rsidP="0064101A">
                  <w:pPr>
                    <w:pStyle w:val="ACnormalsous-tableau"/>
                    <w:numPr>
                      <w:ilvl w:val="0"/>
                      <w:numId w:val="0"/>
                    </w:numPr>
                    <w:spacing w:after="0"/>
                    <w:ind w:left="34"/>
                  </w:pPr>
                  <w:r w:rsidRPr="0064101A">
                    <w:t>ILCA 7</w:t>
                  </w:r>
                </w:p>
              </w:tc>
              <w:tc>
                <w:tcPr>
                  <w:tcW w:w="6237" w:type="dxa"/>
                </w:tcPr>
                <w:p w14:paraId="54EF7100" w14:textId="60ED10B0" w:rsidR="0064101A" w:rsidRPr="0064101A" w:rsidRDefault="0064101A" w:rsidP="0064101A">
                  <w:pPr>
                    <w:pStyle w:val="ACnormalsous-tableau"/>
                    <w:numPr>
                      <w:ilvl w:val="0"/>
                      <w:numId w:val="0"/>
                    </w:numPr>
                    <w:spacing w:after="0"/>
                    <w:ind w:left="34"/>
                  </w:pPr>
                  <w:r w:rsidRPr="001D046E">
                    <w:rPr>
                      <w:color w:val="000000" w:themeColor="text1"/>
                      <w:lang w:val="en-GB"/>
                    </w:rPr>
                    <w:t>White background flag with ILCA logo / Pavillon blanc avec le logo ILCA</w:t>
                  </w:r>
                </w:p>
              </w:tc>
            </w:tr>
          </w:tbl>
          <w:p w14:paraId="32418DCE" w14:textId="77777777" w:rsidR="00C54612" w:rsidRDefault="00C54612" w:rsidP="00F2501E">
            <w:pPr>
              <w:pStyle w:val="ACNormal"/>
              <w:tabs>
                <w:tab w:val="left" w:pos="977"/>
              </w:tabs>
              <w:jc w:val="center"/>
            </w:pPr>
          </w:p>
        </w:tc>
      </w:tr>
      <w:tr w:rsidR="0058271B" w:rsidRPr="00AE2FCB" w14:paraId="3121F8F3"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58271B" w:rsidRDefault="0058271B"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62F8301E" w:rsidR="0058271B" w:rsidRPr="00DE6849" w:rsidRDefault="0058271B" w:rsidP="00B53109">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58271B" w:rsidRPr="00EB28AB" w:rsidRDefault="0058271B" w:rsidP="00B53109">
            <w:pPr>
              <w:pStyle w:val="ACnormal-Note-guide-rouge"/>
              <w:spacing w:after="0"/>
            </w:pPr>
          </w:p>
        </w:tc>
      </w:tr>
      <w:tr w:rsidR="00D772AD" w14:paraId="6D1EA267"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7DF47428" w:rsidR="00C54612" w:rsidRDefault="00C54612" w:rsidP="00F2501E">
            <w:pPr>
              <w:pStyle w:val="ACnormaltitre-d-article"/>
              <w:tabs>
                <w:tab w:val="left" w:pos="977"/>
              </w:tabs>
              <w:rPr>
                <w:lang w:val="en-US"/>
              </w:rPr>
            </w:pPr>
            <w:r>
              <w:rPr>
                <w:lang w:val="en-US"/>
              </w:rPr>
              <w:t xml:space="preserve">The Cours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0F9015C8" w:rsidR="00C54612" w:rsidRPr="00A34EB4" w:rsidRDefault="00C54612" w:rsidP="00F2501E">
            <w:pPr>
              <w:pStyle w:val="ACnormaltitre-d-article"/>
              <w:tabs>
                <w:tab w:val="left" w:pos="977"/>
              </w:tabs>
              <w:rPr>
                <w:lang w:val="fr-CH"/>
              </w:rPr>
            </w:pPr>
            <w:r w:rsidRPr="00A34EB4">
              <w:rPr>
                <w:lang w:val="fr-CH"/>
              </w:rPr>
              <w:t>Le parcours</w:t>
            </w:r>
          </w:p>
        </w:tc>
      </w:tr>
      <w:tr w:rsidR="00D772AD" w:rsidRPr="00585930" w14:paraId="597B4A47"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DFD572" w14:textId="3416CD15" w:rsidR="00E72633" w:rsidRPr="00E72633" w:rsidRDefault="00C54612" w:rsidP="000D68AA">
            <w:pPr>
              <w:pStyle w:val="ACNormal"/>
              <w:tabs>
                <w:tab w:val="left" w:pos="977"/>
              </w:tabs>
              <w:rPr>
                <w:lang w:val="en-GB"/>
              </w:rPr>
            </w:pPr>
            <w:r>
              <w:rPr>
                <w:lang w:val="en-US"/>
              </w:rPr>
              <w:t xml:space="preserve">The diagram in </w:t>
            </w:r>
            <w:r w:rsidR="00CD22D9">
              <w:rPr>
                <w:lang w:val="en-US"/>
              </w:rPr>
              <w:t>A</w:t>
            </w:r>
            <w:r>
              <w:rPr>
                <w:lang w:val="en-US"/>
              </w:rPr>
              <w:t>ddendum A show</w:t>
            </w:r>
            <w:r w:rsidR="001F2CE1">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0C49E3" w14:textId="719FBDC9" w:rsidR="00E72633" w:rsidRDefault="00C54612" w:rsidP="000D68AA">
            <w:pPr>
              <w:pStyle w:val="ACNormal"/>
              <w:tabs>
                <w:tab w:val="left" w:pos="977"/>
              </w:tabs>
            </w:pPr>
            <w:r>
              <w:t>Le schéma de l'</w:t>
            </w:r>
            <w:r w:rsidR="00CD22D9">
              <w:t>A</w:t>
            </w:r>
            <w:r>
              <w:t>ddendum A illustre le parcours, l’ordre dans lequel les marques doivent être passées et le côté duquel chaque marque doit être laissée</w:t>
            </w:r>
            <w:r>
              <w:rPr>
                <w:i/>
                <w:iCs/>
              </w:rPr>
              <w:t>.</w:t>
            </w:r>
          </w:p>
        </w:tc>
      </w:tr>
      <w:tr w:rsidR="00441559" w:rsidRPr="000D68AA" w14:paraId="1BBF90D5"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3EA45357" w14:textId="55ADFB10" w:rsidR="00441559" w:rsidRPr="000D68AA" w:rsidRDefault="00441559" w:rsidP="00F10432">
            <w:pPr>
              <w:pStyle w:val="ACNormal"/>
              <w:tabs>
                <w:tab w:val="clear" w:pos="1134"/>
                <w:tab w:val="left" w:pos="977"/>
              </w:tabs>
              <w:rPr>
                <w:iCs/>
              </w:rPr>
            </w:pPr>
            <w:r w:rsidRPr="000D68AA">
              <w:rPr>
                <w:iCs/>
              </w:rPr>
              <w:t>9.</w:t>
            </w:r>
            <w:r w:rsidR="000D68AA" w:rsidRPr="000D68AA">
              <w:rPr>
                <w:iCs/>
              </w:rPr>
              <w:t>2</w:t>
            </w:r>
          </w:p>
        </w:tc>
        <w:tc>
          <w:tcPr>
            <w:tcW w:w="5024" w:type="dxa"/>
            <w:tcBorders>
              <w:top w:val="nil"/>
              <w:left w:val="single" w:sz="4" w:space="0" w:color="000000"/>
              <w:bottom w:val="single" w:sz="4" w:space="0" w:color="000000"/>
              <w:right w:val="single" w:sz="4" w:space="0" w:color="000000"/>
            </w:tcBorders>
            <w:tcMar>
              <w:left w:w="103" w:type="dxa"/>
            </w:tcMar>
          </w:tcPr>
          <w:p w14:paraId="411DFC6F" w14:textId="1840C9DF" w:rsidR="00441559" w:rsidRPr="000D68AA" w:rsidRDefault="00441559" w:rsidP="000D68AA">
            <w:pPr>
              <w:pStyle w:val="ACNormal"/>
              <w:rPr>
                <w:iCs/>
                <w:lang w:val="en-GB"/>
              </w:rPr>
            </w:pPr>
            <w:r w:rsidRPr="000D68AA">
              <w:rPr>
                <w:iCs/>
                <w:lang w:val="en-GB"/>
              </w:rPr>
              <w:t xml:space="preserve">The course shall </w:t>
            </w:r>
            <w:r w:rsidR="004C2E42" w:rsidRPr="000D68AA">
              <w:rPr>
                <w:iCs/>
                <w:lang w:val="en-GB"/>
              </w:rPr>
              <w:t>only</w:t>
            </w:r>
            <w:r w:rsidRPr="000D68AA">
              <w:rPr>
                <w:iCs/>
                <w:lang w:val="en-GB"/>
              </w:rPr>
              <w:t xml:space="preserve"> be shortened </w:t>
            </w:r>
            <w:r w:rsidR="004C2E42" w:rsidRPr="000D68AA">
              <w:rPr>
                <w:iCs/>
                <w:lang w:val="en-GB"/>
              </w:rPr>
              <w:t>after</w:t>
            </w:r>
            <w:r w:rsidRPr="000D68AA">
              <w:rPr>
                <w:iCs/>
                <w:lang w:val="en-GB"/>
              </w:rPr>
              <w:t xml:space="preserve"> the second beat</w:t>
            </w:r>
            <w:r w:rsidR="0067797A" w:rsidRPr="000D68AA">
              <w:rPr>
                <w:iCs/>
                <w:lang w:val="en-GB"/>
              </w:rPr>
              <w:t xml:space="preserve"> </w:t>
            </w:r>
            <w:r w:rsidR="004C2E42" w:rsidRPr="000D68AA">
              <w:rPr>
                <w:iCs/>
                <w:lang w:val="en-GB"/>
              </w:rPr>
              <w:t>at the</w:t>
            </w:r>
            <w:r w:rsidR="0067797A" w:rsidRPr="000D68AA">
              <w:rPr>
                <w:iCs/>
                <w:lang w:val="en-GB"/>
              </w:rPr>
              <w:t xml:space="preserve"> windward mark</w:t>
            </w:r>
            <w:r w:rsidRPr="000D68AA">
              <w:rPr>
                <w:iCs/>
                <w:lang w:val="en-GB"/>
              </w:rPr>
              <w:t>. This changes RRS 32.1.</w:t>
            </w:r>
          </w:p>
        </w:tc>
        <w:tc>
          <w:tcPr>
            <w:tcW w:w="5024" w:type="dxa"/>
            <w:tcBorders>
              <w:top w:val="nil"/>
              <w:left w:val="single" w:sz="4" w:space="0" w:color="000000"/>
              <w:bottom w:val="single" w:sz="4" w:space="0" w:color="000000"/>
              <w:right w:val="single" w:sz="4" w:space="0" w:color="000000"/>
            </w:tcBorders>
            <w:tcMar>
              <w:left w:w="103" w:type="dxa"/>
            </w:tcMar>
          </w:tcPr>
          <w:p w14:paraId="366A0145" w14:textId="088D419D" w:rsidR="00441559" w:rsidRPr="000D68AA" w:rsidRDefault="00FA7A17" w:rsidP="000D68AA">
            <w:pPr>
              <w:pStyle w:val="ACNormal"/>
              <w:rPr>
                <w:iCs/>
              </w:rPr>
            </w:pPr>
            <w:r w:rsidRPr="000D68AA">
              <w:rPr>
                <w:iCs/>
              </w:rPr>
              <w:t>Le parcours ne doit pas être réduit avant la fin du deuxième bord de près à la marque au vent.</w:t>
            </w:r>
            <w:r w:rsidR="00466C5D" w:rsidRPr="000D68AA">
              <w:rPr>
                <w:iCs/>
              </w:rPr>
              <w:t xml:space="preserve"> </w:t>
            </w:r>
            <w:r w:rsidR="00441559" w:rsidRPr="000D68AA">
              <w:rPr>
                <w:iCs/>
              </w:rPr>
              <w:t>Ceci modifie la RCV 32.1.</w:t>
            </w:r>
          </w:p>
        </w:tc>
      </w:tr>
      <w:tr w:rsidR="00DE5761" w14:paraId="716A26E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6D4C8D">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585930" w14:paraId="17A56227" w14:textId="77777777" w:rsidTr="006D4C8D">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3433"/>
              <w:gridCol w:w="4727"/>
            </w:tblGrid>
            <w:tr w:rsidR="00DE5761" w:rsidRPr="00585930" w14:paraId="091E1E00" w14:textId="77777777" w:rsidTr="00794A58">
              <w:trPr>
                <w:jc w:val="center"/>
              </w:trPr>
              <w:tc>
                <w:tcPr>
                  <w:tcW w:w="3433"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4727"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585930" w14:paraId="4852816E" w14:textId="77777777" w:rsidTr="00794A58">
              <w:trPr>
                <w:jc w:val="center"/>
              </w:trPr>
              <w:tc>
                <w:tcPr>
                  <w:tcW w:w="3433" w:type="dxa"/>
                  <w:vAlign w:val="center"/>
                </w:tcPr>
                <w:p w14:paraId="1AA91182" w14:textId="516A6170" w:rsidR="00DE5761" w:rsidRDefault="00DE5761" w:rsidP="00794A58">
                  <w:pPr>
                    <w:pStyle w:val="ACnormalsous-tableau"/>
                    <w:numPr>
                      <w:ilvl w:val="0"/>
                      <w:numId w:val="0"/>
                    </w:numPr>
                    <w:spacing w:after="0"/>
                    <w:ind w:left="34"/>
                  </w:pPr>
                  <w:r>
                    <w:t>starting mark</w:t>
                  </w:r>
                  <w:r w:rsidR="00794A58">
                    <w:t xml:space="preserve"> / </w:t>
                  </w:r>
                  <w:r>
                    <w:t>marque de départ</w:t>
                  </w:r>
                </w:p>
              </w:tc>
              <w:tc>
                <w:tcPr>
                  <w:tcW w:w="4727" w:type="dxa"/>
                </w:tcPr>
                <w:p w14:paraId="2ED1F937" w14:textId="205C5F94" w:rsidR="00DE5761" w:rsidRPr="007D24BB" w:rsidRDefault="00DE5761" w:rsidP="00794A58">
                  <w:pPr>
                    <w:pStyle w:val="ACnormalsous-tableau"/>
                    <w:numPr>
                      <w:ilvl w:val="0"/>
                      <w:numId w:val="0"/>
                    </w:numPr>
                    <w:spacing w:after="0"/>
                    <w:ind w:left="34"/>
                  </w:pPr>
                  <w:r w:rsidRPr="00CC3C54">
                    <w:rPr>
                      <w:highlight w:val="yellow"/>
                    </w:rPr>
                    <w:t>&lt;</w:t>
                  </w:r>
                  <w:r w:rsidR="008D70ED" w:rsidRPr="00CC3C54">
                    <w:rPr>
                      <w:highlight w:val="yellow"/>
                    </w:rPr>
                    <w:t xml:space="preserve">mark </w:t>
                  </w:r>
                  <w:r w:rsidRPr="00CC3C54">
                    <w:rPr>
                      <w:highlight w:val="yellow"/>
                    </w:rPr>
                    <w:t>description&gt;</w:t>
                  </w:r>
                  <w:r w:rsidR="008D70ED" w:rsidRPr="00CC3C54">
                    <w:t xml:space="preserve"> </w:t>
                  </w:r>
                  <w:r w:rsidR="00794A58">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r w:rsidR="008D70ED">
                    <w:t xml:space="preserve"> </w:t>
                  </w:r>
                </w:p>
              </w:tc>
            </w:tr>
            <w:tr w:rsidR="008D70ED" w:rsidRPr="00585930" w14:paraId="2621E40F" w14:textId="77777777" w:rsidTr="00794A58">
              <w:trPr>
                <w:jc w:val="center"/>
              </w:trPr>
              <w:tc>
                <w:tcPr>
                  <w:tcW w:w="3433" w:type="dxa"/>
                  <w:vAlign w:val="center"/>
                </w:tcPr>
                <w:p w14:paraId="203C399F" w14:textId="45C7DCCA" w:rsidR="008D70ED" w:rsidRPr="00CD65C5" w:rsidRDefault="008D70ED" w:rsidP="008D70ED">
                  <w:pPr>
                    <w:pStyle w:val="ACnormalsous-tableau"/>
                    <w:numPr>
                      <w:ilvl w:val="0"/>
                      <w:numId w:val="0"/>
                    </w:numPr>
                    <w:spacing w:after="0"/>
                    <w:ind w:left="34"/>
                  </w:pPr>
                  <w:r>
                    <w:t>mark 1 / marque 1</w:t>
                  </w:r>
                </w:p>
              </w:tc>
              <w:tc>
                <w:tcPr>
                  <w:tcW w:w="4727"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585930" w14:paraId="08858BFB" w14:textId="77777777" w:rsidTr="00794A58">
              <w:trPr>
                <w:jc w:val="center"/>
              </w:trPr>
              <w:tc>
                <w:tcPr>
                  <w:tcW w:w="3433" w:type="dxa"/>
                  <w:vAlign w:val="center"/>
                </w:tcPr>
                <w:p w14:paraId="1DCCCA55" w14:textId="7424DCC7" w:rsidR="008F7995" w:rsidRPr="004B2D8E" w:rsidRDefault="008F7995" w:rsidP="00273FB2">
                  <w:pPr>
                    <w:pStyle w:val="ACnormalsous-tableau"/>
                    <w:numPr>
                      <w:ilvl w:val="0"/>
                      <w:numId w:val="0"/>
                    </w:numPr>
                    <w:spacing w:after="0"/>
                    <w:ind w:left="34"/>
                  </w:pPr>
                  <w:r w:rsidRPr="004B2D8E">
                    <w:t>mark 1a / marque 1a</w:t>
                  </w:r>
                </w:p>
              </w:tc>
              <w:tc>
                <w:tcPr>
                  <w:tcW w:w="4727" w:type="dxa"/>
                </w:tcPr>
                <w:p w14:paraId="547ADD38" w14:textId="77777777" w:rsidR="008F7995" w:rsidRPr="004B2D8E" w:rsidRDefault="008F7995" w:rsidP="00273FB2">
                  <w:pPr>
                    <w:pStyle w:val="ACnormalsous-tableau"/>
                    <w:numPr>
                      <w:ilvl w:val="0"/>
                      <w:numId w:val="0"/>
                    </w:numPr>
                    <w:spacing w:after="0"/>
                    <w:ind w:left="34"/>
                  </w:pPr>
                  <w:r w:rsidRPr="004B2D8E">
                    <w:rPr>
                      <w:highlight w:val="yellow"/>
                    </w:rPr>
                    <w:t>&lt;mark description&gt;</w:t>
                  </w:r>
                  <w:r w:rsidRPr="004B2D8E">
                    <w:t xml:space="preserve"> / </w:t>
                  </w:r>
                  <w:r w:rsidRPr="004B2D8E">
                    <w:rPr>
                      <w:highlight w:val="yellow"/>
                    </w:rPr>
                    <w:t>&lt;description de la marque&gt;</w:t>
                  </w:r>
                </w:p>
              </w:tc>
            </w:tr>
            <w:tr w:rsidR="008D70ED" w:rsidRPr="00585930" w14:paraId="7CA2F318" w14:textId="77777777" w:rsidTr="00794A58">
              <w:trPr>
                <w:jc w:val="center"/>
              </w:trPr>
              <w:tc>
                <w:tcPr>
                  <w:tcW w:w="3433" w:type="dxa"/>
                  <w:vAlign w:val="center"/>
                </w:tcPr>
                <w:p w14:paraId="7D36D1A3" w14:textId="5D7A66D1" w:rsidR="008D70ED" w:rsidRPr="00CD65C5" w:rsidRDefault="008D70ED" w:rsidP="008D70ED">
                  <w:pPr>
                    <w:pStyle w:val="ACnormalsous-tableau"/>
                    <w:numPr>
                      <w:ilvl w:val="0"/>
                      <w:numId w:val="0"/>
                    </w:numPr>
                    <w:spacing w:after="0"/>
                    <w:ind w:left="34"/>
                  </w:pPr>
                  <w:r>
                    <w:t>mark 2 / marque 2</w:t>
                  </w:r>
                </w:p>
              </w:tc>
              <w:tc>
                <w:tcPr>
                  <w:tcW w:w="4727"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r>
                    <w:rPr>
                      <w:highlight w:val="yellow"/>
                    </w:rPr>
                    <w:t>mark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714B9B" w:rsidRPr="00585930" w14:paraId="16BFE6A7" w14:textId="77777777" w:rsidTr="00794A58">
              <w:trPr>
                <w:jc w:val="center"/>
              </w:trPr>
              <w:tc>
                <w:tcPr>
                  <w:tcW w:w="3433" w:type="dxa"/>
                  <w:vAlign w:val="center"/>
                </w:tcPr>
                <w:p w14:paraId="1254C8D9" w14:textId="5B155AAB" w:rsidR="00714B9B" w:rsidRPr="00AE05C3" w:rsidRDefault="00714B9B" w:rsidP="00714B9B">
                  <w:pPr>
                    <w:pStyle w:val="ACnormalsous-tableau"/>
                    <w:numPr>
                      <w:ilvl w:val="0"/>
                      <w:numId w:val="0"/>
                    </w:numPr>
                    <w:spacing w:after="0"/>
                    <w:ind w:left="34"/>
                    <w:rPr>
                      <w:i/>
                      <w:iCs/>
                    </w:rPr>
                  </w:pPr>
                  <w:r w:rsidRPr="00AE05C3">
                    <w:rPr>
                      <w:i/>
                      <w:iCs/>
                    </w:rPr>
                    <w:t>mark 3 / marque 3</w:t>
                  </w:r>
                </w:p>
              </w:tc>
              <w:tc>
                <w:tcPr>
                  <w:tcW w:w="4727" w:type="dxa"/>
                </w:tcPr>
                <w:p w14:paraId="642912B7" w14:textId="1C62A204" w:rsidR="00714B9B" w:rsidRPr="00AE05C3" w:rsidRDefault="00714B9B" w:rsidP="00714B9B">
                  <w:pPr>
                    <w:pStyle w:val="ACnormalsous-tableau"/>
                    <w:numPr>
                      <w:ilvl w:val="0"/>
                      <w:numId w:val="0"/>
                    </w:numPr>
                    <w:spacing w:after="0"/>
                    <w:ind w:left="34"/>
                    <w:rPr>
                      <w:i/>
                      <w:iCs/>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714B9B" w:rsidRPr="00585930" w14:paraId="78B1F9C4" w14:textId="77777777" w:rsidTr="00794A58">
              <w:trPr>
                <w:jc w:val="center"/>
              </w:trPr>
              <w:tc>
                <w:tcPr>
                  <w:tcW w:w="3433" w:type="dxa"/>
                  <w:vAlign w:val="center"/>
                </w:tcPr>
                <w:p w14:paraId="2C682580" w14:textId="4E917F58" w:rsidR="00714B9B" w:rsidRPr="00AE05C3" w:rsidRDefault="00714B9B" w:rsidP="00714B9B">
                  <w:pPr>
                    <w:pStyle w:val="ACnormal-Note-guide-rouge"/>
                    <w:numPr>
                      <w:ilvl w:val="0"/>
                      <w:numId w:val="0"/>
                    </w:numPr>
                    <w:rPr>
                      <w:iCs/>
                    </w:rPr>
                  </w:pPr>
                  <w:r w:rsidRPr="00AE05C3">
                    <w:rPr>
                      <w:iCs/>
                      <w:highlight w:val="yellow"/>
                    </w:rPr>
                    <w:t xml:space="preserve">Variante si </w:t>
                  </w:r>
                  <w:r w:rsidR="00AE05C3" w:rsidRPr="00AE05C3">
                    <w:rPr>
                      <w:iCs/>
                      <w:highlight w:val="yellow"/>
                    </w:rPr>
                    <w:t>la marque 3 est une porte</w:t>
                  </w:r>
                </w:p>
                <w:p w14:paraId="08A2F2B3" w14:textId="7DBBE5B4" w:rsidR="00714B9B" w:rsidRPr="00AE05C3" w:rsidRDefault="00714B9B" w:rsidP="00FD0EA9">
                  <w:pPr>
                    <w:pStyle w:val="ACnormalsous-tableau"/>
                    <w:numPr>
                      <w:ilvl w:val="0"/>
                      <w:numId w:val="0"/>
                    </w:numPr>
                    <w:spacing w:after="0"/>
                    <w:ind w:left="34"/>
                    <w:rPr>
                      <w:i/>
                      <w:iCs/>
                      <w:lang w:val="en-GB"/>
                    </w:rPr>
                  </w:pPr>
                  <w:r w:rsidRPr="00AE05C3">
                    <w:rPr>
                      <w:i/>
                      <w:iCs/>
                      <w:lang w:val="en-GB"/>
                    </w:rPr>
                    <w:t>mark 3s/3p / marque 3s/3p</w:t>
                  </w:r>
                </w:p>
              </w:tc>
              <w:tc>
                <w:tcPr>
                  <w:tcW w:w="4727" w:type="dxa"/>
                </w:tcPr>
                <w:p w14:paraId="6E456EA1" w14:textId="77777777" w:rsidR="00714B9B" w:rsidRPr="00AE05C3" w:rsidRDefault="00714B9B" w:rsidP="00FD0EA9">
                  <w:pPr>
                    <w:pStyle w:val="ACnormalsous-tableau"/>
                    <w:numPr>
                      <w:ilvl w:val="0"/>
                      <w:numId w:val="0"/>
                    </w:numPr>
                    <w:spacing w:after="0"/>
                    <w:ind w:left="34"/>
                    <w:rPr>
                      <w:i/>
                      <w:iCs/>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714B9B" w:rsidRPr="00585930" w14:paraId="7A39139A" w14:textId="77777777" w:rsidTr="00794A58">
              <w:trPr>
                <w:jc w:val="center"/>
              </w:trPr>
              <w:tc>
                <w:tcPr>
                  <w:tcW w:w="3433" w:type="dxa"/>
                  <w:vAlign w:val="center"/>
                </w:tcPr>
                <w:p w14:paraId="5B0044EC" w14:textId="57BBC2E6" w:rsidR="00714B9B" w:rsidRPr="00AE05C3" w:rsidRDefault="00714B9B" w:rsidP="00714B9B">
                  <w:pPr>
                    <w:pStyle w:val="ACnormalsous-tableau"/>
                    <w:numPr>
                      <w:ilvl w:val="0"/>
                      <w:numId w:val="0"/>
                    </w:numPr>
                    <w:spacing w:after="0"/>
                    <w:ind w:left="34"/>
                    <w:rPr>
                      <w:i/>
                      <w:iCs/>
                      <w:highlight w:val="yellow"/>
                    </w:rPr>
                  </w:pPr>
                  <w:r w:rsidRPr="00AE05C3">
                    <w:rPr>
                      <w:i/>
                      <w:iCs/>
                    </w:rPr>
                    <w:t>mark 4 / marque 4</w:t>
                  </w:r>
                </w:p>
              </w:tc>
              <w:tc>
                <w:tcPr>
                  <w:tcW w:w="4727" w:type="dxa"/>
                </w:tcPr>
                <w:p w14:paraId="0517B9A1" w14:textId="20C6F1FD" w:rsidR="00714B9B" w:rsidRPr="00AE05C3" w:rsidRDefault="00714B9B" w:rsidP="00714B9B">
                  <w:pPr>
                    <w:pStyle w:val="ACnormalsous-tableau"/>
                    <w:numPr>
                      <w:ilvl w:val="0"/>
                      <w:numId w:val="0"/>
                    </w:numPr>
                    <w:spacing w:after="0"/>
                    <w:ind w:left="34"/>
                    <w:rPr>
                      <w:i/>
                      <w:iCs/>
                      <w:highlight w:val="yellow"/>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AE05C3" w:rsidRPr="00585930" w14:paraId="2B4805DA" w14:textId="77777777" w:rsidTr="00794A58">
              <w:trPr>
                <w:jc w:val="center"/>
              </w:trPr>
              <w:tc>
                <w:tcPr>
                  <w:tcW w:w="3433" w:type="dxa"/>
                  <w:vAlign w:val="center"/>
                </w:tcPr>
                <w:p w14:paraId="069AEFE0" w14:textId="1C1445A7" w:rsidR="00AE05C3" w:rsidRPr="00AE05C3" w:rsidRDefault="00AE05C3" w:rsidP="00FD0EA9">
                  <w:pPr>
                    <w:pStyle w:val="ACnormal-Note-guide-rouge"/>
                    <w:numPr>
                      <w:ilvl w:val="0"/>
                      <w:numId w:val="0"/>
                    </w:numPr>
                    <w:rPr>
                      <w:iCs/>
                    </w:rPr>
                  </w:pPr>
                  <w:r w:rsidRPr="00AE05C3">
                    <w:rPr>
                      <w:iCs/>
                      <w:highlight w:val="yellow"/>
                    </w:rPr>
                    <w:t>Variante si la marque 4 est une porte</w:t>
                  </w:r>
                </w:p>
                <w:p w14:paraId="00F1148F" w14:textId="76265D87" w:rsidR="00AE05C3" w:rsidRPr="00AE05C3" w:rsidRDefault="00AE05C3" w:rsidP="00FD0EA9">
                  <w:pPr>
                    <w:pStyle w:val="ACnormalsous-tableau"/>
                    <w:numPr>
                      <w:ilvl w:val="0"/>
                      <w:numId w:val="0"/>
                    </w:numPr>
                    <w:spacing w:after="0"/>
                    <w:ind w:left="34"/>
                    <w:rPr>
                      <w:i/>
                      <w:iCs/>
                      <w:lang w:val="en-GB"/>
                    </w:rPr>
                  </w:pPr>
                  <w:r w:rsidRPr="00AE05C3">
                    <w:rPr>
                      <w:i/>
                      <w:iCs/>
                      <w:lang w:val="en-GB"/>
                    </w:rPr>
                    <w:t>mark 4s/4p / marque 4s/4p</w:t>
                  </w:r>
                </w:p>
              </w:tc>
              <w:tc>
                <w:tcPr>
                  <w:tcW w:w="4727" w:type="dxa"/>
                </w:tcPr>
                <w:p w14:paraId="3BAE5D8F" w14:textId="77777777" w:rsidR="00AE05C3" w:rsidRPr="00AE05C3" w:rsidRDefault="00AE05C3" w:rsidP="00FD0EA9">
                  <w:pPr>
                    <w:pStyle w:val="ACnormalsous-tableau"/>
                    <w:numPr>
                      <w:ilvl w:val="0"/>
                      <w:numId w:val="0"/>
                    </w:numPr>
                    <w:spacing w:after="0"/>
                    <w:ind w:left="34"/>
                    <w:rPr>
                      <w:i/>
                      <w:iCs/>
                    </w:rPr>
                  </w:pPr>
                  <w:r w:rsidRPr="00AE05C3">
                    <w:rPr>
                      <w:i/>
                      <w:iCs/>
                      <w:highlight w:val="yellow"/>
                    </w:rPr>
                    <w:t>&lt;mark description&gt;</w:t>
                  </w:r>
                  <w:r w:rsidRPr="00AE05C3">
                    <w:rPr>
                      <w:i/>
                      <w:iCs/>
                    </w:rPr>
                    <w:t xml:space="preserve"> / </w:t>
                  </w:r>
                  <w:r w:rsidRPr="00AE05C3">
                    <w:rPr>
                      <w:i/>
                      <w:iCs/>
                      <w:highlight w:val="yellow"/>
                    </w:rPr>
                    <w:t>&lt;description de la marque&gt;</w:t>
                  </w:r>
                </w:p>
              </w:tc>
            </w:tr>
            <w:tr w:rsidR="00714B9B" w:rsidRPr="00585930" w14:paraId="332788F2" w14:textId="77777777" w:rsidTr="00794A58">
              <w:trPr>
                <w:jc w:val="center"/>
              </w:trPr>
              <w:tc>
                <w:tcPr>
                  <w:tcW w:w="3433" w:type="dxa"/>
                  <w:vAlign w:val="center"/>
                </w:tcPr>
                <w:p w14:paraId="4CA02C47" w14:textId="7B3BA520" w:rsidR="00714B9B" w:rsidRDefault="00714B9B" w:rsidP="00714B9B">
                  <w:pPr>
                    <w:pStyle w:val="ACnormalsous-tableau"/>
                    <w:numPr>
                      <w:ilvl w:val="0"/>
                      <w:numId w:val="0"/>
                    </w:numPr>
                    <w:spacing w:after="0"/>
                    <w:ind w:left="34"/>
                  </w:pPr>
                  <w:r>
                    <w:t>finishing mark /</w:t>
                  </w:r>
                </w:p>
                <w:p w14:paraId="37CF7E81" w14:textId="3A3AA719" w:rsidR="00714B9B" w:rsidRPr="00271F55" w:rsidRDefault="00714B9B" w:rsidP="00714B9B">
                  <w:pPr>
                    <w:pStyle w:val="ACnormalsous-tableau"/>
                    <w:numPr>
                      <w:ilvl w:val="0"/>
                      <w:numId w:val="0"/>
                    </w:numPr>
                    <w:spacing w:after="0"/>
                    <w:ind w:left="34"/>
                  </w:pPr>
                  <w:r>
                    <w:t>marque d'arrivée</w:t>
                  </w:r>
                </w:p>
              </w:tc>
              <w:tc>
                <w:tcPr>
                  <w:tcW w:w="4727" w:type="dxa"/>
                </w:tcPr>
                <w:p w14:paraId="2E34E51E" w14:textId="7C11DBD4" w:rsidR="00714B9B" w:rsidRPr="00EB28AB" w:rsidRDefault="00714B9B" w:rsidP="00714B9B">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714B9B" w:rsidRPr="007D24BB" w:rsidRDefault="00714B9B" w:rsidP="00714B9B">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585930" w14:paraId="26231490"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585930" w14:paraId="6C822BDF"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830E63" w14:paraId="697E758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CD8738F" w14:textId="7B4CC8CA" w:rsidR="00DE5761" w:rsidRPr="006F1A19" w:rsidRDefault="00DE5761" w:rsidP="00360C60">
            <w:pPr>
              <w:pStyle w:val="ACnormaltitre-d-article"/>
              <w:rPr>
                <w:lang w:val="en-GB"/>
              </w:rPr>
            </w:pPr>
            <w:r w:rsidRPr="00F7645E">
              <w:rPr>
                <w:lang w:val="en-GB"/>
              </w:rPr>
              <w:t>Ob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D5F756" w14:textId="3C4AF48E" w:rsidR="00DE5761" w:rsidRPr="00F2609E" w:rsidRDefault="00DE5761" w:rsidP="00360C60">
            <w:pPr>
              <w:pStyle w:val="ACnormaltitre-d-article"/>
            </w:pPr>
            <w:r w:rsidRPr="00F7645E">
              <w:rPr>
                <w:lang w:val="fr-CH"/>
              </w:rPr>
              <w:t>Obstacles</w:t>
            </w:r>
            <w:r>
              <w:t>.</w:t>
            </w:r>
          </w:p>
        </w:tc>
      </w:tr>
      <w:tr w:rsidR="00DE5761" w:rsidRPr="00585930" w14:paraId="47668F5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288F18" w14:textId="53FA0434" w:rsidR="00DE5761" w:rsidRPr="003B0C68" w:rsidRDefault="00DE5761" w:rsidP="00DE5761">
            <w:pPr>
              <w:pStyle w:val="ACNormal"/>
              <w:rPr>
                <w:i/>
                <w:lang w:val="en-GB"/>
              </w:rPr>
            </w:pPr>
            <w:r w:rsidRPr="003B0C68">
              <w:rPr>
                <w:i/>
                <w:lang w:val="en-GB"/>
              </w:rPr>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C435B2" w14:textId="7E4C48FF" w:rsidR="00DE5761" w:rsidRPr="003B0C68" w:rsidRDefault="00DE5761" w:rsidP="00DE5761">
            <w:pPr>
              <w:pStyle w:val="ACNormal"/>
              <w:rPr>
                <w:i/>
              </w:rPr>
            </w:pPr>
            <w:r w:rsidRPr="003B0C68">
              <w:rPr>
                <w:i/>
              </w:rPr>
              <w:t>[DP] L</w:t>
            </w:r>
            <w:r w:rsidR="008116C2">
              <w:rPr>
                <w:i/>
              </w:rPr>
              <w:t>'objet ou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t>&lt;</w:t>
            </w:r>
            <w:r w:rsidR="006C40B3" w:rsidRPr="003B0C68">
              <w:rPr>
                <w:i/>
                <w:highlight w:val="yellow"/>
              </w:rPr>
              <w:t xml:space="preserve">description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3AB167E0" w:rsidR="00DE5761" w:rsidRPr="003B0C68" w:rsidRDefault="00DE5761" w:rsidP="00DE5761">
            <w:pPr>
              <w:pStyle w:val="ACNormal"/>
              <w:rPr>
                <w:i/>
              </w:rPr>
            </w:pPr>
            <w:r w:rsidRPr="003B0C68">
              <w:rPr>
                <w:i/>
              </w:rPr>
              <w:t>Les bouées de délimitation d'une telle zone ne sont pas des marques de parcours, toucher une telle bouée n'est pas une infraction à la RCV 31 et ne peut pas être motif à réclamation.</w:t>
            </w:r>
            <w:r w:rsidR="007238B1">
              <w:rPr>
                <w:i/>
              </w:rPr>
              <w:t>]</w:t>
            </w:r>
          </w:p>
        </w:tc>
      </w:tr>
      <w:tr w:rsidR="00F22479" w:rsidRPr="00AE2FCB" w14:paraId="49E23432"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DC7C83" w14:textId="62ED79B3" w:rsidR="009D5A21" w:rsidRPr="009D5A21" w:rsidRDefault="00F22479" w:rsidP="00C15B7E">
            <w:pPr>
              <w:pStyle w:val="ACnormaltitre-d-article"/>
              <w:tabs>
                <w:tab w:val="left" w:pos="977"/>
              </w:tabs>
              <w:rPr>
                <w:lang w:val="en-US"/>
              </w:rPr>
            </w:pPr>
            <w:r>
              <w:rPr>
                <w:lang w:val="en-US"/>
              </w:rPr>
              <w:t>The Star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A15261" w14:textId="4C41FD87" w:rsidR="009D5A21" w:rsidRPr="009D5A21" w:rsidRDefault="00F22479" w:rsidP="00C15B7E">
            <w:pPr>
              <w:pStyle w:val="ACnormaltitre-d-article"/>
              <w:tabs>
                <w:tab w:val="left" w:pos="977"/>
              </w:tabs>
              <w:rPr>
                <w:i/>
                <w:color w:val="FF0000"/>
                <w:sz w:val="16"/>
              </w:rPr>
            </w:pPr>
            <w:r w:rsidRPr="00777492">
              <w:rPr>
                <w:lang w:val="fr-CH"/>
              </w:rPr>
              <w:t xml:space="preserve">Le </w:t>
            </w:r>
            <w:r w:rsidRPr="00325AA4">
              <w:rPr>
                <w:lang w:val="fr-CH"/>
              </w:rPr>
              <w:t>départ</w:t>
            </w:r>
          </w:p>
        </w:tc>
      </w:tr>
      <w:tr w:rsidR="00F22479" w:rsidRPr="00585930" w14:paraId="010CF333"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lastRenderedPageBreak/>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F22479" w:rsidRPr="00585930" w14:paraId="412AD9D0"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F22479" w14:paraId="5DA4E202"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144B458A" w:rsidR="00F22479" w:rsidRPr="00B76FBA" w:rsidRDefault="00F22479" w:rsidP="00F22479">
            <w:pPr>
              <w:pStyle w:val="ACNormal"/>
              <w:tabs>
                <w:tab w:val="left" w:pos="977"/>
              </w:tabs>
              <w:rPr>
                <w:lang w:val="en-GB"/>
              </w:rPr>
            </w:pPr>
            <w:r>
              <w:rPr>
                <w:lang w:val="en-US"/>
              </w:rPr>
              <w:t>A boat that does not start within 4 minutes after her starting signal will be scored "Did Not Start" (DNS) without a</w:t>
            </w:r>
            <w:r w:rsidR="00B76FBA">
              <w:rPr>
                <w:lang w:val="en-US"/>
              </w:rPr>
              <w:t xml:space="preserve"> </w:t>
            </w:r>
            <w:r>
              <w:rPr>
                <w:lang w:val="en-US"/>
              </w:rPr>
              <w:t xml:space="preserve">hearing.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22479" w:rsidRPr="00585930" w14:paraId="631FEF8A"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F22479" w:rsidRPr="00F97D8E" w:rsidRDefault="00F22479" w:rsidP="00F22479">
            <w:pPr>
              <w:pStyle w:val="ACNormal"/>
              <w:tabs>
                <w:tab w:val="clear" w:pos="1134"/>
                <w:tab w:val="left" w:pos="977"/>
              </w:tabs>
            </w:pPr>
            <w:r w:rsidRPr="00F97D8E">
              <w:t>1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F22479" w:rsidRPr="00F97D8E" w:rsidRDefault="00F22479" w:rsidP="00F22479">
            <w:pPr>
              <w:pStyle w:val="ACNormal"/>
              <w:tabs>
                <w:tab w:val="left" w:pos="977"/>
              </w:tabs>
              <w:rPr>
                <w:lang w:val="en-US"/>
              </w:rPr>
            </w:pPr>
            <w:r w:rsidRPr="00F97D8E">
              <w:rPr>
                <w:lang w:val="en-US"/>
              </w:rPr>
              <w:t xml:space="preserve">[DP] When a starting sequence is in progress, boats whose warning signal has not been made shall avoid the starting area. </w:t>
            </w:r>
          </w:p>
          <w:p w14:paraId="01ADA1F1" w14:textId="77777777" w:rsidR="00F22479" w:rsidRPr="00F97D8E" w:rsidRDefault="00F22479" w:rsidP="00F22479">
            <w:pPr>
              <w:pStyle w:val="ACNormal"/>
              <w:tabs>
                <w:tab w:val="left" w:pos="977"/>
              </w:tabs>
              <w:rPr>
                <w:lang w:val="en-US"/>
              </w:rPr>
            </w:pPr>
            <w:r w:rsidRPr="00F97D8E">
              <w:rPr>
                <w:lang w:val="en-US"/>
              </w:rPr>
              <w:t>The starting area is defined as the area 75 meters from the starting line and its 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F22479" w:rsidRPr="00F97D8E" w:rsidRDefault="00F22479" w:rsidP="00F22479">
            <w:pPr>
              <w:pStyle w:val="ACNormal"/>
              <w:tabs>
                <w:tab w:val="left" w:pos="977"/>
              </w:tabs>
            </w:pPr>
            <w:r w:rsidRPr="00F97D8E">
              <w:t>[DP] Pendant une séquence de départ, les bateaux dont le signal d’avertissement n’a pas été donné doivent éviter la zone de départ.</w:t>
            </w:r>
          </w:p>
          <w:p w14:paraId="5AE37582" w14:textId="77777777" w:rsidR="00F22479" w:rsidRPr="00F97D8E" w:rsidRDefault="00F22479" w:rsidP="00F22479">
            <w:pPr>
              <w:pStyle w:val="ACNormal"/>
              <w:tabs>
                <w:tab w:val="left" w:pos="977"/>
              </w:tabs>
            </w:pPr>
            <w:r w:rsidRPr="00F97D8E">
              <w:t>La zone de départ est définie comme une zone de 75 mètres à partir de la ligne de départ et de ses marques dans toutes les directions.</w:t>
            </w:r>
          </w:p>
        </w:tc>
      </w:tr>
      <w:tr w:rsidR="00F22479" w:rsidRPr="00585930" w14:paraId="70DBD1EF"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F22479" w:rsidRPr="00C24AC2" w:rsidRDefault="00F22479" w:rsidP="00F22479">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F22479" w:rsidRPr="00C24AC2" w:rsidRDefault="00F22479" w:rsidP="00F22479">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F22479" w:rsidRPr="00C24AC2" w:rsidRDefault="00F22479" w:rsidP="00F22479">
            <w:pPr>
              <w:pStyle w:val="ACNormal"/>
              <w:tabs>
                <w:tab w:val="left" w:pos="977"/>
              </w:tabs>
            </w:pPr>
            <w:r w:rsidRPr="00C24AC2">
              <w:t>La RCV 30.4 (règle du pavillon noir) est complétée comme suit :</w:t>
            </w:r>
          </w:p>
        </w:tc>
      </w:tr>
      <w:tr w:rsidR="00F22479" w:rsidRPr="00585930" w14:paraId="5AF358A0" w14:textId="77777777" w:rsidTr="006D4C8D">
        <w:tc>
          <w:tcPr>
            <w:tcW w:w="730" w:type="dxa"/>
            <w:tcBorders>
              <w:top w:val="nil"/>
              <w:left w:val="single" w:sz="4" w:space="0" w:color="000000"/>
              <w:bottom w:val="nil"/>
              <w:right w:val="single" w:sz="4" w:space="0" w:color="000000"/>
            </w:tcBorders>
            <w:tcMar>
              <w:left w:w="103" w:type="dxa"/>
            </w:tcMar>
          </w:tcPr>
          <w:p w14:paraId="020F405C" w14:textId="055DF43E" w:rsidR="00F22479" w:rsidRPr="00C24AC2" w:rsidRDefault="00F22479" w:rsidP="00F22479">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F22479" w:rsidRPr="00C24AC2" w:rsidRDefault="00F22479" w:rsidP="00F22479">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F22479" w:rsidRPr="00C24AC2" w:rsidRDefault="00F22479" w:rsidP="00F22479">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F22479" w:rsidRPr="00C24AC2" w:rsidRDefault="00F22479" w:rsidP="00F22479">
            <w:pPr>
              <w:pStyle w:val="ACNormal"/>
              <w:tabs>
                <w:tab w:val="left" w:pos="977"/>
              </w:tabs>
              <w:rPr>
                <w:lang w:val="en-US"/>
              </w:rPr>
            </w:pPr>
            <w:r w:rsidRPr="00C24AC2">
              <w:rPr>
                <w:lang w:val="en-US"/>
              </w:rPr>
              <w:t>A boat whose number is so displayed shall leave the starting area, as defined in SI 12.</w:t>
            </w:r>
            <w:r w:rsidR="0011262C">
              <w:rPr>
                <w:lang w:val="en-US"/>
              </w:rPr>
              <w:t>4</w:t>
            </w:r>
            <w:r w:rsidRPr="00C24AC2">
              <w:rPr>
                <w:lang w:val="en-US"/>
              </w:rPr>
              <w:t xml:space="preserve">, before the new </w:t>
            </w:r>
            <w:r w:rsidR="009C2363">
              <w:rPr>
                <w:lang w:val="en-US"/>
              </w:rPr>
              <w:t>warning</w:t>
            </w:r>
            <w:r w:rsidRPr="00C24AC2">
              <w:rPr>
                <w:lang w:val="en-US"/>
              </w:rPr>
              <w:t xml:space="preserve"> signal of her class. </w:t>
            </w:r>
          </w:p>
          <w:p w14:paraId="1E24AC57" w14:textId="60852453" w:rsidR="00F22479" w:rsidRPr="00C24AC2" w:rsidRDefault="00F22479" w:rsidP="00F22479">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F22479" w:rsidRPr="00C24AC2" w:rsidRDefault="00F22479" w:rsidP="00F22479">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F22479" w:rsidRPr="00C24AC2" w:rsidRDefault="00F22479" w:rsidP="00F22479">
            <w:pPr>
              <w:pStyle w:val="ACNormal"/>
              <w:tabs>
                <w:tab w:val="left" w:pos="977"/>
              </w:tabs>
            </w:pPr>
            <w:r w:rsidRPr="00C24AC2">
              <w:t xml:space="preserve">Un long signal sonore sera émis pour initialiser la période d'affichage de 3 minutes. </w:t>
            </w:r>
          </w:p>
          <w:p w14:paraId="59AACEAD" w14:textId="5F09E319" w:rsidR="00F22479" w:rsidRPr="00C24AC2" w:rsidRDefault="00F22479" w:rsidP="00F22479">
            <w:pPr>
              <w:pStyle w:val="ACNormal"/>
              <w:tabs>
                <w:tab w:val="left" w:pos="977"/>
              </w:tabs>
            </w:pPr>
            <w:r w:rsidRPr="00C24AC2">
              <w:t>Un bateau dont le numéro est ainsi affiché doit quitter la zone de départ, telle que définie dans l'IC 12.</w:t>
            </w:r>
            <w:r w:rsidR="0011262C">
              <w:t>4</w:t>
            </w:r>
            <w:r w:rsidRPr="00C24AC2">
              <w:t xml:space="preserve">, avant le nouveau signal </w:t>
            </w:r>
            <w:r w:rsidR="009C2363">
              <w:t>d'avertissement</w:t>
            </w:r>
            <w:r w:rsidRPr="00C24AC2">
              <w:t xml:space="preserve"> de sa classe. </w:t>
            </w:r>
          </w:p>
          <w:p w14:paraId="7FF451CE" w14:textId="3362C5C0" w:rsidR="00F22479" w:rsidRPr="00C24AC2" w:rsidRDefault="00F22479" w:rsidP="00F22479">
            <w:pPr>
              <w:pStyle w:val="ACNormal"/>
              <w:tabs>
                <w:tab w:val="left" w:pos="977"/>
              </w:tabs>
            </w:pPr>
            <w:r w:rsidRPr="00C24AC2">
              <w:t>S'il ne le fait pas, il sera classé DNE.</w:t>
            </w:r>
          </w:p>
        </w:tc>
      </w:tr>
      <w:tr w:rsidR="00F22479" w:rsidRPr="00585930" w14:paraId="16242D73"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F22479" w:rsidRPr="00C24AC2" w:rsidRDefault="00F22479" w:rsidP="00F22479">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F22479" w:rsidRPr="00C24AC2" w:rsidRDefault="00F22479" w:rsidP="00F22479">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F22479" w:rsidRPr="00C24AC2" w:rsidRDefault="00F22479" w:rsidP="00F22479">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F22479" w:rsidRPr="00585930" w14:paraId="7D2A7344"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241E36B2" w14:textId="77777777" w:rsidR="00F22479" w:rsidRPr="00C24AC2" w:rsidRDefault="00F22479" w:rsidP="00F22479">
            <w:pPr>
              <w:pStyle w:val="ACNormal"/>
              <w:tabs>
                <w:tab w:val="clear" w:pos="1134"/>
                <w:tab w:val="left" w:pos="977"/>
              </w:tabs>
            </w:pPr>
            <w:r>
              <w:t>12.6</w:t>
            </w:r>
          </w:p>
        </w:tc>
        <w:tc>
          <w:tcPr>
            <w:tcW w:w="5024" w:type="dxa"/>
            <w:tcBorders>
              <w:top w:val="single" w:sz="4" w:space="0" w:color="000000"/>
              <w:left w:val="single" w:sz="4" w:space="0" w:color="000000"/>
              <w:bottom w:val="nil"/>
              <w:right w:val="single" w:sz="4" w:space="0" w:color="000000"/>
            </w:tcBorders>
            <w:tcMar>
              <w:left w:w="103" w:type="dxa"/>
            </w:tcMar>
          </w:tcPr>
          <w:p w14:paraId="36250389" w14:textId="324708EB" w:rsidR="00F22479" w:rsidRPr="00C24AC2" w:rsidRDefault="00F22479" w:rsidP="00F22479">
            <w:pPr>
              <w:pStyle w:val="ACNormal"/>
              <w:tabs>
                <w:tab w:val="left" w:pos="977"/>
              </w:tabs>
              <w:rPr>
                <w:lang w:val="en-US"/>
              </w:rPr>
            </w:pPr>
            <w:r>
              <w:rPr>
                <w:lang w:val="en-US"/>
              </w:rPr>
              <w:t>The Starting sequence will be :</w:t>
            </w:r>
          </w:p>
        </w:tc>
        <w:tc>
          <w:tcPr>
            <w:tcW w:w="5024" w:type="dxa"/>
            <w:tcBorders>
              <w:top w:val="single" w:sz="4" w:space="0" w:color="000000"/>
              <w:left w:val="single" w:sz="4" w:space="0" w:color="000000"/>
              <w:bottom w:val="nil"/>
              <w:right w:val="single" w:sz="4" w:space="0" w:color="000000"/>
            </w:tcBorders>
            <w:tcMar>
              <w:left w:w="103" w:type="dxa"/>
            </w:tcMar>
          </w:tcPr>
          <w:p w14:paraId="45057370" w14:textId="153CFEF5" w:rsidR="00F22479" w:rsidRPr="006D18AB" w:rsidRDefault="00F22479" w:rsidP="00F22479">
            <w:pPr>
              <w:pStyle w:val="ACNormal"/>
              <w:tabs>
                <w:tab w:val="left" w:pos="977"/>
              </w:tabs>
            </w:pPr>
            <w:r w:rsidRPr="006D18AB">
              <w:t xml:space="preserve">La séquence des départs </w:t>
            </w:r>
            <w:r>
              <w:t>sera :</w:t>
            </w:r>
          </w:p>
        </w:tc>
      </w:tr>
      <w:tr w:rsidR="00F22479" w:rsidRPr="00A22752" w14:paraId="50B663C8" w14:textId="77777777" w:rsidTr="006D4C8D">
        <w:tc>
          <w:tcPr>
            <w:tcW w:w="730" w:type="dxa"/>
            <w:tcBorders>
              <w:top w:val="nil"/>
              <w:left w:val="single" w:sz="4" w:space="0" w:color="000000"/>
              <w:bottom w:val="nil"/>
              <w:right w:val="single" w:sz="4" w:space="0" w:color="000000"/>
            </w:tcBorders>
            <w:tcMar>
              <w:top w:w="0" w:type="dxa"/>
              <w:left w:w="103" w:type="dxa"/>
              <w:bottom w:w="0" w:type="dxa"/>
              <w:right w:w="108" w:type="dxa"/>
            </w:tcMar>
          </w:tcPr>
          <w:p w14:paraId="4FF06DED" w14:textId="77777777" w:rsidR="00F22479" w:rsidRPr="004950BA" w:rsidRDefault="00F22479" w:rsidP="00F22479">
            <w:pPr>
              <w:pStyle w:val="ACNormal"/>
              <w:tabs>
                <w:tab w:val="left" w:pos="977"/>
              </w:tabs>
              <w:spacing w:line="256" w:lineRule="auto"/>
              <w:rPr>
                <w:i/>
                <w:iCs/>
              </w:rPr>
            </w:pPr>
          </w:p>
        </w:tc>
        <w:tc>
          <w:tcPr>
            <w:tcW w:w="10048"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2130"/>
              <w:gridCol w:w="4245"/>
            </w:tblGrid>
            <w:tr w:rsidR="00F22479" w:rsidRPr="00C15B7E" w14:paraId="27F53CA6"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1E55BFE6" w14:textId="7112942B" w:rsidR="00F22479" w:rsidRPr="00C15B7E" w:rsidRDefault="00F22479" w:rsidP="00F22479">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w:t>
                  </w:r>
                  <w:r w:rsidRPr="00C15B7E">
                    <w:rPr>
                      <w:vertAlign w:val="superscript"/>
                      <w:lang w:val="en-GB"/>
                    </w:rPr>
                    <w:t>er</w:t>
                  </w:r>
                  <w:r w:rsidRPr="00C15B7E">
                    <w:rPr>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5AAF9E84" w14:textId="3B4FE11F" w:rsidR="00F22479" w:rsidRPr="00C15B7E" w:rsidRDefault="00C15B7E" w:rsidP="00F22479">
                  <w:pPr>
                    <w:pStyle w:val="ACNormal"/>
                    <w:numPr>
                      <w:ilvl w:val="0"/>
                      <w:numId w:val="0"/>
                    </w:numPr>
                    <w:spacing w:after="0"/>
                    <w:jc w:val="center"/>
                    <w:rPr>
                      <w:lang w:val="de-CH"/>
                    </w:rPr>
                  </w:pPr>
                  <w:r w:rsidRPr="00C15B7E">
                    <w:rPr>
                      <w:lang w:val="de-CH"/>
                    </w:rPr>
                    <w:t xml:space="preserve">ILCA </w:t>
                  </w:r>
                  <w:r w:rsidR="00322AE3">
                    <w:rPr>
                      <w:lang w:val="de-CH"/>
                    </w:rPr>
                    <w:t>7</w:t>
                  </w:r>
                </w:p>
              </w:tc>
            </w:tr>
            <w:tr w:rsidR="00F22479" w:rsidRPr="00C15B7E" w14:paraId="63432299"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06247297" w14:textId="1C7C90A2" w:rsidR="00F22479" w:rsidRPr="00C15B7E" w:rsidRDefault="00F22479" w:rsidP="00F22479">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w:t>
                  </w:r>
                  <w:r w:rsidRPr="00C15B7E">
                    <w:rPr>
                      <w:vertAlign w:val="superscript"/>
                      <w:lang w:val="en-GB"/>
                    </w:rPr>
                    <w:t>ème</w:t>
                  </w:r>
                  <w:r w:rsidRPr="00C15B7E">
                    <w:rPr>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3F4CCCDE" w14:textId="5386B5A0" w:rsidR="00F22479" w:rsidRPr="00C15B7E" w:rsidRDefault="00C15B7E" w:rsidP="00F22479">
                  <w:pPr>
                    <w:pStyle w:val="ACNormal"/>
                    <w:numPr>
                      <w:ilvl w:val="0"/>
                      <w:numId w:val="0"/>
                    </w:numPr>
                    <w:spacing w:after="0"/>
                    <w:jc w:val="center"/>
                    <w:rPr>
                      <w:lang w:val="en-GB"/>
                    </w:rPr>
                  </w:pPr>
                  <w:r w:rsidRPr="00C15B7E">
                    <w:rPr>
                      <w:lang w:val="en-GB"/>
                    </w:rPr>
                    <w:t>ILCA 6</w:t>
                  </w:r>
                </w:p>
              </w:tc>
            </w:tr>
            <w:tr w:rsidR="00F22479" w:rsidRPr="00C15B7E" w14:paraId="637ADB81"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21932911" w14:textId="19E30BD1" w:rsidR="00F22479" w:rsidRPr="00C15B7E" w:rsidRDefault="00F22479" w:rsidP="00F22479">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w:t>
                  </w:r>
                  <w:r w:rsidRPr="00C15B7E">
                    <w:rPr>
                      <w:vertAlign w:val="superscript"/>
                      <w:lang w:val="en-GB"/>
                    </w:rPr>
                    <w:t>èm</w:t>
                  </w:r>
                  <w:r w:rsidR="00277E69">
                    <w:rPr>
                      <w:vertAlign w:val="superscript"/>
                      <w:lang w:val="en-GB"/>
                    </w:rPr>
                    <w:t>e</w:t>
                  </w:r>
                  <w:r w:rsidRPr="00C15B7E">
                    <w:rPr>
                      <w:lang w:val="en-GB"/>
                    </w:rPr>
                    <w:t xml:space="preserve"> départ</w:t>
                  </w:r>
                </w:p>
              </w:tc>
              <w:tc>
                <w:tcPr>
                  <w:tcW w:w="4245" w:type="dxa"/>
                  <w:tcBorders>
                    <w:top w:val="single" w:sz="4" w:space="0" w:color="auto"/>
                    <w:left w:val="single" w:sz="4" w:space="0" w:color="auto"/>
                    <w:bottom w:val="single" w:sz="4" w:space="0" w:color="auto"/>
                    <w:right w:val="single" w:sz="4" w:space="0" w:color="auto"/>
                  </w:tcBorders>
                </w:tcPr>
                <w:p w14:paraId="259B30B8" w14:textId="7203AFA9" w:rsidR="00F22479" w:rsidRPr="00C15B7E" w:rsidRDefault="00C15B7E" w:rsidP="00C15B7E">
                  <w:pPr>
                    <w:pStyle w:val="ACNormal"/>
                    <w:numPr>
                      <w:ilvl w:val="0"/>
                      <w:numId w:val="0"/>
                    </w:numPr>
                    <w:spacing w:after="0"/>
                    <w:jc w:val="center"/>
                    <w:rPr>
                      <w:lang w:val="en-GB"/>
                    </w:rPr>
                  </w:pPr>
                  <w:r w:rsidRPr="00C15B7E">
                    <w:rPr>
                      <w:lang w:val="en-GB"/>
                    </w:rPr>
                    <w:t xml:space="preserve">ILCA </w:t>
                  </w:r>
                  <w:r w:rsidR="00322AE3">
                    <w:rPr>
                      <w:lang w:val="en-GB"/>
                    </w:rPr>
                    <w:t>4</w:t>
                  </w:r>
                </w:p>
              </w:tc>
            </w:tr>
          </w:tbl>
          <w:p w14:paraId="66E094B9" w14:textId="77777777" w:rsidR="00F22479" w:rsidRPr="006D18AB" w:rsidRDefault="00F22479" w:rsidP="00F22479">
            <w:pPr>
              <w:pStyle w:val="ACNormal"/>
              <w:tabs>
                <w:tab w:val="left" w:pos="977"/>
              </w:tabs>
              <w:spacing w:line="256" w:lineRule="auto"/>
              <w:jc w:val="center"/>
              <w:rPr>
                <w:i/>
                <w:iCs/>
                <w:lang w:val="en-GB"/>
              </w:rPr>
            </w:pPr>
          </w:p>
        </w:tc>
      </w:tr>
      <w:tr w:rsidR="00F22479" w:rsidRPr="00A22752" w14:paraId="5086469C" w14:textId="77777777" w:rsidTr="006D4C8D">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F22479" w:rsidRPr="006D18AB" w:rsidRDefault="00F22479" w:rsidP="00B53109">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F22479" w:rsidRDefault="00F22479" w:rsidP="00B53109">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F22479" w:rsidRPr="006D18AB" w:rsidRDefault="00F22479" w:rsidP="00B53109">
            <w:pPr>
              <w:pStyle w:val="ACnormal-Note-guide-rouge"/>
              <w:spacing w:after="0"/>
              <w:rPr>
                <w:lang w:val="en-GB"/>
              </w:rPr>
            </w:pPr>
          </w:p>
        </w:tc>
      </w:tr>
      <w:tr w:rsidR="00F22479" w:rsidRPr="00585930" w14:paraId="485F852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F22479" w:rsidRDefault="00F22479" w:rsidP="00F22479">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22479" w:rsidRDefault="00F22479" w:rsidP="00F22479">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F22479" w:rsidRPr="00D5168F" w:rsidRDefault="00F22479" w:rsidP="00F22479">
            <w:pPr>
              <w:pStyle w:val="ACnormaltitre-d-article"/>
              <w:tabs>
                <w:tab w:val="left" w:pos="977"/>
              </w:tabs>
              <w:rPr>
                <w:lang w:val="fr-CH"/>
              </w:rPr>
            </w:pPr>
            <w:r w:rsidRPr="00D5168F">
              <w:rPr>
                <w:lang w:val="fr-CH"/>
              </w:rPr>
              <w:t>Changement du bord suivant du parcours</w:t>
            </w:r>
          </w:p>
        </w:tc>
      </w:tr>
      <w:tr w:rsidR="00F22479" w:rsidRPr="00585930" w14:paraId="04077D27"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F22479" w:rsidRPr="00B6271D" w:rsidRDefault="00F22479" w:rsidP="00F22479">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F22479" w:rsidRPr="00B6271D" w:rsidRDefault="00F22479" w:rsidP="00F22479">
            <w:pPr>
              <w:pStyle w:val="ACNormal"/>
              <w:tabs>
                <w:tab w:val="left" w:pos="977"/>
              </w:tabs>
              <w:rPr>
                <w:lang w:val="en-US"/>
              </w:rPr>
            </w:pPr>
            <w:r w:rsidRPr="00B6271D">
              <w:rPr>
                <w:lang w:val="en-US"/>
              </w:rPr>
              <w:t xml:space="preserve">To change the next leg of the course, the race committee will </w:t>
            </w:r>
          </w:p>
          <w:p w14:paraId="7DA087DD" w14:textId="128917CF"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4416DDEF" w14:textId="77777777" w:rsidR="00D87C6D" w:rsidRDefault="00F22479" w:rsidP="00A426CE">
            <w:pPr>
              <w:pStyle w:val="ACbullet-listabc"/>
              <w:numPr>
                <w:ilvl w:val="0"/>
                <w:numId w:val="6"/>
              </w:numPr>
              <w:tabs>
                <w:tab w:val="left" w:pos="977"/>
              </w:tabs>
              <w:ind w:left="301" w:hanging="283"/>
              <w:rPr>
                <w:i w:val="0"/>
                <w:iCs w:val="0"/>
                <w:lang w:val="en-GB"/>
              </w:rPr>
            </w:pPr>
            <w:r w:rsidRPr="00D87C6D">
              <w:rPr>
                <w:i w:val="0"/>
                <w:iCs w:val="0"/>
                <w:lang w:val="en-GB"/>
              </w:rPr>
              <w:t>move a GPS mark, or</w:t>
            </w:r>
          </w:p>
          <w:p w14:paraId="2B8757C1" w14:textId="77777777" w:rsidR="00D87C6D" w:rsidRDefault="00F22479" w:rsidP="00437C73">
            <w:pPr>
              <w:pStyle w:val="ACbullet-listabc"/>
              <w:numPr>
                <w:ilvl w:val="0"/>
                <w:numId w:val="6"/>
              </w:numPr>
              <w:tabs>
                <w:tab w:val="left" w:pos="977"/>
              </w:tabs>
              <w:ind w:left="301" w:hanging="283"/>
              <w:rPr>
                <w:i w:val="0"/>
                <w:iCs w:val="0"/>
                <w:lang w:val="en-GB"/>
              </w:rPr>
            </w:pPr>
            <w:r w:rsidRPr="00D87C6D">
              <w:rPr>
                <w:i w:val="0"/>
                <w:iCs w:val="0"/>
                <w:lang w:val="en-GB"/>
              </w:rPr>
              <w:tab/>
              <w:t xml:space="preserve">move the finishing line, or </w:t>
            </w:r>
          </w:p>
          <w:p w14:paraId="01193D10" w14:textId="7FDB0164" w:rsidR="00F22479" w:rsidRPr="00D87C6D" w:rsidRDefault="00F22479" w:rsidP="00437C73">
            <w:pPr>
              <w:pStyle w:val="ACbullet-listabc"/>
              <w:numPr>
                <w:ilvl w:val="0"/>
                <w:numId w:val="6"/>
              </w:numPr>
              <w:tabs>
                <w:tab w:val="left" w:pos="977"/>
              </w:tabs>
              <w:ind w:left="301" w:hanging="283"/>
              <w:rPr>
                <w:i w:val="0"/>
                <w:iCs w:val="0"/>
                <w:lang w:val="en-GB"/>
              </w:rPr>
            </w:pPr>
            <w:r w:rsidRPr="00D87C6D">
              <w:rPr>
                <w:i w:val="0"/>
                <w:iCs w:val="0"/>
                <w:lang w:val="en-GB"/>
              </w:rPr>
              <w:tab/>
              <w:t>move the leeward gate.</w:t>
            </w:r>
          </w:p>
          <w:p w14:paraId="1E31FD6F" w14:textId="1D2971FD" w:rsidR="00F22479" w:rsidRPr="00B6271D" w:rsidRDefault="00F22479" w:rsidP="00F22479">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F22479" w:rsidRPr="00B6271D" w:rsidRDefault="00F22479" w:rsidP="00F22479">
            <w:pPr>
              <w:pStyle w:val="ACNormal"/>
              <w:tabs>
                <w:tab w:val="left" w:pos="977"/>
              </w:tabs>
              <w:rPr>
                <w:lang w:val="en-US"/>
              </w:rPr>
            </w:pPr>
            <w:r w:rsidRPr="00B6271D">
              <w:rPr>
                <w:lang w:val="en-US"/>
              </w:rPr>
              <w:t>If there is an offset mark, the offset mark is to be ignored.</w:t>
            </w:r>
          </w:p>
          <w:p w14:paraId="61A12A78" w14:textId="29EA57AB" w:rsidR="00F22479" w:rsidRPr="00B6271D" w:rsidRDefault="00F22479" w:rsidP="00F22479">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F22479" w:rsidRPr="00B6271D" w:rsidRDefault="00F22479" w:rsidP="00F22479">
            <w:pPr>
              <w:pStyle w:val="ACNormal"/>
              <w:tabs>
                <w:tab w:val="left" w:pos="977"/>
              </w:tabs>
            </w:pPr>
            <w:r w:rsidRPr="00B6271D">
              <w:t>Pour changer le bord suivant du parcours, le comité de course</w:t>
            </w:r>
          </w:p>
          <w:p w14:paraId="488C003D" w14:textId="3DF1EE6A" w:rsidR="00F22479" w:rsidRPr="00B6271D" w:rsidRDefault="00F22479" w:rsidP="004F78DB">
            <w:pPr>
              <w:pStyle w:val="ACbullet-listabc"/>
              <w:numPr>
                <w:ilvl w:val="0"/>
                <w:numId w:val="7"/>
              </w:numPr>
              <w:tabs>
                <w:tab w:val="left" w:pos="977"/>
              </w:tabs>
              <w:ind w:left="379" w:hanging="379"/>
              <w:rPr>
                <w:i w:val="0"/>
                <w:iCs w:val="0"/>
              </w:rPr>
            </w:pPr>
            <w:r w:rsidRPr="00B6271D">
              <w:rPr>
                <w:i w:val="0"/>
                <w:iCs w:val="0"/>
              </w:rPr>
              <w:t xml:space="preserve">mouillera une nouvelle marque ou </w:t>
            </w:r>
          </w:p>
          <w:p w14:paraId="2E7E8E3C" w14:textId="77777777" w:rsidR="00D87C6D" w:rsidRDefault="00F22479" w:rsidP="006F4D39">
            <w:pPr>
              <w:pStyle w:val="ACbullet-listabc"/>
              <w:numPr>
                <w:ilvl w:val="0"/>
                <w:numId w:val="7"/>
              </w:numPr>
              <w:tabs>
                <w:tab w:val="left" w:pos="977"/>
              </w:tabs>
              <w:ind w:left="379" w:hanging="379"/>
              <w:rPr>
                <w:i w:val="0"/>
                <w:iCs w:val="0"/>
              </w:rPr>
            </w:pPr>
            <w:r w:rsidRPr="00D87C6D">
              <w:rPr>
                <w:i w:val="0"/>
                <w:iCs w:val="0"/>
              </w:rPr>
              <w:t>déplacera une marque GPS, ou</w:t>
            </w:r>
            <w:r w:rsidR="00D87C6D" w:rsidRPr="00D87C6D">
              <w:rPr>
                <w:i w:val="0"/>
                <w:iCs w:val="0"/>
              </w:rPr>
              <w:t xml:space="preserve"> </w:t>
            </w:r>
          </w:p>
          <w:p w14:paraId="17F1C51A" w14:textId="77777777" w:rsidR="00D87C6D" w:rsidRDefault="00F22479" w:rsidP="003E7E61">
            <w:pPr>
              <w:pStyle w:val="ACbullet-listabc"/>
              <w:numPr>
                <w:ilvl w:val="0"/>
                <w:numId w:val="7"/>
              </w:numPr>
              <w:tabs>
                <w:tab w:val="left" w:pos="977"/>
              </w:tabs>
              <w:ind w:left="379" w:hanging="379"/>
              <w:rPr>
                <w:i w:val="0"/>
                <w:iCs w:val="0"/>
              </w:rPr>
            </w:pPr>
            <w:r w:rsidRPr="00D87C6D">
              <w:rPr>
                <w:i w:val="0"/>
                <w:iCs w:val="0"/>
              </w:rPr>
              <w:t>déplacera la ligne d’arrivée, ou</w:t>
            </w:r>
            <w:r w:rsidR="00D87C6D" w:rsidRPr="00D87C6D">
              <w:rPr>
                <w:i w:val="0"/>
                <w:iCs w:val="0"/>
              </w:rPr>
              <w:t xml:space="preserve"> </w:t>
            </w:r>
          </w:p>
          <w:p w14:paraId="42198962" w14:textId="1440E083" w:rsidR="00F22479" w:rsidRPr="00D87C6D" w:rsidRDefault="00F22479" w:rsidP="003E7E61">
            <w:pPr>
              <w:pStyle w:val="ACbullet-listabc"/>
              <w:numPr>
                <w:ilvl w:val="0"/>
                <w:numId w:val="7"/>
              </w:numPr>
              <w:tabs>
                <w:tab w:val="left" w:pos="977"/>
              </w:tabs>
              <w:ind w:left="379" w:hanging="379"/>
              <w:rPr>
                <w:i w:val="0"/>
                <w:iCs w:val="0"/>
              </w:rPr>
            </w:pPr>
            <w:r w:rsidRPr="00D87C6D">
              <w:rPr>
                <w:i w:val="0"/>
                <w:iCs w:val="0"/>
              </w:rPr>
              <w:t>déplacera la porte sous le vent.</w:t>
            </w:r>
          </w:p>
          <w:p w14:paraId="1A578086" w14:textId="6196F0E6" w:rsidR="00F22479" w:rsidRPr="00B6271D" w:rsidRDefault="00F22479" w:rsidP="00F22479">
            <w:pPr>
              <w:pStyle w:val="ACNormal"/>
              <w:tabs>
                <w:tab w:val="left" w:pos="977"/>
              </w:tabs>
            </w:pPr>
            <w:r w:rsidRPr="00B6271D">
              <w:t xml:space="preserve">Lorsqu'une nouvelle marque est mouillée, la marque d'origine sera enlevée aussitôt que possible. </w:t>
            </w:r>
          </w:p>
          <w:p w14:paraId="76A48523" w14:textId="240A6C43" w:rsidR="00F22479" w:rsidRPr="00B6271D" w:rsidRDefault="00F22479" w:rsidP="00F22479">
            <w:pPr>
              <w:pStyle w:val="ACNormal"/>
              <w:tabs>
                <w:tab w:val="left" w:pos="977"/>
              </w:tabs>
            </w:pPr>
            <w:r w:rsidRPr="00B6271D">
              <w:t>S'il y a une marque d'offset, la marque d'offset est à ignorer.</w:t>
            </w:r>
          </w:p>
          <w:p w14:paraId="7EE721C5" w14:textId="15092184" w:rsidR="00F22479" w:rsidRPr="00B6271D" w:rsidRDefault="00F22479" w:rsidP="00F22479">
            <w:pPr>
              <w:pStyle w:val="ACNormal"/>
              <w:tabs>
                <w:tab w:val="left" w:pos="977"/>
              </w:tabs>
            </w:pPr>
            <w:r w:rsidRPr="00B6271D">
              <w:t>Quand lors d’un changement ultérieur, une nouvelle marque est remplacée, elle sera remplacée par une marque d’origine.</w:t>
            </w:r>
          </w:p>
        </w:tc>
      </w:tr>
      <w:tr w:rsidR="00F22479" w:rsidRPr="00830E63" w14:paraId="7B5FE77A"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F22479" w:rsidRDefault="00F22479" w:rsidP="00F22479">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1391E7" w14:textId="2915B2A9" w:rsidR="009D5A21" w:rsidRPr="009D5A21" w:rsidRDefault="00F22479" w:rsidP="00F97D8E">
            <w:pPr>
              <w:pStyle w:val="ACnormaltitre-d-article"/>
              <w:tabs>
                <w:tab w:val="left" w:pos="977"/>
              </w:tabs>
              <w:rPr>
                <w:lang w:val="en-US"/>
              </w:rPr>
            </w:pPr>
            <w:r>
              <w:rPr>
                <w:lang w:val="en-US"/>
              </w:rPr>
              <w:t>The Finish</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D10955" w14:textId="6EF13AA5" w:rsidR="009D5A21" w:rsidRPr="009D5A21" w:rsidRDefault="00F22479" w:rsidP="00F97D8E">
            <w:pPr>
              <w:pStyle w:val="ACnormaltitre-d-article"/>
              <w:tabs>
                <w:tab w:val="left" w:pos="977"/>
              </w:tabs>
            </w:pPr>
            <w:r w:rsidRPr="004C539F">
              <w:rPr>
                <w:lang w:val="fr-CH"/>
              </w:rPr>
              <w:t>L'arrivée</w:t>
            </w:r>
          </w:p>
        </w:tc>
      </w:tr>
      <w:tr w:rsidR="00D71B70" w:rsidRPr="00585930" w14:paraId="4DD62819"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65931F5" w14:textId="063DF900" w:rsidR="00D71B70" w:rsidRPr="00D71B70" w:rsidRDefault="00D71B70" w:rsidP="001A5F8B">
            <w:pPr>
              <w:pStyle w:val="ACNormal"/>
              <w:tabs>
                <w:tab w:val="clear" w:pos="1134"/>
                <w:tab w:val="left" w:pos="977"/>
              </w:tabs>
              <w:rPr>
                <w:lang w:val="de-DE"/>
              </w:rPr>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DE39E0" w14:textId="4376B321" w:rsidR="00D71B70" w:rsidRPr="00D71B70" w:rsidRDefault="00D71B70" w:rsidP="001A5F8B">
            <w:pPr>
              <w:pStyle w:val="ACNormal"/>
              <w:tabs>
                <w:tab w:val="left" w:pos="977"/>
              </w:tabs>
              <w:rPr>
                <w:lang w:val="en-GB"/>
              </w:rPr>
            </w:pPr>
            <w:r w:rsidRPr="00093543">
              <w:rPr>
                <w:lang w:val="en-GB"/>
              </w:rPr>
              <w:t>The finishing line is between staffs displaying blue flags on the finish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65F3738" w14:textId="4989D006" w:rsidR="00D71B70" w:rsidRPr="00D71B70" w:rsidRDefault="00D71B70" w:rsidP="001A5F8B">
            <w:pPr>
              <w:pStyle w:val="ACNormal"/>
              <w:tabs>
                <w:tab w:val="left" w:pos="977"/>
              </w:tabs>
            </w:pPr>
            <w:r w:rsidRPr="00E76965">
              <w:t xml:space="preserve">La ligne d’arrivée se situe entre </w:t>
            </w:r>
            <w:r>
              <w:t>les</w:t>
            </w:r>
            <w:r w:rsidRPr="00E76965">
              <w:t xml:space="preserve"> mât</w:t>
            </w:r>
            <w:r>
              <w:t>s</w:t>
            </w:r>
            <w:r w:rsidRPr="00E76965">
              <w:t xml:space="preserve"> arborant un pavillon bleu sur</w:t>
            </w:r>
            <w:r>
              <w:t xml:space="preserve"> les marques d'arrivée</w:t>
            </w:r>
          </w:p>
        </w:tc>
      </w:tr>
      <w:tr w:rsidR="00F22479" w14:paraId="7DBFC16D"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F22479" w:rsidRPr="00782117" w:rsidRDefault="00F22479" w:rsidP="00F22479">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A7ACD5" w14:textId="3F03274F" w:rsidR="00AF632F" w:rsidRPr="00AF632F" w:rsidRDefault="00F22479" w:rsidP="00F97D8E">
            <w:pPr>
              <w:pStyle w:val="ACnormaltitre-d-article"/>
              <w:tabs>
                <w:tab w:val="left" w:pos="977"/>
              </w:tabs>
              <w:rPr>
                <w:lang w:val="en-GB"/>
              </w:rPr>
            </w:pPr>
            <w:r w:rsidRPr="000D770B">
              <w:rPr>
                <w:lang w:val="en-US"/>
              </w:rPr>
              <w:t>Penalty System</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E4B69" w14:textId="7EEA89AE" w:rsidR="00AF632F" w:rsidRPr="00AF632F" w:rsidRDefault="00F22479" w:rsidP="00F97D8E">
            <w:pPr>
              <w:pStyle w:val="ACnormaltitre-d-article"/>
              <w:tabs>
                <w:tab w:val="left" w:pos="977"/>
              </w:tabs>
            </w:pPr>
            <w:r w:rsidRPr="004C539F">
              <w:rPr>
                <w:lang w:val="fr-CH"/>
              </w:rPr>
              <w:t>Système de pénalité</w:t>
            </w:r>
          </w:p>
        </w:tc>
      </w:tr>
      <w:tr w:rsidR="00E25059" w:rsidRPr="00585930" w14:paraId="332AE7CE"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1BFE6AB4" w14:textId="500D7B2B" w:rsidR="00E25059" w:rsidRPr="00C12703" w:rsidRDefault="00E25059" w:rsidP="00273FB2">
            <w:pPr>
              <w:pStyle w:val="ACNormal"/>
              <w:tabs>
                <w:tab w:val="clear" w:pos="1134"/>
                <w:tab w:val="left" w:pos="977"/>
              </w:tabs>
              <w:rPr>
                <w:iCs/>
              </w:rPr>
            </w:pPr>
            <w:r w:rsidRPr="00C12703">
              <w:rPr>
                <w:iCs/>
              </w:rPr>
              <w:t>15.</w:t>
            </w:r>
            <w:r w:rsidR="00C12EFD" w:rsidRPr="00C12703">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0A504DF7" w14:textId="460F21C7" w:rsidR="009E3939" w:rsidRPr="00C12703" w:rsidRDefault="00E25059" w:rsidP="008A0CCE">
            <w:pPr>
              <w:pStyle w:val="ACNormalItalic"/>
              <w:tabs>
                <w:tab w:val="left" w:pos="977"/>
              </w:tabs>
              <w:rPr>
                <w:i w:val="0"/>
                <w:iCs/>
              </w:rPr>
            </w:pPr>
            <w:r w:rsidRPr="00C12703">
              <w:rPr>
                <w:i w:val="0"/>
                <w:iCs/>
              </w:rPr>
              <w:t>RRS Appendix P will apply with the following changes:</w:t>
            </w:r>
            <w:r w:rsidR="009E3939" w:rsidRPr="00C12703">
              <w:rPr>
                <w:i w:val="0"/>
                <w:iCs/>
              </w:rPr>
              <w:t xml:space="preserve"> </w:t>
            </w:r>
          </w:p>
        </w:tc>
        <w:tc>
          <w:tcPr>
            <w:tcW w:w="5024" w:type="dxa"/>
            <w:tcBorders>
              <w:top w:val="single" w:sz="4" w:space="0" w:color="000000"/>
              <w:left w:val="single" w:sz="4" w:space="0" w:color="000000"/>
              <w:bottom w:val="nil"/>
              <w:right w:val="single" w:sz="4" w:space="0" w:color="000000"/>
            </w:tcBorders>
            <w:tcMar>
              <w:left w:w="103" w:type="dxa"/>
            </w:tcMar>
          </w:tcPr>
          <w:p w14:paraId="45CBB6A6" w14:textId="0F990B6F" w:rsidR="009E3939" w:rsidRPr="00C12703" w:rsidRDefault="00E25059" w:rsidP="008A0CCE">
            <w:pPr>
              <w:pStyle w:val="ACNormalItalic"/>
              <w:tabs>
                <w:tab w:val="clear" w:pos="1134"/>
                <w:tab w:val="left" w:pos="977"/>
              </w:tabs>
              <w:rPr>
                <w:i w:val="0"/>
                <w:iCs/>
                <w:lang w:val="fr-CH"/>
              </w:rPr>
            </w:pPr>
            <w:r w:rsidRPr="00C12703">
              <w:rPr>
                <w:i w:val="0"/>
                <w:iCs/>
                <w:lang w:val="fr-CH"/>
              </w:rPr>
              <w:t>La RCV Annexe P s'applique avec les changements suivants :</w:t>
            </w:r>
          </w:p>
        </w:tc>
      </w:tr>
      <w:tr w:rsidR="00820271" w:rsidRPr="00585930" w14:paraId="4F33F456"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7E01FD78" w14:textId="7E39CE83" w:rsidR="00820271" w:rsidRPr="00C12703" w:rsidRDefault="00820271" w:rsidP="00AC0979">
            <w:pPr>
              <w:pStyle w:val="ACNormal"/>
              <w:rPr>
                <w:iCs/>
              </w:rPr>
            </w:pPr>
            <w:r w:rsidRPr="00C12703">
              <w:rPr>
                <w:iCs/>
              </w:rPr>
              <w:t>15.</w:t>
            </w:r>
            <w:r w:rsidR="008A0CCE" w:rsidRPr="00C12703">
              <w:rPr>
                <w:iCs/>
              </w:rPr>
              <w:t>1</w:t>
            </w:r>
            <w:r w:rsidR="00D03A2A">
              <w:rPr>
                <w:iCs/>
              </w:rPr>
              <w:t>.</w:t>
            </w:r>
            <w:r w:rsidR="008A0CCE" w:rsidRPr="00C12703">
              <w:rPr>
                <w:iCs/>
              </w:rPr>
              <w:t>1</w:t>
            </w:r>
          </w:p>
        </w:tc>
        <w:tc>
          <w:tcPr>
            <w:tcW w:w="5024" w:type="dxa"/>
            <w:tcBorders>
              <w:top w:val="nil"/>
              <w:left w:val="single" w:sz="4" w:space="0" w:color="000000"/>
              <w:bottom w:val="single" w:sz="4" w:space="0" w:color="000000"/>
              <w:right w:val="single" w:sz="4" w:space="0" w:color="000000"/>
            </w:tcBorders>
            <w:tcMar>
              <w:left w:w="103" w:type="dxa"/>
            </w:tcMar>
          </w:tcPr>
          <w:p w14:paraId="2D65E938" w14:textId="42CD64D9" w:rsidR="00820271" w:rsidRPr="00C12703" w:rsidRDefault="00820271" w:rsidP="00AC0979">
            <w:pPr>
              <w:pStyle w:val="ACNormal"/>
              <w:rPr>
                <w:iCs/>
                <w:lang w:val="en-GB"/>
              </w:rPr>
            </w:pPr>
            <w:r w:rsidRPr="00C12703">
              <w:rPr>
                <w:iCs/>
                <w:lang w:val="en-GB"/>
              </w:rPr>
              <w:t xml:space="preserve">RRS Appendix </w:t>
            </w:r>
            <w:r w:rsidR="00906DB5" w:rsidRPr="00C12703">
              <w:rPr>
                <w:iCs/>
                <w:lang w:val="en-GB"/>
              </w:rPr>
              <w:t xml:space="preserve">P </w:t>
            </w:r>
            <w:r w:rsidRPr="00C12703">
              <w:rPr>
                <w:iCs/>
                <w:lang w:val="en-GB"/>
              </w:rPr>
              <w:t>2.3 does not apply and RRS Appendix P 2.2 is changed so that it applies to any penalty after the first one.</w:t>
            </w:r>
          </w:p>
        </w:tc>
        <w:tc>
          <w:tcPr>
            <w:tcW w:w="5024" w:type="dxa"/>
            <w:tcBorders>
              <w:top w:val="nil"/>
              <w:left w:val="single" w:sz="4" w:space="0" w:color="000000"/>
              <w:bottom w:val="single" w:sz="4" w:space="0" w:color="000000"/>
              <w:right w:val="single" w:sz="4" w:space="0" w:color="000000"/>
            </w:tcBorders>
            <w:tcMar>
              <w:left w:w="103" w:type="dxa"/>
            </w:tcMar>
          </w:tcPr>
          <w:p w14:paraId="39B0D04D" w14:textId="77777777" w:rsidR="00820271" w:rsidRPr="00C12703" w:rsidRDefault="00820271" w:rsidP="00AC0979">
            <w:pPr>
              <w:pStyle w:val="ACNormal"/>
              <w:rPr>
                <w:iCs/>
              </w:rPr>
            </w:pPr>
            <w:r w:rsidRPr="00C12703">
              <w:rPr>
                <w:iCs/>
              </w:rPr>
              <w:t>La RCV Annexe P 2.3 ne s’applique pas et la RCV Annexe P 2.2 est modifiée de sorte qu’elle s’applique à toute pénalité après la première.</w:t>
            </w:r>
          </w:p>
        </w:tc>
      </w:tr>
      <w:tr w:rsidR="00E25059" w:rsidRPr="00585930" w14:paraId="46108771"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1C63DAB5" w14:textId="0AB4765F" w:rsidR="00E25059" w:rsidRPr="00C12703" w:rsidRDefault="00E2505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2</w:t>
            </w:r>
          </w:p>
        </w:tc>
        <w:tc>
          <w:tcPr>
            <w:tcW w:w="5024" w:type="dxa"/>
            <w:tcBorders>
              <w:top w:val="single" w:sz="4" w:space="0" w:color="000000"/>
              <w:left w:val="single" w:sz="4" w:space="0" w:color="000000"/>
              <w:bottom w:val="nil"/>
              <w:right w:val="single" w:sz="4" w:space="0" w:color="000000"/>
            </w:tcBorders>
            <w:tcMar>
              <w:left w:w="103" w:type="dxa"/>
            </w:tcMar>
          </w:tcPr>
          <w:p w14:paraId="3DCA1424" w14:textId="60D24804" w:rsidR="00E25059" w:rsidRPr="00C12703" w:rsidRDefault="00E25059" w:rsidP="00273FB2">
            <w:pPr>
              <w:pStyle w:val="ACNormalItalic"/>
              <w:tabs>
                <w:tab w:val="left" w:pos="977"/>
              </w:tabs>
              <w:rPr>
                <w:i w:val="0"/>
                <w:iCs/>
              </w:rPr>
            </w:pPr>
            <w:r w:rsidRPr="00C12703">
              <w:rPr>
                <w:i w:val="0"/>
                <w:iCs/>
              </w:rPr>
              <w:t xml:space="preserve">[SP] If a first penalty is signalled close to the finishing line and the boat cannot take her penalty turns before she has </w:t>
            </w:r>
            <w:r w:rsidRPr="00C12703">
              <w:rPr>
                <w:i w:val="0"/>
                <w:iCs/>
              </w:rPr>
              <w:lastRenderedPageBreak/>
              <w:t xml:space="preserve">finished, the boat will be penalized without a hearing, with a "Scoring Penalty" (SCP) of 10% </w:t>
            </w:r>
            <w:r w:rsidRPr="00C12703">
              <w:rPr>
                <w:i w:val="0"/>
                <w:iCs/>
                <w:color w:val="000000"/>
                <w:shd w:val="clear" w:color="auto" w:fill="FFFFFF"/>
              </w:rPr>
              <w:t>(rounding 0.5 upward), calculated as stated in RRS 44.3(c).</w:t>
            </w:r>
          </w:p>
        </w:tc>
        <w:tc>
          <w:tcPr>
            <w:tcW w:w="5024" w:type="dxa"/>
            <w:tcBorders>
              <w:top w:val="single" w:sz="4" w:space="0" w:color="000000"/>
              <w:left w:val="single" w:sz="4" w:space="0" w:color="000000"/>
              <w:bottom w:val="nil"/>
              <w:right w:val="single" w:sz="4" w:space="0" w:color="000000"/>
            </w:tcBorders>
            <w:tcMar>
              <w:left w:w="103" w:type="dxa"/>
            </w:tcMar>
          </w:tcPr>
          <w:p w14:paraId="0C738060" w14:textId="36E47A29" w:rsidR="00E25059" w:rsidRPr="00C12703" w:rsidRDefault="00E25059" w:rsidP="00273FB2">
            <w:pPr>
              <w:pStyle w:val="ACNormalItalic"/>
              <w:tabs>
                <w:tab w:val="left" w:pos="977"/>
              </w:tabs>
              <w:rPr>
                <w:i w:val="0"/>
                <w:iCs/>
                <w:lang w:val="fr-CH"/>
              </w:rPr>
            </w:pPr>
            <w:r w:rsidRPr="00C12703">
              <w:rPr>
                <w:i w:val="0"/>
                <w:iCs/>
                <w:lang w:val="fr-CH"/>
              </w:rPr>
              <w:lastRenderedPageBreak/>
              <w:t xml:space="preserve">[SP] Si une première pénalité est signalée proche de la ligne d'arrivée et que le bateau ne peut pas effectuer la </w:t>
            </w:r>
            <w:r w:rsidRPr="00C12703">
              <w:rPr>
                <w:i w:val="0"/>
                <w:iCs/>
                <w:lang w:val="fr-CH"/>
              </w:rPr>
              <w:lastRenderedPageBreak/>
              <w:t>pénalité requise avant de passer la ligne d'arrivée, le bateau sera pénalisé sans instruction avec une "Pénalité en points" (SCP) de 10% (arrondi au 0.5 point vers le haut), calculée conformément à la RCV 44.3(c).</w:t>
            </w:r>
          </w:p>
        </w:tc>
      </w:tr>
      <w:tr w:rsidR="006B7339" w:rsidRPr="00585930" w14:paraId="591E6168"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05EE555B" w14:textId="482DDAE0" w:rsidR="006B7339" w:rsidRPr="00C12703" w:rsidRDefault="006B7339" w:rsidP="00273FB2">
            <w:pPr>
              <w:pStyle w:val="ACNormal"/>
              <w:tabs>
                <w:tab w:val="clear" w:pos="1134"/>
                <w:tab w:val="left" w:pos="977"/>
              </w:tabs>
              <w:rPr>
                <w:iCs/>
              </w:rPr>
            </w:pPr>
            <w:r w:rsidRPr="00C12703">
              <w:rPr>
                <w:iCs/>
              </w:rPr>
              <w:lastRenderedPageBreak/>
              <w:t>15.</w:t>
            </w:r>
            <w:r w:rsidR="008A0CCE" w:rsidRPr="00C12703">
              <w:rPr>
                <w:iCs/>
              </w:rPr>
              <w:t>1</w:t>
            </w:r>
            <w:r w:rsidR="00D03A2A">
              <w:rPr>
                <w:iCs/>
              </w:rPr>
              <w:t>.</w:t>
            </w:r>
            <w:r w:rsidR="008A0CCE" w:rsidRPr="00C12703">
              <w:rPr>
                <w:iCs/>
              </w:rPr>
              <w:t>3</w:t>
            </w:r>
          </w:p>
        </w:tc>
        <w:tc>
          <w:tcPr>
            <w:tcW w:w="5024" w:type="dxa"/>
            <w:tcBorders>
              <w:top w:val="nil"/>
              <w:left w:val="single" w:sz="4" w:space="0" w:color="000000"/>
              <w:bottom w:val="single" w:sz="4" w:space="0" w:color="000000"/>
              <w:right w:val="single" w:sz="4" w:space="0" w:color="000000"/>
            </w:tcBorders>
            <w:tcMar>
              <w:left w:w="103" w:type="dxa"/>
            </w:tcMar>
          </w:tcPr>
          <w:p w14:paraId="440181FC" w14:textId="77777777" w:rsidR="009919A2" w:rsidRPr="00C12703" w:rsidRDefault="009919A2" w:rsidP="009919A2">
            <w:pPr>
              <w:pStyle w:val="ACNormal"/>
              <w:rPr>
                <w:iCs/>
                <w:lang w:val="en-GB"/>
              </w:rPr>
            </w:pPr>
            <w:r w:rsidRPr="00C12703">
              <w:rPr>
                <w:iCs/>
                <w:lang w:val="en-GB"/>
              </w:rPr>
              <w:t>RRS P4 is replaced with :</w:t>
            </w:r>
          </w:p>
          <w:p w14:paraId="234D3164" w14:textId="08E46809" w:rsidR="006B7339" w:rsidRPr="00C12703" w:rsidRDefault="009919A2" w:rsidP="009919A2">
            <w:pPr>
              <w:pStyle w:val="ACNormal"/>
              <w:rPr>
                <w:iCs/>
                <w:lang w:val="en-GB"/>
              </w:rPr>
            </w:pPr>
            <w:r w:rsidRPr="00C12703">
              <w:rPr>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024" w:type="dxa"/>
            <w:tcBorders>
              <w:top w:val="nil"/>
              <w:left w:val="single" w:sz="4" w:space="0" w:color="000000"/>
              <w:bottom w:val="single" w:sz="4" w:space="0" w:color="000000"/>
              <w:right w:val="single" w:sz="4" w:space="0" w:color="000000"/>
            </w:tcBorders>
            <w:tcMar>
              <w:left w:w="103" w:type="dxa"/>
            </w:tcMar>
          </w:tcPr>
          <w:p w14:paraId="7EA1E274" w14:textId="77777777" w:rsidR="00B5361C" w:rsidRPr="00C12703" w:rsidRDefault="00B5361C" w:rsidP="00B5361C">
            <w:pPr>
              <w:pStyle w:val="ACNormal"/>
              <w:rPr>
                <w:iCs/>
              </w:rPr>
            </w:pPr>
            <w:r w:rsidRPr="00C12703">
              <w:rPr>
                <w:iCs/>
              </w:rPr>
              <w:t xml:space="preserve">La RCV P4 est remplacée par : </w:t>
            </w:r>
          </w:p>
          <w:p w14:paraId="636C9F0B" w14:textId="23796B56" w:rsidR="006B7339" w:rsidRPr="00C12703" w:rsidRDefault="00B5361C" w:rsidP="00B5361C">
            <w:pPr>
              <w:pStyle w:val="ACNormal"/>
              <w:rPr>
                <w:iCs/>
              </w:rPr>
            </w:pPr>
            <w:r w:rsidRPr="00C12703">
              <w:rPr>
                <w:iCs/>
              </w:rPr>
              <w:t>Une action du jury selon la RCV P 1.2 ne peut pas être motif à une demande de réparation par un bateau, selon la RCV 61,1(a). Cependant, le jury peut initialiser une instruction de réparation et peut donner une réparation pour une action selon la RCV P1.2 de l'un des membres du jury ou d'un observateur désigné.</w:t>
            </w:r>
          </w:p>
        </w:tc>
      </w:tr>
      <w:tr w:rsidR="00E25059" w:rsidRPr="00585930" w14:paraId="04BF577C"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E25059" w:rsidRDefault="00E25059" w:rsidP="00E25059">
            <w:pPr>
              <w:pStyle w:val="ACnormaltitre-d-article"/>
              <w:tabs>
                <w:tab w:val="clear" w:pos="1134"/>
                <w:tab w:val="left" w:pos="977"/>
              </w:tabs>
            </w:pPr>
            <w:r>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E25059" w:rsidRPr="00DA216C" w:rsidRDefault="00E25059" w:rsidP="00E25059">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E25059" w:rsidRPr="00D5168F" w:rsidRDefault="00E25059" w:rsidP="00E25059">
            <w:pPr>
              <w:pStyle w:val="ACnormaltitre-d-article"/>
              <w:tabs>
                <w:tab w:val="left" w:pos="977"/>
              </w:tabs>
              <w:rPr>
                <w:lang w:val="fr-CH"/>
              </w:rPr>
            </w:pPr>
            <w:r w:rsidRPr="00D5168F">
              <w:rPr>
                <w:lang w:val="fr-CH"/>
              </w:rPr>
              <w:t>Temps limite et temps cible</w:t>
            </w:r>
          </w:p>
        </w:tc>
      </w:tr>
      <w:tr w:rsidR="00E25059" w:rsidRPr="00585930" w14:paraId="3E0163AE"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E25059" w:rsidRDefault="00E25059" w:rsidP="00E25059">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E25059" w:rsidRPr="00D5168F" w:rsidRDefault="00E25059" w:rsidP="00E25059">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E25059" w:rsidRPr="00D5168F" w:rsidRDefault="00E25059" w:rsidP="00E25059">
            <w:pPr>
              <w:pStyle w:val="ACNormal"/>
              <w:tabs>
                <w:tab w:val="left" w:pos="977"/>
              </w:tabs>
              <w:rPr>
                <w:i/>
                <w:iCs/>
              </w:rPr>
            </w:pPr>
            <w:r>
              <w:t>Temps limites et les temps cibles :</w:t>
            </w:r>
            <w:r w:rsidDel="004738E7">
              <w:t xml:space="preserve"> </w:t>
            </w:r>
          </w:p>
        </w:tc>
      </w:tr>
      <w:tr w:rsidR="0086365C" w:rsidRPr="00585930" w14:paraId="09CD4332" w14:textId="77777777" w:rsidTr="006D4C8D">
        <w:tc>
          <w:tcPr>
            <w:tcW w:w="730" w:type="dxa"/>
            <w:tcBorders>
              <w:top w:val="nil"/>
              <w:left w:val="single" w:sz="4" w:space="0" w:color="000000"/>
              <w:bottom w:val="nil"/>
              <w:right w:val="single" w:sz="4" w:space="0" w:color="000000"/>
            </w:tcBorders>
            <w:tcMar>
              <w:left w:w="103" w:type="dxa"/>
            </w:tcMar>
          </w:tcPr>
          <w:p w14:paraId="5659E8C5" w14:textId="77777777" w:rsidR="0086365C" w:rsidRPr="00350CB4" w:rsidRDefault="0086365C" w:rsidP="00350CB4">
            <w:pPr>
              <w:pStyle w:val="ACnormal-Note-guide-rouge"/>
            </w:pPr>
          </w:p>
        </w:tc>
        <w:tc>
          <w:tcPr>
            <w:tcW w:w="5024" w:type="dxa"/>
            <w:tcBorders>
              <w:top w:val="nil"/>
              <w:left w:val="single" w:sz="4" w:space="0" w:color="000000"/>
              <w:bottom w:val="nil"/>
              <w:right w:val="nil"/>
            </w:tcBorders>
            <w:tcMar>
              <w:left w:w="103" w:type="dxa"/>
            </w:tcMar>
          </w:tcPr>
          <w:p w14:paraId="50B20A27" w14:textId="1CD16056" w:rsidR="0086365C" w:rsidRPr="00350CB4" w:rsidRDefault="0086365C" w:rsidP="00350CB4">
            <w:pPr>
              <w:pStyle w:val="ACnormal-Note-guide-rouge"/>
            </w:pPr>
          </w:p>
        </w:tc>
        <w:tc>
          <w:tcPr>
            <w:tcW w:w="5024" w:type="dxa"/>
            <w:tcBorders>
              <w:top w:val="nil"/>
              <w:left w:val="nil"/>
              <w:bottom w:val="nil"/>
              <w:right w:val="single" w:sz="4" w:space="0" w:color="000000"/>
            </w:tcBorders>
          </w:tcPr>
          <w:p w14:paraId="5243B03F" w14:textId="378FA59E" w:rsidR="0086365C" w:rsidRPr="00350CB4" w:rsidRDefault="0086365C" w:rsidP="00350CB4">
            <w:pPr>
              <w:pStyle w:val="ACnormal-Note-guide-rouge"/>
            </w:pPr>
          </w:p>
        </w:tc>
      </w:tr>
      <w:tr w:rsidR="00E25059" w14:paraId="11FD4CB0" w14:textId="77777777" w:rsidTr="006D4C8D">
        <w:tc>
          <w:tcPr>
            <w:tcW w:w="730" w:type="dxa"/>
            <w:tcBorders>
              <w:top w:val="nil"/>
              <w:left w:val="single" w:sz="4" w:space="0" w:color="000000"/>
              <w:bottom w:val="nil"/>
              <w:right w:val="single" w:sz="4" w:space="0" w:color="000000"/>
            </w:tcBorders>
            <w:tcMar>
              <w:left w:w="103" w:type="dxa"/>
            </w:tcMar>
          </w:tcPr>
          <w:p w14:paraId="229794A1" w14:textId="77777777" w:rsidR="00E25059" w:rsidRPr="0086365C" w:rsidRDefault="00E25059" w:rsidP="00E25059">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7836" w:type="dxa"/>
              <w:jc w:val="center"/>
              <w:tblLayout w:type="fixed"/>
              <w:tblLook w:val="04A0" w:firstRow="1" w:lastRow="0" w:firstColumn="1" w:lastColumn="0" w:noHBand="0" w:noVBand="1"/>
            </w:tblPr>
            <w:tblGrid>
              <w:gridCol w:w="1127"/>
              <w:gridCol w:w="2552"/>
              <w:gridCol w:w="2268"/>
              <w:gridCol w:w="1889"/>
            </w:tblGrid>
            <w:tr w:rsidR="008116C2" w:rsidRPr="00FB4E1B" w14:paraId="213945CA" w14:textId="77777777" w:rsidTr="008116C2">
              <w:trPr>
                <w:jc w:val="center"/>
              </w:trPr>
              <w:tc>
                <w:tcPr>
                  <w:tcW w:w="1127" w:type="dxa"/>
                  <w:tcBorders>
                    <w:top w:val="nil"/>
                    <w:left w:val="nil"/>
                  </w:tcBorders>
                </w:tcPr>
                <w:p w14:paraId="586FE859" w14:textId="77777777" w:rsidR="008116C2" w:rsidRPr="0086365C" w:rsidRDefault="008116C2" w:rsidP="00E25059">
                  <w:pPr>
                    <w:pStyle w:val="ACnormalsous-tableau"/>
                    <w:numPr>
                      <w:ilvl w:val="0"/>
                      <w:numId w:val="0"/>
                    </w:numPr>
                    <w:spacing w:after="0"/>
                  </w:pPr>
                </w:p>
              </w:tc>
              <w:tc>
                <w:tcPr>
                  <w:tcW w:w="2552" w:type="dxa"/>
                </w:tcPr>
                <w:p w14:paraId="57975C57" w14:textId="5D881F43" w:rsidR="008116C2" w:rsidRPr="005C20F1" w:rsidRDefault="008116C2" w:rsidP="00E25059">
                  <w:pPr>
                    <w:pStyle w:val="ACnormalsous-tableau"/>
                    <w:numPr>
                      <w:ilvl w:val="0"/>
                      <w:numId w:val="0"/>
                    </w:numPr>
                    <w:spacing w:after="0"/>
                    <w:jc w:val="center"/>
                    <w:rPr>
                      <w:b/>
                      <w:bCs/>
                    </w:rPr>
                  </w:pPr>
                  <w:r w:rsidRPr="005C20F1">
                    <w:rPr>
                      <w:b/>
                      <w:bCs/>
                    </w:rPr>
                    <w:t>Race Target Time</w:t>
                  </w:r>
                </w:p>
                <w:p w14:paraId="64BE6459" w14:textId="77777777" w:rsidR="008116C2" w:rsidRPr="00451A73" w:rsidRDefault="008116C2" w:rsidP="00E25059">
                  <w:pPr>
                    <w:pStyle w:val="ACnormalsous-tableau"/>
                    <w:numPr>
                      <w:ilvl w:val="0"/>
                      <w:numId w:val="0"/>
                    </w:numPr>
                    <w:spacing w:after="0"/>
                    <w:jc w:val="center"/>
                    <w:rPr>
                      <w:b/>
                      <w:bCs/>
                      <w:i/>
                      <w:iCs/>
                    </w:rPr>
                  </w:pPr>
                  <w:r w:rsidRPr="005C20F1">
                    <w:rPr>
                      <w:b/>
                      <w:bCs/>
                    </w:rPr>
                    <w:t>Temps cible de course</w:t>
                  </w:r>
                </w:p>
              </w:tc>
              <w:tc>
                <w:tcPr>
                  <w:tcW w:w="2268" w:type="dxa"/>
                </w:tcPr>
                <w:p w14:paraId="771CA177" w14:textId="4733941A" w:rsidR="008116C2" w:rsidRPr="0086365C" w:rsidRDefault="008116C2" w:rsidP="00E25059">
                  <w:pPr>
                    <w:pStyle w:val="ACnormalsous-tableau"/>
                    <w:numPr>
                      <w:ilvl w:val="0"/>
                      <w:numId w:val="0"/>
                    </w:numPr>
                    <w:spacing w:after="0"/>
                    <w:jc w:val="center"/>
                    <w:rPr>
                      <w:b/>
                      <w:bCs/>
                    </w:rPr>
                  </w:pPr>
                  <w:r w:rsidRPr="0086365C">
                    <w:rPr>
                      <w:b/>
                      <w:bCs/>
                    </w:rPr>
                    <w:t>Race Time Limit</w:t>
                  </w:r>
                </w:p>
                <w:p w14:paraId="206B4B18" w14:textId="77777777" w:rsidR="008116C2" w:rsidRPr="0086365C" w:rsidRDefault="008116C2" w:rsidP="00E25059">
                  <w:pPr>
                    <w:pStyle w:val="ACnormalsous-tableau"/>
                    <w:numPr>
                      <w:ilvl w:val="0"/>
                      <w:numId w:val="0"/>
                    </w:numPr>
                    <w:spacing w:after="0"/>
                    <w:jc w:val="center"/>
                    <w:rPr>
                      <w:b/>
                      <w:bCs/>
                    </w:rPr>
                  </w:pPr>
                  <w:r w:rsidRPr="0086365C">
                    <w:rPr>
                      <w:b/>
                      <w:bCs/>
                    </w:rPr>
                    <w:t>Temps limite de course</w:t>
                  </w:r>
                </w:p>
              </w:tc>
              <w:tc>
                <w:tcPr>
                  <w:tcW w:w="1889" w:type="dxa"/>
                </w:tcPr>
                <w:p w14:paraId="4F2C8ABF" w14:textId="755CD796" w:rsidR="008116C2" w:rsidRPr="0086365C" w:rsidRDefault="008116C2" w:rsidP="00E25059">
                  <w:pPr>
                    <w:pStyle w:val="ACnormalsous-tableau"/>
                    <w:numPr>
                      <w:ilvl w:val="0"/>
                      <w:numId w:val="0"/>
                    </w:numPr>
                    <w:spacing w:after="0"/>
                    <w:jc w:val="center"/>
                    <w:rPr>
                      <w:b/>
                      <w:bCs/>
                    </w:rPr>
                  </w:pPr>
                  <w:r w:rsidRPr="0086365C">
                    <w:rPr>
                      <w:b/>
                      <w:bCs/>
                    </w:rPr>
                    <w:t>Finishing Window</w:t>
                  </w:r>
                </w:p>
                <w:p w14:paraId="7AD38F9C" w14:textId="77777777" w:rsidR="008116C2" w:rsidRPr="0086365C" w:rsidRDefault="008116C2" w:rsidP="00E25059">
                  <w:pPr>
                    <w:pStyle w:val="ACnormalsous-tableau"/>
                    <w:numPr>
                      <w:ilvl w:val="0"/>
                      <w:numId w:val="0"/>
                    </w:numPr>
                    <w:spacing w:after="0"/>
                    <w:jc w:val="center"/>
                    <w:rPr>
                      <w:b/>
                      <w:bCs/>
                    </w:rPr>
                  </w:pPr>
                  <w:r w:rsidRPr="0086365C">
                    <w:rPr>
                      <w:b/>
                      <w:bCs/>
                    </w:rPr>
                    <w:t>Fenêtre pour finir</w:t>
                  </w:r>
                </w:p>
              </w:tc>
            </w:tr>
            <w:tr w:rsidR="008116C2" w:rsidRPr="00A4510D" w14:paraId="771B5EFC" w14:textId="77777777" w:rsidTr="008116C2">
              <w:trPr>
                <w:jc w:val="center"/>
              </w:trPr>
              <w:tc>
                <w:tcPr>
                  <w:tcW w:w="1127" w:type="dxa"/>
                </w:tcPr>
                <w:p w14:paraId="2D372270" w14:textId="0486F3C4" w:rsidR="008116C2" w:rsidRPr="00A4510D" w:rsidRDefault="00A4510D" w:rsidP="00E25059">
                  <w:pPr>
                    <w:pStyle w:val="ACnormalsous-tableau"/>
                    <w:numPr>
                      <w:ilvl w:val="0"/>
                      <w:numId w:val="0"/>
                    </w:numPr>
                    <w:spacing w:after="0"/>
                  </w:pPr>
                  <w:r>
                    <w:t>ILCA 4</w:t>
                  </w:r>
                </w:p>
              </w:tc>
              <w:tc>
                <w:tcPr>
                  <w:tcW w:w="2552" w:type="dxa"/>
                </w:tcPr>
                <w:p w14:paraId="69AE62BE" w14:textId="17E2D7F8" w:rsidR="008116C2" w:rsidRPr="00A4510D" w:rsidRDefault="00A4510D" w:rsidP="00E25059">
                  <w:pPr>
                    <w:pStyle w:val="ACnormalsous-tableau"/>
                    <w:numPr>
                      <w:ilvl w:val="0"/>
                      <w:numId w:val="0"/>
                    </w:numPr>
                    <w:spacing w:after="0"/>
                    <w:jc w:val="center"/>
                  </w:pPr>
                  <w:r>
                    <w:t>45</w:t>
                  </w:r>
                  <w:r w:rsidR="008116C2" w:rsidRPr="00A4510D">
                    <w:t xml:space="preserve"> min</w:t>
                  </w:r>
                </w:p>
              </w:tc>
              <w:tc>
                <w:tcPr>
                  <w:tcW w:w="2268" w:type="dxa"/>
                </w:tcPr>
                <w:p w14:paraId="620F0F67" w14:textId="154E0E73" w:rsidR="008116C2" w:rsidRPr="00A4510D" w:rsidRDefault="00A4510D" w:rsidP="00E25059">
                  <w:pPr>
                    <w:pStyle w:val="ACnormalsous-tableau"/>
                    <w:numPr>
                      <w:ilvl w:val="0"/>
                      <w:numId w:val="0"/>
                    </w:numPr>
                    <w:spacing w:after="0"/>
                    <w:jc w:val="center"/>
                  </w:pPr>
                  <w:r>
                    <w:t>50</w:t>
                  </w:r>
                  <w:r w:rsidR="008116C2" w:rsidRPr="00A4510D">
                    <w:t xml:space="preserve"> min</w:t>
                  </w:r>
                </w:p>
              </w:tc>
              <w:tc>
                <w:tcPr>
                  <w:tcW w:w="1889" w:type="dxa"/>
                </w:tcPr>
                <w:p w14:paraId="76CED056" w14:textId="01F22885" w:rsidR="008116C2" w:rsidRPr="00A4510D" w:rsidRDefault="00A4510D" w:rsidP="00E25059">
                  <w:pPr>
                    <w:pStyle w:val="ACnormalsous-tableau"/>
                    <w:numPr>
                      <w:ilvl w:val="0"/>
                      <w:numId w:val="0"/>
                    </w:numPr>
                    <w:spacing w:after="0"/>
                    <w:jc w:val="center"/>
                  </w:pPr>
                  <w:r>
                    <w:t>15</w:t>
                  </w:r>
                  <w:r w:rsidR="008116C2" w:rsidRPr="00A4510D">
                    <w:t xml:space="preserve"> min</w:t>
                  </w:r>
                </w:p>
              </w:tc>
            </w:tr>
            <w:tr w:rsidR="008116C2" w:rsidRPr="00A4510D" w14:paraId="47267156" w14:textId="77777777" w:rsidTr="008116C2">
              <w:trPr>
                <w:jc w:val="center"/>
              </w:trPr>
              <w:tc>
                <w:tcPr>
                  <w:tcW w:w="1127" w:type="dxa"/>
                </w:tcPr>
                <w:p w14:paraId="7017F18A" w14:textId="0D0E5BED" w:rsidR="008116C2" w:rsidRPr="00A4510D" w:rsidRDefault="00A4510D" w:rsidP="00E25059">
                  <w:pPr>
                    <w:pStyle w:val="ACnormalsous-tableau"/>
                    <w:numPr>
                      <w:ilvl w:val="0"/>
                      <w:numId w:val="0"/>
                    </w:numPr>
                    <w:spacing w:after="0"/>
                  </w:pPr>
                  <w:r>
                    <w:t>ILCA 6</w:t>
                  </w:r>
                </w:p>
              </w:tc>
              <w:tc>
                <w:tcPr>
                  <w:tcW w:w="2552" w:type="dxa"/>
                </w:tcPr>
                <w:p w14:paraId="730BB932" w14:textId="31BC1C44" w:rsidR="008116C2" w:rsidRPr="00A4510D" w:rsidRDefault="00A4510D" w:rsidP="00E25059">
                  <w:pPr>
                    <w:pStyle w:val="ACnormalsous-tableau"/>
                    <w:numPr>
                      <w:ilvl w:val="0"/>
                      <w:numId w:val="0"/>
                    </w:numPr>
                    <w:spacing w:after="0"/>
                    <w:jc w:val="center"/>
                  </w:pPr>
                  <w:r>
                    <w:t>40</w:t>
                  </w:r>
                  <w:r w:rsidR="008116C2" w:rsidRPr="00A4510D">
                    <w:t xml:space="preserve"> min</w:t>
                  </w:r>
                </w:p>
              </w:tc>
              <w:tc>
                <w:tcPr>
                  <w:tcW w:w="2268" w:type="dxa"/>
                </w:tcPr>
                <w:p w14:paraId="23CCAB34" w14:textId="5C2E12A1"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7DD09D10" w14:textId="0E7687A0"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r w:rsidR="008116C2" w:rsidRPr="00A4510D" w14:paraId="2E2AEA3D" w14:textId="77777777" w:rsidTr="008116C2">
              <w:trPr>
                <w:jc w:val="center"/>
              </w:trPr>
              <w:tc>
                <w:tcPr>
                  <w:tcW w:w="1127" w:type="dxa"/>
                </w:tcPr>
                <w:p w14:paraId="28D6DA44" w14:textId="28160E64" w:rsidR="008116C2" w:rsidRPr="00A4510D" w:rsidRDefault="00A4510D" w:rsidP="00E25059">
                  <w:pPr>
                    <w:pStyle w:val="ACnormalsous-tableau"/>
                    <w:numPr>
                      <w:ilvl w:val="0"/>
                      <w:numId w:val="0"/>
                    </w:numPr>
                    <w:spacing w:after="0"/>
                  </w:pPr>
                  <w:r>
                    <w:t>ILCA 7</w:t>
                  </w:r>
                </w:p>
              </w:tc>
              <w:tc>
                <w:tcPr>
                  <w:tcW w:w="2552" w:type="dxa"/>
                </w:tcPr>
                <w:p w14:paraId="33BF10BF" w14:textId="145637C4" w:rsidR="008116C2" w:rsidRPr="00A4510D" w:rsidRDefault="00A4510D" w:rsidP="00E25059">
                  <w:pPr>
                    <w:pStyle w:val="ACnormalsous-tableau"/>
                    <w:numPr>
                      <w:ilvl w:val="0"/>
                      <w:numId w:val="0"/>
                    </w:numPr>
                    <w:spacing w:after="0"/>
                    <w:jc w:val="center"/>
                  </w:pPr>
                  <w:r>
                    <w:t xml:space="preserve">40 </w:t>
                  </w:r>
                  <w:r w:rsidR="008116C2" w:rsidRPr="00A4510D">
                    <w:t>min</w:t>
                  </w:r>
                </w:p>
              </w:tc>
              <w:tc>
                <w:tcPr>
                  <w:tcW w:w="2268" w:type="dxa"/>
                </w:tcPr>
                <w:p w14:paraId="43F241CF" w14:textId="54EF6573"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3FD3748C" w14:textId="4E4B3DD3"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bl>
          <w:p w14:paraId="20D12175" w14:textId="77777777" w:rsidR="00E25059" w:rsidRDefault="00E25059" w:rsidP="00E25059">
            <w:pPr>
              <w:pStyle w:val="ACNormal"/>
              <w:tabs>
                <w:tab w:val="left" w:pos="977"/>
              </w:tabs>
              <w:jc w:val="center"/>
            </w:pPr>
          </w:p>
        </w:tc>
      </w:tr>
      <w:tr w:rsidR="00E25059" w:rsidRPr="00AE2FCB" w14:paraId="45E5F5C6"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E25059" w:rsidRDefault="00E25059" w:rsidP="00350CB4">
            <w:pPr>
              <w:pStyle w:val="ACnormal-Note-guide-rouge"/>
            </w:pPr>
          </w:p>
        </w:tc>
        <w:tc>
          <w:tcPr>
            <w:tcW w:w="5024" w:type="dxa"/>
            <w:tcBorders>
              <w:top w:val="nil"/>
              <w:left w:val="single" w:sz="4" w:space="0" w:color="000000"/>
              <w:bottom w:val="single" w:sz="4" w:space="0" w:color="000000"/>
              <w:right w:val="nil"/>
            </w:tcBorders>
            <w:tcMar>
              <w:left w:w="103" w:type="dxa"/>
            </w:tcMar>
          </w:tcPr>
          <w:p w14:paraId="514AC5C5" w14:textId="18D60AA6" w:rsidR="00E25059" w:rsidRPr="00DA216C" w:rsidRDefault="00E25059" w:rsidP="00350CB4">
            <w:pPr>
              <w:pStyle w:val="ACnormal-Note-guide-rouge"/>
              <w:rPr>
                <w:lang w:val="en-GB"/>
              </w:rPr>
            </w:pPr>
          </w:p>
        </w:tc>
        <w:tc>
          <w:tcPr>
            <w:tcW w:w="5024" w:type="dxa"/>
            <w:tcBorders>
              <w:top w:val="nil"/>
              <w:left w:val="nil"/>
              <w:bottom w:val="single" w:sz="4" w:space="0" w:color="000000"/>
              <w:right w:val="single" w:sz="4" w:space="0" w:color="000000"/>
            </w:tcBorders>
            <w:tcMar>
              <w:left w:w="103" w:type="dxa"/>
            </w:tcMar>
          </w:tcPr>
          <w:p w14:paraId="3C91F161" w14:textId="27699717" w:rsidR="00E25059" w:rsidRPr="00246403" w:rsidRDefault="00E25059" w:rsidP="00350CB4">
            <w:pPr>
              <w:pStyle w:val="ACnormal-Note-guide-rouge"/>
            </w:pPr>
          </w:p>
        </w:tc>
      </w:tr>
      <w:tr w:rsidR="00E25059" w:rsidRPr="006959F1" w14:paraId="18E54B13"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E25059" w:rsidRPr="006959F1" w:rsidRDefault="00E25059" w:rsidP="00E25059">
            <w:pPr>
              <w:pStyle w:val="ACNormalItalic"/>
              <w:tabs>
                <w:tab w:val="clear" w:pos="1134"/>
                <w:tab w:val="left" w:pos="977"/>
              </w:tabs>
              <w:rPr>
                <w:i w:val="0"/>
                <w:iCs/>
              </w:rPr>
            </w:pPr>
            <w:r w:rsidRPr="006959F1">
              <w:rPr>
                <w:i w:val="0"/>
                <w:iCs/>
              </w:rPr>
              <w:t>16.</w:t>
            </w:r>
            <w:r w:rsidR="00DC7A5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E25059" w:rsidRPr="006959F1" w:rsidRDefault="00E25059" w:rsidP="00E25059">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sidR="00E35C03">
              <w:rPr>
                <w:i w:val="0"/>
                <w:iCs/>
              </w:rPr>
              <w:t>T</w:t>
            </w:r>
            <w:r w:rsidRPr="006959F1">
              <w:rPr>
                <w:i w:val="0"/>
                <w:iCs/>
              </w:rPr>
              <w:t xml:space="preserve">ime </w:t>
            </w:r>
            <w:r w:rsidR="00E35C03">
              <w:rPr>
                <w:i w:val="0"/>
                <w:iCs/>
              </w:rPr>
              <w:t>L</w:t>
            </w:r>
            <w:r w:rsidRPr="006959F1">
              <w:rPr>
                <w:i w:val="0"/>
                <w:iCs/>
              </w:rPr>
              <w:t xml:space="preserve">imit </w:t>
            </w:r>
            <w:r w:rsidR="00E35C03">
              <w:rPr>
                <w:i w:val="0"/>
                <w:iCs/>
              </w:rPr>
              <w:t>E</w:t>
            </w:r>
            <w:r w:rsidRPr="006959F1">
              <w:rPr>
                <w:i w:val="0"/>
                <w:iCs/>
              </w:rPr>
              <w:t xml:space="preserve">xpired (TLE) without a hearing. </w:t>
            </w:r>
          </w:p>
          <w:p w14:paraId="39704045" w14:textId="0FF406D8" w:rsidR="00E25059" w:rsidRPr="006959F1" w:rsidRDefault="00E25059" w:rsidP="00E25059">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E25059" w:rsidRPr="006959F1" w:rsidRDefault="00E25059" w:rsidP="00E25059">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E25059" w:rsidRPr="006959F1" w:rsidRDefault="00E25059" w:rsidP="00E25059">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E25059" w:rsidRPr="001F2CE1" w14:paraId="04BFD9A4"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E25059" w:rsidRPr="002A19DA" w:rsidRDefault="00E25059" w:rsidP="00E25059">
            <w:pPr>
              <w:pStyle w:val="ACNormalItalic"/>
              <w:tabs>
                <w:tab w:val="clear" w:pos="1134"/>
                <w:tab w:val="left" w:pos="831"/>
                <w:tab w:val="left" w:pos="977"/>
              </w:tabs>
              <w:rPr>
                <w:i w:val="0"/>
                <w:iCs/>
              </w:rPr>
            </w:pPr>
            <w:r w:rsidRPr="002A19DA">
              <w:rPr>
                <w:i w:val="0"/>
                <w:iCs/>
              </w:rPr>
              <w:t>16.</w:t>
            </w:r>
            <w:r w:rsidR="00DC7A52">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E4C5F1" w14:textId="26A4B38C" w:rsidR="001D6220" w:rsidRPr="002A19DA" w:rsidRDefault="00E25059" w:rsidP="005633BA">
            <w:pPr>
              <w:pStyle w:val="ACNormalItalic"/>
              <w:tabs>
                <w:tab w:val="left" w:pos="977"/>
              </w:tabs>
              <w:rPr>
                <w:i w:val="0"/>
                <w:iCs/>
              </w:rPr>
            </w:pPr>
            <w:r w:rsidRPr="002A19DA">
              <w:rPr>
                <w:i w:val="0"/>
                <w:iCs/>
                <w:lang w:val="en-US"/>
              </w:rPr>
              <w:t>Failure to meet the race target time will not be grounds for redress. This changes RRS 61.4(b)(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8A6135" w14:textId="1788C513" w:rsidR="001D6220" w:rsidRPr="00830E63" w:rsidRDefault="00E25059" w:rsidP="005633BA">
            <w:pPr>
              <w:pStyle w:val="ACNormalItalic"/>
              <w:tabs>
                <w:tab w:val="left" w:pos="977"/>
              </w:tabs>
              <w:rPr>
                <w:i w:val="0"/>
                <w:iCs/>
                <w:lang w:val="fr-CH"/>
              </w:rPr>
            </w:pPr>
            <w:r w:rsidRPr="002A19DA">
              <w:rPr>
                <w:i w:val="0"/>
                <w:iCs/>
                <w:lang w:val="fr-CH"/>
              </w:rPr>
              <w:t>Le manquement à respecter le temps cible de course ne constituera pas motif à réparation. Ceci modifie la RCV 61.4(b)(1).</w:t>
            </w:r>
          </w:p>
        </w:tc>
      </w:tr>
      <w:tr w:rsidR="00E25059" w:rsidRPr="00DA216C" w14:paraId="05D2F985"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E25059" w:rsidRDefault="00E25059" w:rsidP="00E25059">
            <w:pPr>
              <w:pStyle w:val="ACnormaltitre-d-article"/>
              <w:tabs>
                <w:tab w:val="clear" w:pos="1134"/>
                <w:tab w:val="left" w:pos="977"/>
              </w:tabs>
            </w:pPr>
            <w:bookmarkStart w:id="7"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E25059" w:rsidRDefault="00E25059" w:rsidP="00E25059">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E25059" w:rsidRPr="00DA216C" w:rsidRDefault="00E25059" w:rsidP="00E25059">
            <w:pPr>
              <w:pStyle w:val="ACnormaltitre-d-article"/>
              <w:tabs>
                <w:tab w:val="left" w:pos="977"/>
              </w:tabs>
            </w:pPr>
            <w:r>
              <w:rPr>
                <w:lang w:val="fr-FR"/>
              </w:rPr>
              <w:t>Demandes d'instructions</w:t>
            </w:r>
          </w:p>
        </w:tc>
      </w:tr>
      <w:tr w:rsidR="00884BB6" w:rsidRPr="00585930" w14:paraId="6C6AF1B7"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884BB6" w:rsidRPr="006A7E3B" w:rsidRDefault="00884BB6" w:rsidP="00331A00">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884BB6" w:rsidRPr="006A7E3B" w:rsidRDefault="00884BB6" w:rsidP="00331A00">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1" w:history="1">
              <w:r w:rsidRPr="0035619E">
                <w:rPr>
                  <w:rStyle w:val="Lienhypertexte"/>
                  <w:lang w:val="en-GB"/>
                </w:rPr>
                <w:t xml:space="preserve">Manage2Sail </w:t>
              </w:r>
              <w:r>
                <w:rPr>
                  <w:rStyle w:val="Lienhypertexte"/>
                  <w:lang w:val="en-GB"/>
                </w:rPr>
                <w:t>SailorApp</w:t>
              </w:r>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884BB6" w:rsidRPr="00225A59" w:rsidRDefault="00884BB6" w:rsidP="00331A00">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2" w:history="1">
              <w:r w:rsidRPr="00E24355">
                <w:rPr>
                  <w:rStyle w:val="Lienhypertexte"/>
                </w:rPr>
                <w:t xml:space="preserve">Manage2Sail </w:t>
              </w:r>
              <w:r>
                <w:rPr>
                  <w:rStyle w:val="Lienhypertexte"/>
                </w:rPr>
                <w:t>SailorApp</w:t>
              </w:r>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E25059" w:rsidRPr="00585930" w14:paraId="1CF9D4E0"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E25059" w:rsidRPr="00A4510D" w:rsidRDefault="00E25059" w:rsidP="00E25059">
            <w:pPr>
              <w:pStyle w:val="ACNormal"/>
              <w:tabs>
                <w:tab w:val="clear" w:pos="1134"/>
                <w:tab w:val="left" w:pos="977"/>
              </w:tabs>
            </w:pPr>
            <w:r w:rsidRPr="00A4510D">
              <w:t>17.</w:t>
            </w:r>
            <w:r w:rsidR="00884BB6" w:rsidRPr="00A4510D">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DA7C63" w14:textId="69E844F6" w:rsidR="00E25059" w:rsidRPr="00A4510D" w:rsidRDefault="00E25059" w:rsidP="00A4510D">
            <w:pPr>
              <w:pStyle w:val="ACNormal"/>
              <w:rPr>
                <w:lang w:val="en-US"/>
              </w:rPr>
            </w:pPr>
            <w:r w:rsidRPr="00A4510D">
              <w:rPr>
                <w:lang w:val="en-US"/>
              </w:rPr>
              <w:t xml:space="preserve">For each class, the protest time limit is </w:t>
            </w:r>
            <w:r w:rsidRPr="00A4510D">
              <w:rPr>
                <w:iCs/>
                <w:lang w:val="en-US"/>
              </w:rPr>
              <w:t>60</w:t>
            </w:r>
            <w:r w:rsidRPr="00A4510D">
              <w:rPr>
                <w:lang w:val="en-US"/>
              </w:rPr>
              <w:t xml:space="preserve"> minutes after the last boat</w:t>
            </w:r>
            <w:r w:rsidRPr="00A4510D">
              <w:rPr>
                <w:lang w:val="en-GB"/>
              </w:rPr>
              <w:t xml:space="preserve"> of that class</w:t>
            </w:r>
            <w:r w:rsidRPr="00A4510D">
              <w:rPr>
                <w:lang w:val="en-US"/>
              </w:rPr>
              <w:t xml:space="preserve"> has finished the last race of the day or the race committee signals no more racing today, whichever is later.</w:t>
            </w:r>
          </w:p>
          <w:p w14:paraId="6F2FD207" w14:textId="0405C32E" w:rsidR="00E25059" w:rsidRPr="00A4510D" w:rsidRDefault="00E25059" w:rsidP="00E25059">
            <w:pPr>
              <w:pStyle w:val="ACNormal"/>
              <w:rPr>
                <w:lang w:val="en-GB"/>
              </w:rPr>
            </w:pPr>
            <w:r w:rsidRPr="00A4510D">
              <w:rPr>
                <w:lang w:val="en-US"/>
              </w:rPr>
              <w:t xml:space="preserve">The protest time limit is </w:t>
            </w:r>
            <w:r w:rsidRPr="00A4510D">
              <w:rPr>
                <w:lang w:val="en-GB"/>
              </w:rPr>
              <w:t xml:space="preserve">15 </w:t>
            </w:r>
            <w:r w:rsidRPr="00A4510D">
              <w:rPr>
                <w:lang w:val="en-US"/>
              </w:rPr>
              <w:t xml:space="preserve">minutes after the committee signals no more racing today ashore. </w:t>
            </w:r>
          </w:p>
          <w:p w14:paraId="5001AC28" w14:textId="77777777" w:rsidR="00E25059" w:rsidRPr="00A4510D" w:rsidRDefault="00E25059" w:rsidP="00E25059">
            <w:pPr>
              <w:pStyle w:val="ACNormal"/>
              <w:rPr>
                <w:lang w:val="en-GB"/>
              </w:rPr>
            </w:pPr>
          </w:p>
          <w:p w14:paraId="1A39730E" w14:textId="4E2DD999" w:rsidR="00E25059" w:rsidRPr="00A4510D" w:rsidRDefault="00E25059" w:rsidP="00E25059">
            <w:pPr>
              <w:pStyle w:val="ACNormal"/>
              <w:rPr>
                <w:lang w:val="en-GB"/>
              </w:rPr>
            </w:pPr>
            <w:r w:rsidRPr="00A4510D">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4436D" w14:textId="7300346E" w:rsidR="00E25059" w:rsidRPr="00A4510D" w:rsidRDefault="00E25059" w:rsidP="00A4510D">
            <w:pPr>
              <w:pStyle w:val="ACNormal"/>
              <w:tabs>
                <w:tab w:val="left" w:pos="977"/>
              </w:tabs>
            </w:pPr>
            <w:r w:rsidRPr="00A4510D">
              <w:t xml:space="preserve">Pour chaque classe, le temps limite de réclamation est de 60 minutes après que le dernier bateau de la classe a fini la dernière course du jour ou après que, sur l'eau, le comité de course a signalé qu’il n’y aurait plus de course ce jour-là, selon ce qui est le plus tard. </w:t>
            </w:r>
          </w:p>
          <w:p w14:paraId="5704A12C" w14:textId="4515DE5B" w:rsidR="00E25059" w:rsidRPr="00A4510D" w:rsidRDefault="00E25059" w:rsidP="00E25059">
            <w:pPr>
              <w:pStyle w:val="ACNormal"/>
              <w:tabs>
                <w:tab w:val="left" w:pos="977"/>
              </w:tabs>
            </w:pPr>
            <w:r w:rsidRPr="00A4510D">
              <w:t>Le temps limite de réclamation est de 15 minutes après que, à terre, le comité de course a signalé qu’il n’y aurait plus de course ce jour-là.</w:t>
            </w:r>
          </w:p>
          <w:p w14:paraId="6F6551A3" w14:textId="604A52B7" w:rsidR="00E25059" w:rsidRDefault="00E25059" w:rsidP="00E25059">
            <w:pPr>
              <w:pStyle w:val="ACNormal"/>
              <w:tabs>
                <w:tab w:val="left" w:pos="977"/>
              </w:tabs>
            </w:pPr>
            <w:r w:rsidRPr="00A4510D">
              <w:t>L'heure limite sera affichée au tableau officiel.</w:t>
            </w:r>
          </w:p>
        </w:tc>
      </w:tr>
      <w:tr w:rsidR="00C73DDB" w:rsidRPr="00535813" w14:paraId="75B645DA" w14:textId="77777777" w:rsidTr="006B703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21729F" w14:textId="77777777" w:rsidR="00C73DDB" w:rsidRPr="00535813" w:rsidRDefault="00C73DDB" w:rsidP="006B7033">
            <w:pPr>
              <w:pStyle w:val="ACNormal"/>
              <w:tabs>
                <w:tab w:val="clear" w:pos="1134"/>
                <w:tab w:val="left" w:pos="977"/>
              </w:tabs>
              <w:rPr>
                <w:i/>
                <w:iCs/>
              </w:rPr>
            </w:pPr>
            <w:r w:rsidRPr="00535813">
              <w:rPr>
                <w:i/>
                <w:iCs/>
              </w:rPr>
              <w:t>17.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536EAA6" w14:textId="77777777" w:rsidR="00C73DDB" w:rsidRPr="00535813" w:rsidRDefault="00C73DDB" w:rsidP="006B7033">
            <w:pPr>
              <w:pStyle w:val="ACNormal"/>
              <w:rPr>
                <w:i/>
                <w:iCs/>
                <w:lang w:val="en-GB"/>
              </w:rPr>
            </w:pPr>
            <w:r w:rsidRPr="00535813">
              <w:rPr>
                <w:i/>
                <w:iCs/>
                <w:lang w:val="en-GB"/>
              </w:rPr>
              <w:t xml:space="preserve">Requests for reopening shall be submitted, using the online application </w:t>
            </w:r>
            <w:hyperlink r:id="rId13" w:history="1">
              <w:r w:rsidRPr="00535813">
                <w:rPr>
                  <w:rStyle w:val="Lienhypertexte"/>
                  <w:i/>
                  <w:iCs/>
                  <w:lang w:val="en-GB"/>
                </w:rPr>
                <w:t>Manage2Sail SailorApp</w:t>
              </w:r>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 xml:space="preserve">) : </w:t>
            </w:r>
          </w:p>
          <w:p w14:paraId="26D48E37" w14:textId="77777777" w:rsidR="00C73DDB" w:rsidRPr="00535813" w:rsidRDefault="00C73DDB" w:rsidP="006B7033">
            <w:pPr>
              <w:pStyle w:val="ACbullet-listabc"/>
              <w:tabs>
                <w:tab w:val="left" w:pos="977"/>
              </w:tabs>
              <w:rPr>
                <w:lang w:val="en-GB"/>
              </w:rPr>
            </w:pPr>
            <w:r w:rsidRPr="00535813">
              <w:rPr>
                <w:lang w:val="en-GB"/>
              </w:rPr>
              <w:t xml:space="preserve">(1) </w:t>
            </w:r>
            <w:r w:rsidRPr="00535813">
              <w:rPr>
                <w:lang w:val="en-GB"/>
              </w:rPr>
              <w:tab/>
              <w:t>within the protest time limit if the requesting party was informed of the decision on the previous day;</w:t>
            </w:r>
          </w:p>
          <w:p w14:paraId="43609864" w14:textId="77777777" w:rsidR="00C73DDB" w:rsidRPr="00535813" w:rsidRDefault="00C73DDB" w:rsidP="006B7033">
            <w:pPr>
              <w:pStyle w:val="ACNormal"/>
              <w:ind w:left="302" w:hanging="302"/>
              <w:rPr>
                <w:i/>
                <w:iCs/>
                <w:lang w:val="en-GB"/>
              </w:rPr>
            </w:pPr>
            <w:r w:rsidRPr="00535813">
              <w:rPr>
                <w:i/>
                <w:iCs/>
                <w:lang w:val="en-GB"/>
              </w:rPr>
              <w:t xml:space="preserve">(2) </w:t>
            </w:r>
            <w:r w:rsidRPr="00535813">
              <w:rPr>
                <w:i/>
                <w:iCs/>
                <w:lang w:val="en-GB"/>
              </w:rPr>
              <w:tab/>
              <w:t>no later than 15 minutes after the party was informed of the decision on that day.”</w:t>
            </w:r>
          </w:p>
          <w:p w14:paraId="6BC307F2" w14:textId="77777777" w:rsidR="00C73DDB" w:rsidRPr="00535813" w:rsidRDefault="00C73DDB" w:rsidP="006B7033">
            <w:pPr>
              <w:pStyle w:val="ACNormal"/>
              <w:ind w:left="302" w:hanging="302"/>
              <w:rPr>
                <w:i/>
                <w:iCs/>
                <w:lang w:val="en-US"/>
              </w:rPr>
            </w:pPr>
            <w:r w:rsidRPr="00535813">
              <w:rPr>
                <w:i/>
                <w:iCs/>
                <w:lang w:val="en-GB"/>
              </w:rPr>
              <w:t>This changes RRS 63.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14C407" w14:textId="77777777" w:rsidR="00C73DDB" w:rsidRPr="00535813" w:rsidRDefault="00C73DDB" w:rsidP="006B7033">
            <w:pPr>
              <w:pStyle w:val="ACNormal"/>
              <w:tabs>
                <w:tab w:val="left" w:pos="977"/>
              </w:tabs>
              <w:rPr>
                <w:i/>
                <w:iCs/>
              </w:rPr>
            </w:pPr>
            <w:r w:rsidRPr="00535813">
              <w:rPr>
                <w:i/>
                <w:iCs/>
              </w:rPr>
              <w:t xml:space="preserve">Les demandes de réouvertures doivent être soumise en ligne au moyen de l'application </w:t>
            </w:r>
            <w:hyperlink r:id="rId14" w:history="1">
              <w:r w:rsidRPr="00535813">
                <w:rPr>
                  <w:rStyle w:val="Lienhypertexte"/>
                  <w:i/>
                  <w:iCs/>
                </w:rPr>
                <w:t>Manage2Sail SailorApp</w:t>
              </w:r>
            </w:hyperlink>
            <w:r w:rsidRPr="00535813">
              <w:rPr>
                <w:i/>
                <w:iCs/>
              </w:rPr>
              <w:t>, (</w:t>
            </w:r>
            <w:r w:rsidRPr="00535813">
              <w:rPr>
                <w:i/>
                <w:iCs/>
                <w:shd w:val="clear" w:color="auto" w:fill="D9E2F3" w:themeFill="accent1" w:themeFillTint="33"/>
              </w:rPr>
              <w:t>voir IC 25</w:t>
            </w:r>
            <w:r w:rsidRPr="00535813">
              <w:rPr>
                <w:i/>
                <w:iCs/>
              </w:rPr>
              <w:t xml:space="preserve">) : </w:t>
            </w:r>
          </w:p>
          <w:p w14:paraId="1BB116CA" w14:textId="77777777" w:rsidR="00C73DDB" w:rsidRPr="00535813" w:rsidRDefault="00C73DDB" w:rsidP="006B7033">
            <w:pPr>
              <w:pStyle w:val="ACbullet-listabc"/>
              <w:tabs>
                <w:tab w:val="left" w:pos="977"/>
              </w:tabs>
              <w:ind w:left="306" w:hanging="306"/>
            </w:pPr>
            <w:r w:rsidRPr="00535813">
              <w:t xml:space="preserve">(1) </w:t>
            </w:r>
            <w:r w:rsidRPr="00535813">
              <w:tab/>
              <w:t>dans le temps de réclamation si la partie requérante a été informée d'une décision la veille ;</w:t>
            </w:r>
          </w:p>
          <w:p w14:paraId="73C3F97A" w14:textId="77777777" w:rsidR="00C73DDB" w:rsidRPr="00535813" w:rsidRDefault="00C73DDB" w:rsidP="006B7033">
            <w:pPr>
              <w:pStyle w:val="ACNormal"/>
              <w:widowControl w:val="0"/>
              <w:tabs>
                <w:tab w:val="left" w:pos="977"/>
              </w:tabs>
              <w:suppressAutoHyphens/>
              <w:ind w:left="306" w:hanging="306"/>
              <w:rPr>
                <w:i/>
                <w:iCs/>
              </w:rPr>
            </w:pPr>
            <w:r w:rsidRPr="00535813">
              <w:rPr>
                <w:i/>
                <w:iCs/>
              </w:rPr>
              <w:t>(2)</w:t>
            </w:r>
            <w:r w:rsidRPr="00535813">
              <w:rPr>
                <w:i/>
                <w:iCs/>
              </w:rPr>
              <w:tab/>
              <w:t>au plus tard 15 min après que la partie a été informée de la décision de ce même jour."</w:t>
            </w:r>
          </w:p>
          <w:p w14:paraId="4046C311" w14:textId="77777777" w:rsidR="00C73DDB" w:rsidRPr="00535813" w:rsidRDefault="00C73DDB" w:rsidP="006B7033">
            <w:pPr>
              <w:pStyle w:val="ACNormal"/>
              <w:tabs>
                <w:tab w:val="left" w:pos="977"/>
              </w:tabs>
              <w:rPr>
                <w:i/>
                <w:iCs/>
              </w:rPr>
            </w:pPr>
            <w:r w:rsidRPr="00535813">
              <w:rPr>
                <w:i/>
                <w:iCs/>
              </w:rPr>
              <w:t>Ceci change la RCV 63.7</w:t>
            </w:r>
          </w:p>
        </w:tc>
      </w:tr>
      <w:bookmarkEnd w:id="7"/>
      <w:tr w:rsidR="00AF233C" w:rsidRPr="00585930" w14:paraId="0A26137F"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AF233C" w:rsidRDefault="00AF233C" w:rsidP="00AF233C">
            <w:pPr>
              <w:pStyle w:val="ACNormal"/>
              <w:tabs>
                <w:tab w:val="clear" w:pos="1134"/>
                <w:tab w:val="left" w:pos="977"/>
              </w:tabs>
            </w:pPr>
            <w:r>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AF233C" w:rsidRPr="00794D6C" w:rsidRDefault="00AF233C" w:rsidP="000D07CE">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AF233C" w:rsidRDefault="00AF233C" w:rsidP="00AF233C">
            <w:pPr>
              <w:pStyle w:val="ACNormal"/>
              <w:tabs>
                <w:tab w:val="left" w:pos="977"/>
              </w:tabs>
              <w:rPr>
                <w:lang w:val="en-US"/>
              </w:rPr>
            </w:pPr>
            <w:r>
              <w:rPr>
                <w:lang w:val="en-US"/>
              </w:rPr>
              <w:t xml:space="preserve">Hearings may be scheduled to begin before the end of the protest time limit. </w:t>
            </w:r>
          </w:p>
          <w:p w14:paraId="73AE043E" w14:textId="3AC58BC3" w:rsidR="00AF233C" w:rsidRPr="00DA216C" w:rsidRDefault="00AF233C" w:rsidP="00AF233C">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124481" w:rsidRPr="00794D6C" w:rsidRDefault="00AF233C" w:rsidP="000D07CE">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AF233C" w:rsidRDefault="00AF233C" w:rsidP="00AF233C">
            <w:pPr>
              <w:pStyle w:val="ACNormal"/>
              <w:tabs>
                <w:tab w:val="left" w:pos="977"/>
              </w:tabs>
            </w:pPr>
            <w:r>
              <w:t>Les instructions peuvent être programmées avant la fin du temps limite de réclamation.</w:t>
            </w:r>
          </w:p>
          <w:p w14:paraId="75E5C0E5" w14:textId="30D86562" w:rsidR="00AF233C" w:rsidRPr="00DA216C" w:rsidRDefault="00AF233C" w:rsidP="00AF233C">
            <w:pPr>
              <w:pStyle w:val="ACNormal"/>
              <w:tabs>
                <w:tab w:val="left" w:pos="977"/>
              </w:tabs>
            </w:pPr>
            <w:r>
              <w:lastRenderedPageBreak/>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AF233C" w:rsidRPr="00585930" w14:paraId="4E71C381"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AF233C" w:rsidRPr="00196894" w:rsidRDefault="00AF233C" w:rsidP="00AF233C">
            <w:pPr>
              <w:pStyle w:val="ACNormal"/>
              <w:tabs>
                <w:tab w:val="clear" w:pos="1134"/>
                <w:tab w:val="left" w:pos="977"/>
              </w:tabs>
              <w:rPr>
                <w:iCs/>
              </w:rPr>
            </w:pPr>
            <w:r w:rsidRPr="00196894">
              <w:rPr>
                <w:iCs/>
              </w:rPr>
              <w:lastRenderedPageBreak/>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AF233C" w:rsidRPr="00196894" w:rsidRDefault="00AF233C" w:rsidP="00AF233C">
            <w:pPr>
              <w:pStyle w:val="ACNormal"/>
              <w:tabs>
                <w:tab w:val="left" w:pos="977"/>
              </w:tabs>
              <w:rPr>
                <w:iCs/>
                <w:lang w:val="en-GB"/>
              </w:rPr>
            </w:pPr>
            <w:r w:rsidRPr="00196894">
              <w:rPr>
                <w:iCs/>
                <w:lang w:val="en-GB"/>
              </w:rPr>
              <w:t>A list of boats that have been penalized for breaking RRS 42 under Appendix P 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AF233C" w:rsidRPr="00196894" w:rsidRDefault="00AF233C" w:rsidP="00AF233C">
            <w:pPr>
              <w:pStyle w:val="ACNormal"/>
              <w:tabs>
                <w:tab w:val="left" w:pos="977"/>
              </w:tabs>
              <w:rPr>
                <w:iCs/>
              </w:rPr>
            </w:pPr>
            <w:r w:rsidRPr="00196894">
              <w:rPr>
                <w:iCs/>
              </w:rPr>
              <w:t>Une liste des bateaux qui ont été pénalisés pour avoir enfreint la RCV 42 selon l'annexe P sera affichée.</w:t>
            </w:r>
          </w:p>
        </w:tc>
      </w:tr>
      <w:tr w:rsidR="00AF233C" w:rsidRPr="00585930" w14:paraId="2D7A6A4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AF233C" w:rsidRPr="00AD64D2" w:rsidRDefault="00AF233C" w:rsidP="00AF233C">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AF233C" w:rsidRPr="00AD64D2" w:rsidRDefault="00AF233C" w:rsidP="00AF233C">
            <w:pPr>
              <w:pStyle w:val="ACNormalItalic"/>
              <w:tabs>
                <w:tab w:val="left" w:pos="977"/>
              </w:tabs>
              <w:rPr>
                <w:i w:val="0"/>
              </w:rPr>
            </w:pPr>
            <w:bookmarkStart w:id="8" w:name="_Hlk188263429"/>
            <w:r w:rsidRPr="00AD64D2">
              <w:rPr>
                <w:i w:val="0"/>
              </w:rPr>
              <w:t>RRS 63.7(b) is changed to:</w:t>
            </w:r>
          </w:p>
          <w:p w14:paraId="7D275F40" w14:textId="78FC6E6D" w:rsidR="00AF233C" w:rsidRPr="00AD64D2" w:rsidRDefault="00AF233C" w:rsidP="00AF233C">
            <w:pPr>
              <w:pStyle w:val="ACNormalItalic"/>
              <w:tabs>
                <w:tab w:val="left" w:pos="977"/>
              </w:tabs>
              <w:rPr>
                <w:i w:val="0"/>
              </w:rPr>
            </w:pPr>
            <w:r w:rsidRPr="00AD64D2">
              <w:rPr>
                <w:i w:val="0"/>
              </w:rPr>
              <w:t>"However, on the last scheduled day of racing the request for reopening shall be delivered:</w:t>
            </w:r>
          </w:p>
          <w:p w14:paraId="6A7E089E" w14:textId="66E73EAA" w:rsidR="00AF233C" w:rsidRPr="00AD64D2" w:rsidRDefault="00AF233C" w:rsidP="00AF233C">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within the protest time limit if the requesting party was informed of the decision on the previous day;</w:t>
            </w:r>
          </w:p>
          <w:p w14:paraId="34D929F2" w14:textId="40B4A3DC" w:rsidR="00AF233C" w:rsidRPr="00AD64D2" w:rsidRDefault="00AF233C" w:rsidP="00AF233C">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8"/>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AF233C" w:rsidRPr="00AD64D2" w:rsidRDefault="00AF233C" w:rsidP="00AF233C">
            <w:pPr>
              <w:pStyle w:val="ACNormal"/>
              <w:tabs>
                <w:tab w:val="left" w:pos="977"/>
              </w:tabs>
            </w:pPr>
            <w:r w:rsidRPr="00AD64D2">
              <w:t>La RCV 63.7(b) est modifiée comme suit :</w:t>
            </w:r>
          </w:p>
          <w:p w14:paraId="70F3215D" w14:textId="4E0D8D8E" w:rsidR="00AF233C" w:rsidRPr="00AD64D2" w:rsidRDefault="00AF233C" w:rsidP="00AF233C">
            <w:pPr>
              <w:pStyle w:val="ACNormal"/>
              <w:tabs>
                <w:tab w:val="left" w:pos="977"/>
              </w:tabs>
            </w:pPr>
            <w:r w:rsidRPr="00AD64D2">
              <w:t>"Le dernier jour de programmé de la course, une demande de réouverture doit être transmise :</w:t>
            </w:r>
          </w:p>
          <w:p w14:paraId="29979AF8" w14:textId="4965F88B" w:rsidR="00AF233C" w:rsidRPr="00AD64D2" w:rsidRDefault="00AF233C" w:rsidP="00AF233C">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AF233C" w:rsidRPr="00AD64D2" w:rsidRDefault="00AF233C" w:rsidP="00AF233C">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AF233C" w14:paraId="55589864"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AF233C" w:rsidRDefault="00AF233C" w:rsidP="00AF233C">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F233C" w:rsidRDefault="00AF233C" w:rsidP="00AF233C">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AF233C" w:rsidRPr="00785DF2" w:rsidRDefault="00AF233C" w:rsidP="00AF233C">
            <w:pPr>
              <w:pStyle w:val="ACnormaltitre-d-article"/>
              <w:tabs>
                <w:tab w:val="left" w:pos="977"/>
              </w:tabs>
              <w:rPr>
                <w:lang w:val="fr-CH"/>
              </w:rPr>
            </w:pPr>
            <w:r w:rsidRPr="00785DF2">
              <w:rPr>
                <w:lang w:val="fr-CH"/>
              </w:rPr>
              <w:t>Classement</w:t>
            </w:r>
          </w:p>
        </w:tc>
      </w:tr>
      <w:tr w:rsidR="00AF233C" w:rsidRPr="000D4431" w14:paraId="4A9F7EF0"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AF233C" w:rsidRDefault="00AF233C" w:rsidP="00AF233C">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AF233C" w:rsidRPr="00DA216C" w:rsidRDefault="00AF233C" w:rsidP="00AF233C">
            <w:pPr>
              <w:pStyle w:val="ACNormal"/>
              <w:tabs>
                <w:tab w:val="left" w:pos="977"/>
              </w:tabs>
              <w:rPr>
                <w:lang w:val="en-GB"/>
              </w:rPr>
            </w:pPr>
            <w:r>
              <w:rPr>
                <w:lang w:val="en-US"/>
              </w:rPr>
              <w:t>See NoR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AF233C" w:rsidRDefault="00AF233C" w:rsidP="00AF233C">
            <w:pPr>
              <w:pStyle w:val="ACNormal"/>
              <w:tabs>
                <w:tab w:val="left" w:pos="977"/>
              </w:tabs>
            </w:pPr>
            <w:r>
              <w:t>Voir AC 13.</w:t>
            </w:r>
          </w:p>
        </w:tc>
      </w:tr>
      <w:tr w:rsidR="00AF233C" w:rsidRPr="003568F8" w14:paraId="6372C6CE"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AF233C" w:rsidRDefault="00AF233C" w:rsidP="00AF233C">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AF233C" w:rsidRPr="003568F8" w:rsidRDefault="00AF233C" w:rsidP="00AF233C">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AF233C" w:rsidRPr="003568F8" w:rsidRDefault="00AF233C" w:rsidP="00AF233C">
            <w:pPr>
              <w:pStyle w:val="ACnormaltitre-d-article"/>
              <w:tabs>
                <w:tab w:val="left" w:pos="977"/>
              </w:tabs>
            </w:pPr>
            <w:r w:rsidRPr="00D5516F">
              <w:rPr>
                <w:lang w:val="fr-CH"/>
              </w:rPr>
              <w:t>Règles de sécurité</w:t>
            </w:r>
          </w:p>
        </w:tc>
      </w:tr>
      <w:tr w:rsidR="00AF233C" w:rsidRPr="00585930" w14:paraId="3F1F38FE"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AF233C" w:rsidRPr="00E07BEC" w:rsidRDefault="00AF233C" w:rsidP="00AF233C">
            <w:pPr>
              <w:pStyle w:val="ACNormal"/>
              <w:tabs>
                <w:tab w:val="clear" w:pos="1134"/>
                <w:tab w:val="left" w:pos="977"/>
              </w:tabs>
            </w:pPr>
            <w:r w:rsidRPr="00E07BEC">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2E38F4" w14:textId="4FF012CF" w:rsidR="00AF233C" w:rsidRPr="00196894" w:rsidRDefault="00AF233C" w:rsidP="00196894">
            <w:pPr>
              <w:pStyle w:val="ACNormal"/>
              <w:tabs>
                <w:tab w:val="left" w:pos="977"/>
              </w:tabs>
              <w:rPr>
                <w:lang w:val="en-GB"/>
              </w:rPr>
            </w:pPr>
            <w:r w:rsidRPr="00E07BEC">
              <w:rPr>
                <w:lang w:val="en-GB"/>
              </w:rPr>
              <w:t>RRS 40.1 applies at any time when boats are afloa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4BE865" w14:textId="480E67FD" w:rsidR="00AF233C" w:rsidRPr="00E07BEC" w:rsidRDefault="00AF233C" w:rsidP="00196894">
            <w:pPr>
              <w:pStyle w:val="ACNormal"/>
              <w:tabs>
                <w:tab w:val="left" w:pos="977"/>
              </w:tabs>
              <w:rPr>
                <w:i/>
              </w:rPr>
            </w:pPr>
            <w:r w:rsidRPr="00E07BEC">
              <w:t>La RCV 40.1 s'applique à tout moment lorsque les bateaux sont à flot.</w:t>
            </w:r>
          </w:p>
        </w:tc>
      </w:tr>
      <w:tr w:rsidR="00FC7340" w:rsidRPr="00585930" w14:paraId="6C7A5857"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FC7340" w:rsidRPr="00264994" w:rsidRDefault="00FC7340" w:rsidP="00FC7340">
            <w:pPr>
              <w:pStyle w:val="ACNormal"/>
              <w:tabs>
                <w:tab w:val="clear" w:pos="1134"/>
                <w:tab w:val="left" w:pos="977"/>
              </w:tabs>
            </w:pPr>
            <w:r w:rsidRPr="00264994">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2812D1" w14:textId="60333457" w:rsidR="00FC7340" w:rsidRPr="00264994" w:rsidRDefault="00FC7340" w:rsidP="00264994">
            <w:pPr>
              <w:pStyle w:val="ACNormalItalic"/>
              <w:tabs>
                <w:tab w:val="left" w:pos="977"/>
              </w:tabs>
              <w:rPr>
                <w:i w:val="0"/>
              </w:rPr>
            </w:pPr>
            <w:r w:rsidRPr="00264994">
              <w:rPr>
                <w:i w:val="0"/>
              </w:rPr>
              <w:t>[DP] [NP] 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27D5032" w14:textId="276BCEB7" w:rsidR="00FC7340" w:rsidRPr="00264994" w:rsidRDefault="00FC7340" w:rsidP="00264994">
            <w:pPr>
              <w:pStyle w:val="ACNormal"/>
              <w:tabs>
                <w:tab w:val="left" w:pos="977"/>
              </w:tabs>
            </w:pPr>
            <w:r w:rsidRPr="00264994">
              <w:t>[DP] [NP] Les bateaux qui ne sortent pas du port pour une course programmée doivent rapidement informer le bureau de course.</w:t>
            </w:r>
          </w:p>
        </w:tc>
      </w:tr>
      <w:tr w:rsidR="00A75C83" w:rsidRPr="00585930" w14:paraId="1EF07945"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A75C83" w:rsidRPr="00E26A46" w:rsidRDefault="00A75C83" w:rsidP="00A75C83">
            <w:pPr>
              <w:pStyle w:val="ACNormalItalic"/>
              <w:rPr>
                <w:i w:val="0"/>
              </w:rPr>
            </w:pPr>
            <w:bookmarkStart w:id="9"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A75C83" w:rsidRPr="000E590F" w:rsidRDefault="00A75C83" w:rsidP="00A75C8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A75C83" w:rsidRPr="00E26A46" w:rsidRDefault="00A75C83" w:rsidP="00A75C83">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5"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A75C83" w:rsidRPr="00E26A46" w:rsidRDefault="00A75C83" w:rsidP="00A75C83">
            <w:pPr>
              <w:pStyle w:val="ACNormal"/>
              <w:rPr>
                <w:i/>
              </w:rPr>
            </w:pPr>
            <w:r w:rsidRPr="00E26A46">
              <w:t xml:space="preserve">[DP] [NP] Un bateau qui se retire d'une course doit informer le Comité de course à la première opportunité. </w:t>
            </w:r>
          </w:p>
          <w:p w14:paraId="629840E2" w14:textId="346F21EE" w:rsidR="00A75C83" w:rsidRPr="00E26A46" w:rsidRDefault="00A75C83" w:rsidP="00A75C83">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6" w:history="1">
              <w:r w:rsidRPr="00E26A46">
                <w:rPr>
                  <w:rStyle w:val="Lienhypertexte"/>
                </w:rPr>
                <w:t xml:space="preserve">Manage2Sail </w:t>
              </w:r>
              <w:r>
                <w:rPr>
                  <w:rStyle w:val="Lienhypertexte"/>
                </w:rPr>
                <w:t>SailorApp</w:t>
              </w:r>
            </w:hyperlink>
            <w:r w:rsidRPr="00E26A46">
              <w:t xml:space="preserve"> </w:t>
            </w:r>
            <w:r>
              <w:t>(</w:t>
            </w:r>
            <w:r w:rsidRPr="00F01FA6">
              <w:rPr>
                <w:shd w:val="clear" w:color="auto" w:fill="D9E2F3" w:themeFill="accent1" w:themeFillTint="33"/>
              </w:rPr>
              <w:t>voir IC 25</w:t>
            </w:r>
            <w:r>
              <w:t xml:space="preserve">) </w:t>
            </w:r>
            <w:r w:rsidRPr="00E26A46">
              <w:t>option du menu : "Competitor's Declaration"</w:t>
            </w:r>
          </w:p>
        </w:tc>
      </w:tr>
      <w:bookmarkEnd w:id="9"/>
      <w:tr w:rsidR="00A75C83" w:rsidRPr="00585930" w14:paraId="0DB2CF9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A75C83" w:rsidRPr="00264994" w:rsidRDefault="00A75C83" w:rsidP="00A75C83">
            <w:pPr>
              <w:pStyle w:val="ACNormalItalic"/>
              <w:rPr>
                <w:i w:val="0"/>
                <w:iCs/>
              </w:rPr>
            </w:pPr>
            <w:r w:rsidRPr="00264994">
              <w:rPr>
                <w:i w:val="0"/>
                <w:iCs/>
              </w:rPr>
              <w:t>19.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A75C83" w:rsidRPr="00264994" w:rsidRDefault="00A75C83" w:rsidP="00A75C83">
            <w:pPr>
              <w:pStyle w:val="ACNormalItalic"/>
              <w:rPr>
                <w:i w:val="0"/>
                <w:iCs/>
              </w:rPr>
            </w:pPr>
            <w:r w:rsidRPr="00264994">
              <w:rPr>
                <w:i w:val="0"/>
                <w:iCs/>
              </w:rPr>
              <w:t xml:space="preserve">[DP] [NP] A safety distance of 50 meters from all commercial passenger vessels (green ball displayed on a mast) shall be respect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A75C83" w:rsidRPr="00264994" w:rsidRDefault="00A75C83" w:rsidP="00A75C83">
            <w:pPr>
              <w:pStyle w:val="ACNormal"/>
              <w:tabs>
                <w:tab w:val="left" w:pos="977"/>
              </w:tabs>
              <w:rPr>
                <w:iCs/>
              </w:rPr>
            </w:pPr>
            <w:r w:rsidRPr="00264994">
              <w:rPr>
                <w:iCs/>
              </w:rPr>
              <w:t xml:space="preserve">[DP] [NP] Une distance de sécurité de 50 mètres autour d’un bateau de ligne (sphère verte sur un mât) doit être respectée. </w:t>
            </w:r>
          </w:p>
        </w:tc>
      </w:tr>
      <w:tr w:rsidR="00A75C83" w:rsidRPr="00585930" w14:paraId="116813EE"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A75C83" w:rsidRPr="00D87C6D" w:rsidRDefault="00A75C83" w:rsidP="00A75C83">
            <w:pPr>
              <w:pStyle w:val="ACNormalItalic"/>
              <w:rPr>
                <w:i w:val="0"/>
                <w:iCs/>
              </w:rPr>
            </w:pPr>
            <w:r w:rsidRPr="00D87C6D">
              <w:rPr>
                <w:i w:val="0"/>
                <w:iCs/>
              </w:rPr>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A1A7071" w14:textId="2C6F6EC7" w:rsidR="00A75C83" w:rsidRPr="00D87C6D" w:rsidRDefault="00A75C83" w:rsidP="00264994">
            <w:pPr>
              <w:pStyle w:val="ACNormalItalic"/>
              <w:rPr>
                <w:i w:val="0"/>
                <w:iCs/>
              </w:rPr>
            </w:pPr>
            <w:r w:rsidRPr="00D87C6D">
              <w:rPr>
                <w:i w:val="0"/>
                <w:iCs/>
              </w:rPr>
              <w:t>When international code flag V is displayed on the signal vessel, the safety regulation stated under Addendum C will app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5866AF" w14:textId="6DE6058A" w:rsidR="00A75C83" w:rsidRPr="00D87C6D" w:rsidRDefault="00A75C83" w:rsidP="00264994">
            <w:pPr>
              <w:pStyle w:val="ACNormal"/>
              <w:tabs>
                <w:tab w:val="left" w:pos="977"/>
              </w:tabs>
              <w:rPr>
                <w:iCs/>
              </w:rPr>
            </w:pPr>
            <w:r w:rsidRPr="00D87C6D">
              <w:rPr>
                <w:iCs/>
              </w:rPr>
              <w:t>Lorsque le pavillon V du code international est affiché sur l’embarcation de signalisation, la procédure décrite dans l’Addendum C s’applique.</w:t>
            </w:r>
          </w:p>
        </w:tc>
      </w:tr>
      <w:tr w:rsidR="00A75C83" w:rsidRPr="00585930" w14:paraId="64F549B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A75C83" w:rsidRPr="00CA3726" w:rsidRDefault="00A75C83" w:rsidP="00A75C83">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A75C83" w:rsidRDefault="00A75C83" w:rsidP="00A75C8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A75C83" w:rsidRPr="00CA3726" w:rsidRDefault="00A75C83" w:rsidP="00A75C8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A75C83" w:rsidRDefault="00A75C83" w:rsidP="00A75C83">
            <w:pPr>
              <w:pStyle w:val="ACNormal"/>
              <w:tabs>
                <w:tab w:val="left" w:pos="977"/>
              </w:tabs>
              <w:rPr>
                <w:iCs/>
              </w:rPr>
            </w:pPr>
            <w:bookmarkStart w:id="10"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A75C83" w:rsidRPr="00CA3726" w:rsidRDefault="00A75C83" w:rsidP="00A75C8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0"/>
          </w:p>
        </w:tc>
      </w:tr>
      <w:tr w:rsidR="00A75C83" w14:paraId="51FC471F"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A75C83" w:rsidRDefault="00A75C83" w:rsidP="00A75C83">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A75C83" w:rsidRDefault="00A75C83" w:rsidP="00A75C83">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A75C83" w:rsidRPr="00A4584D" w:rsidRDefault="00A75C83" w:rsidP="00A75C83">
            <w:pPr>
              <w:pStyle w:val="ACnormaltitre-d-article"/>
              <w:tabs>
                <w:tab w:val="left" w:pos="977"/>
              </w:tabs>
              <w:rPr>
                <w:rFonts w:cs="Arial"/>
                <w:lang w:val="fr-CH"/>
              </w:rPr>
            </w:pPr>
            <w:r w:rsidRPr="00A4584D">
              <w:rPr>
                <w:rFonts w:cs="Arial"/>
                <w:lang w:val="fr-CH"/>
              </w:rPr>
              <w:t>Remplacement d’équipier ou d’équipement</w:t>
            </w:r>
          </w:p>
        </w:tc>
      </w:tr>
      <w:tr w:rsidR="00A75C83" w:rsidRPr="00585930" w14:paraId="0AE94DB9"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A75C83" w:rsidRDefault="00A75C83" w:rsidP="00A75C83">
            <w:pPr>
              <w:pStyle w:val="ACNormal"/>
              <w:tabs>
                <w:tab w:val="clear" w:pos="1134"/>
                <w:tab w:val="left" w:pos="977"/>
              </w:tabs>
            </w:pPr>
            <w:bookmarkStart w:id="11"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A75C83" w:rsidRDefault="00A75C83" w:rsidP="00A75C83">
            <w:pPr>
              <w:pStyle w:val="ACNormal"/>
              <w:tabs>
                <w:tab w:val="left" w:pos="977"/>
              </w:tabs>
              <w:rPr>
                <w:lang w:val="en-US"/>
              </w:rPr>
            </w:pPr>
            <w:r>
              <w:rPr>
                <w:lang w:val="en-US"/>
              </w:rPr>
              <w:t xml:space="preserve">Substitution of crew or equipment requests shall be submitted online, using the application </w:t>
            </w:r>
            <w:hyperlink r:id="rId17"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A75C83" w:rsidRPr="00D3668E" w:rsidRDefault="00A75C83" w:rsidP="00A75C8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8" w:history="1">
              <w:r>
                <w:rPr>
                  <w:rStyle w:val="Lienhypertexte"/>
                </w:rPr>
                <w:t>M</w:t>
              </w:r>
              <w:r w:rsidRPr="001A795A">
                <w:rPr>
                  <w:rStyle w:val="Lienhypertexte"/>
                </w:rPr>
                <w:t xml:space="preserve">anage2Sail </w:t>
              </w:r>
              <w:r>
                <w:rPr>
                  <w:rStyle w:val="Lienhypertexte"/>
                </w:rPr>
                <w:t>SailorApp</w:t>
              </w:r>
            </w:hyperlink>
            <w:r>
              <w:t xml:space="preserve"> (</w:t>
            </w:r>
            <w:r w:rsidRPr="00F01FA6">
              <w:rPr>
                <w:shd w:val="clear" w:color="auto" w:fill="D9E2F3" w:themeFill="accent1" w:themeFillTint="33"/>
              </w:rPr>
              <w:t>voir IC 25</w:t>
            </w:r>
            <w:r>
              <w:t>), option de menu "Substitution d’équipier" ou "Substitution d'équipement"</w:t>
            </w:r>
          </w:p>
        </w:tc>
      </w:tr>
      <w:bookmarkEnd w:id="11"/>
      <w:tr w:rsidR="00A75C83" w:rsidRPr="00585930" w14:paraId="5D8E7962"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A75C83" w:rsidRPr="00E07BEC" w:rsidRDefault="00A75C83" w:rsidP="00A75C83">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A75C83" w:rsidRPr="00E07BEC" w:rsidRDefault="00A75C83" w:rsidP="00A75C83">
            <w:pPr>
              <w:pStyle w:val="ACNormal"/>
              <w:tabs>
                <w:tab w:val="left" w:pos="977"/>
              </w:tabs>
            </w:pPr>
            <w:r w:rsidRPr="00E07BEC">
              <w:t>Le remplacement de concurrents n'est pas autorisé</w:t>
            </w:r>
          </w:p>
        </w:tc>
      </w:tr>
      <w:tr w:rsidR="00A75C83" w:rsidRPr="00585930" w14:paraId="1A127235"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A75C83" w:rsidRPr="000D07CE" w:rsidRDefault="00A75C83" w:rsidP="00A75C83">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A75C83" w:rsidRPr="000D07CE" w:rsidRDefault="00A75C83" w:rsidP="00A75C8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A75C83" w:rsidRPr="000D07CE" w:rsidRDefault="00A75C83" w:rsidP="00A75C8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A75C83" w:rsidRPr="000D07CE" w:rsidRDefault="00A75C83" w:rsidP="00A75C8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A75C83" w:rsidRDefault="00A75C83" w:rsidP="00A75C83">
            <w:pPr>
              <w:pStyle w:val="ACNormal"/>
              <w:tabs>
                <w:tab w:val="left" w:pos="977"/>
              </w:tabs>
            </w:pPr>
            <w:r w:rsidRPr="000D07CE">
              <w:t>Les demandes de remplacement doivent être faites au Comité, à la première occasion raisonnable, ce qui peut être après la course.</w:t>
            </w:r>
            <w:r>
              <w:t xml:space="preserve"> </w:t>
            </w:r>
          </w:p>
        </w:tc>
      </w:tr>
      <w:tr w:rsidR="00A75C83" w:rsidRPr="00585930" w14:paraId="4EFD01C0"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A75C83" w:rsidRDefault="00A75C83" w:rsidP="00A75C83">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75C83" w:rsidRDefault="00A75C83" w:rsidP="00A75C83">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A75C83" w:rsidRPr="00D5168F" w:rsidRDefault="00A75C83" w:rsidP="00A75C8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A75C83" w:rsidRPr="00585930" w14:paraId="20C6ADE8"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A75C83" w:rsidRDefault="00A75C83" w:rsidP="00A75C83">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75C83" w:rsidRPr="00D5168F" w:rsidRDefault="00A75C83" w:rsidP="00A75C8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A75C83" w:rsidRDefault="00A75C83" w:rsidP="00A75C83">
            <w:pPr>
              <w:pStyle w:val="ACNormal"/>
              <w:tabs>
                <w:tab w:val="left" w:pos="977"/>
              </w:tabs>
            </w:pPr>
            <w:r>
              <w:t>Un bateau ou son équipement peut être contrôlé à tout moment afin de vérifier sa conformité avec les règles de classe, les AC et IC.</w:t>
            </w:r>
          </w:p>
        </w:tc>
      </w:tr>
      <w:tr w:rsidR="00A75C83" w:rsidRPr="00585930" w14:paraId="517D5DFB"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A75C83" w:rsidRPr="005571B0" w:rsidRDefault="00A75C83" w:rsidP="00A75C83">
            <w:pPr>
              <w:pStyle w:val="ACNormal"/>
              <w:tabs>
                <w:tab w:val="clear" w:pos="1134"/>
                <w:tab w:val="left" w:pos="977"/>
              </w:tabs>
            </w:pPr>
            <w:r w:rsidRPr="005571B0">
              <w:t>2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9D5390" w14:textId="7D8B9DF3" w:rsidR="00A75C83" w:rsidRPr="005571B0" w:rsidRDefault="00A75C83" w:rsidP="00A75C83">
            <w:pPr>
              <w:pStyle w:val="ACNormal"/>
              <w:tabs>
                <w:tab w:val="left" w:pos="977"/>
              </w:tabs>
              <w:rPr>
                <w:lang w:val="en-GB"/>
              </w:rPr>
            </w:pPr>
            <w:r w:rsidRPr="005571B0">
              <w:rPr>
                <w:lang w:val="en-GB"/>
              </w:rPr>
              <w:t>[DP] [NP] On the water, when instructed by a Committee member, a boat shall proceed to a designated area for inspection</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C9B6BA4" w14:textId="3006859F" w:rsidR="00A75C83" w:rsidRPr="005571B0" w:rsidRDefault="00A75C83" w:rsidP="00A75C83">
            <w:pPr>
              <w:pStyle w:val="ACNormal"/>
              <w:tabs>
                <w:tab w:val="left" w:pos="977"/>
              </w:tabs>
            </w:pPr>
            <w:r w:rsidRPr="005571B0">
              <w:t>[DP] [NP] Sur l’eau, un membre du Comité peut demander à un bateau de rejoindre immédiatement une zone donnée pour y être contrôlé.</w:t>
            </w:r>
          </w:p>
        </w:tc>
      </w:tr>
      <w:tr w:rsidR="00A75C83" w14:paraId="4731D2AF"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A75C83" w:rsidRDefault="00A75C83" w:rsidP="00A75C83">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75C83" w:rsidRDefault="00A75C83" w:rsidP="00A75C83">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A75C83" w:rsidRDefault="00A75C83" w:rsidP="00A75C83">
            <w:pPr>
              <w:pStyle w:val="ACnormaltitre-d-article"/>
              <w:tabs>
                <w:tab w:val="left" w:pos="977"/>
              </w:tabs>
            </w:pPr>
            <w:r>
              <w:rPr>
                <w:lang w:val="fr-FR"/>
              </w:rPr>
              <w:t>Embarcations officielles</w:t>
            </w:r>
          </w:p>
        </w:tc>
      </w:tr>
      <w:tr w:rsidR="00A75C83" w:rsidRPr="00585930" w14:paraId="1B8CB2FD"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6C70BE" w14:textId="04157D14" w:rsidR="00A75C83" w:rsidRPr="00140745" w:rsidRDefault="00A75C83" w:rsidP="00A75C83">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BBB635" w14:textId="15484AFB" w:rsidR="00A75C83" w:rsidRDefault="00A75C83" w:rsidP="00A75C83">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449F024" w14:textId="72E25C74" w:rsidR="00A75C83" w:rsidRPr="00EB28AB" w:rsidRDefault="00A75C83" w:rsidP="00A75C83">
            <w:pPr>
              <w:pStyle w:val="ACbullet-list"/>
              <w:ind w:left="304" w:hanging="283"/>
              <w:rPr>
                <w:highlight w:val="yellow"/>
                <w:lang w:val="en-GB"/>
              </w:rPr>
            </w:pPr>
            <w:r w:rsidRPr="00EB28AB">
              <w:rPr>
                <w:highlight w:val="yellow"/>
                <w:lang w:val="en-GB"/>
              </w:rPr>
              <w:t xml:space="preserve">Race organization – </w:t>
            </w:r>
            <w:r w:rsidR="00702ECE">
              <w:rPr>
                <w:highlight w:val="yellow"/>
                <w:lang w:val="en-GB"/>
              </w:rPr>
              <w:t>Yellow</w:t>
            </w:r>
            <w:r w:rsidRPr="00EB28AB">
              <w:rPr>
                <w:highlight w:val="yellow"/>
                <w:lang w:val="en-GB"/>
              </w:rPr>
              <w:t xml:space="preserve"> flag with RC letters</w:t>
            </w:r>
          </w:p>
          <w:p w14:paraId="7C3FD2E1" w14:textId="4DA2BB60" w:rsidR="00A75C83" w:rsidRDefault="00A75C83" w:rsidP="00A75C83">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4BA4A36B" w14:textId="77777777" w:rsidR="009B7633" w:rsidRPr="009B7633" w:rsidRDefault="009B7633" w:rsidP="009B7633">
            <w:pPr>
              <w:pStyle w:val="ACbullet-list"/>
              <w:ind w:left="295" w:hanging="256"/>
              <w:rPr>
                <w:highlight w:val="yellow"/>
                <w:lang w:val="en-GB"/>
              </w:rPr>
            </w:pPr>
            <w:r w:rsidRPr="009B7633">
              <w:rPr>
                <w:highlight w:val="yellow"/>
                <w:lang w:val="en-GB"/>
              </w:rPr>
              <w:lastRenderedPageBreak/>
              <w:t>Security – White flag with letter S</w:t>
            </w:r>
          </w:p>
          <w:p w14:paraId="061E1751" w14:textId="4541F72C" w:rsidR="009B7633" w:rsidRPr="009B7633" w:rsidRDefault="009B7633" w:rsidP="009B7633">
            <w:pPr>
              <w:pStyle w:val="ACbullet-list"/>
              <w:ind w:left="295" w:hanging="256"/>
              <w:rPr>
                <w:highlight w:val="yellow"/>
                <w:lang w:val="en-GB"/>
              </w:rPr>
            </w:pPr>
            <w:r w:rsidRPr="009B7633">
              <w:rPr>
                <w:highlight w:val="yellow"/>
                <w:lang w:val="en-GB"/>
              </w:rPr>
              <w:t xml:space="preserve">Measurer - </w:t>
            </w:r>
            <w:r w:rsidR="00D0358E">
              <w:rPr>
                <w:highlight w:val="yellow"/>
                <w:lang w:val="en-GB"/>
              </w:rPr>
              <w:t>Yellow</w:t>
            </w:r>
            <w:r w:rsidRPr="009B7633">
              <w:rPr>
                <w:highlight w:val="yellow"/>
                <w:lang w:val="en-GB"/>
              </w:rPr>
              <w:t xml:space="preserve"> flag with letter M</w:t>
            </w:r>
          </w:p>
          <w:p w14:paraId="44FA2685" w14:textId="76636124" w:rsidR="009B7633" w:rsidRPr="009B7633" w:rsidRDefault="009B7633" w:rsidP="009B7633">
            <w:pPr>
              <w:pStyle w:val="ACbullet-list"/>
              <w:ind w:left="295" w:hanging="256"/>
              <w:rPr>
                <w:highlight w:val="yellow"/>
                <w:lang w:val="en-GB"/>
              </w:rPr>
            </w:pPr>
            <w:r w:rsidRPr="009B7633">
              <w:rPr>
                <w:highlight w:val="yellow"/>
                <w:lang w:val="en-GB"/>
              </w:rPr>
              <w:t>Press – White flag with letter P</w:t>
            </w:r>
          </w:p>
          <w:p w14:paraId="5F0985A8" w14:textId="3FD3A597" w:rsidR="00A75C83" w:rsidRDefault="00A75C83" w:rsidP="00A75C83">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t>
            </w:r>
            <w:r w:rsidRPr="005571B0">
              <w:rPr>
                <w:b/>
                <w:bCs/>
                <w:highlight w:val="yellow"/>
                <w:lang w:val="en-GB"/>
              </w:rPr>
              <w:t>with an identifier</w:t>
            </w:r>
            <w:r w:rsidRPr="007F2F74">
              <w:rPr>
                <w:highlight w:val="yellow"/>
                <w:lang w:val="en-GB"/>
              </w:rPr>
              <w:t>]</w:t>
            </w:r>
          </w:p>
          <w:p w14:paraId="242E1BD1" w14:textId="11756E46" w:rsidR="00A75C83" w:rsidRPr="00095B4A" w:rsidRDefault="00A75C83" w:rsidP="00A75C83">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316F9B" w14:textId="55C2C7CD" w:rsidR="00A75C83" w:rsidRDefault="00A75C83" w:rsidP="00A75C83">
            <w:pPr>
              <w:pStyle w:val="ACNormal"/>
              <w:tabs>
                <w:tab w:val="left" w:pos="977"/>
              </w:tabs>
            </w:pPr>
            <w:r w:rsidRPr="00294958">
              <w:lastRenderedPageBreak/>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C019331" w14:textId="04757FC9" w:rsidR="00A75C83" w:rsidRPr="00EB28AB" w:rsidRDefault="00A75C83" w:rsidP="00A75C83">
            <w:pPr>
              <w:pStyle w:val="ACbullet-list"/>
              <w:ind w:left="304" w:hanging="283"/>
              <w:rPr>
                <w:highlight w:val="yellow"/>
              </w:rPr>
            </w:pPr>
            <w:r w:rsidRPr="00EB28AB">
              <w:rPr>
                <w:highlight w:val="yellow"/>
              </w:rPr>
              <w:t xml:space="preserve">Organisateurs – pavillon </w:t>
            </w:r>
            <w:r w:rsidR="00702ECE">
              <w:rPr>
                <w:highlight w:val="yellow"/>
              </w:rPr>
              <w:t>jaune</w:t>
            </w:r>
            <w:r w:rsidRPr="00EB28AB">
              <w:rPr>
                <w:highlight w:val="yellow"/>
              </w:rPr>
              <w:t xml:space="preserve"> avec les lettres RC</w:t>
            </w:r>
          </w:p>
          <w:p w14:paraId="7DC66764" w14:textId="76FB1E86" w:rsidR="00A75C83" w:rsidRDefault="00A75C83" w:rsidP="00A75C83">
            <w:pPr>
              <w:pStyle w:val="ACbullet-list"/>
              <w:ind w:left="304" w:hanging="283"/>
              <w:rPr>
                <w:highlight w:val="yellow"/>
              </w:rPr>
            </w:pPr>
            <w:r w:rsidRPr="00EB28AB">
              <w:rPr>
                <w:highlight w:val="yellow"/>
              </w:rPr>
              <w:lastRenderedPageBreak/>
              <w:t>Jury – pavillon jaune avec JURY</w:t>
            </w:r>
          </w:p>
          <w:p w14:paraId="5E2ECCE7" w14:textId="13E41CE9" w:rsidR="009B7633" w:rsidRDefault="009B7633" w:rsidP="00A75C83">
            <w:pPr>
              <w:pStyle w:val="ACbullet-list"/>
              <w:ind w:left="304" w:hanging="283"/>
              <w:rPr>
                <w:highlight w:val="yellow"/>
              </w:rPr>
            </w:pPr>
            <w:r>
              <w:rPr>
                <w:highlight w:val="yellow"/>
              </w:rPr>
              <w:t>Sécurité – pavillon blanc avec la lettre S</w:t>
            </w:r>
          </w:p>
          <w:p w14:paraId="7B9CEAA2" w14:textId="4711E83A" w:rsidR="009B7633" w:rsidRDefault="009B7633" w:rsidP="00A75C83">
            <w:pPr>
              <w:pStyle w:val="ACbullet-list"/>
              <w:ind w:left="304" w:hanging="283"/>
              <w:rPr>
                <w:highlight w:val="yellow"/>
              </w:rPr>
            </w:pPr>
            <w:r>
              <w:rPr>
                <w:highlight w:val="yellow"/>
              </w:rPr>
              <w:t xml:space="preserve">Jaugeur – pavillon </w:t>
            </w:r>
            <w:r w:rsidR="00D0358E">
              <w:rPr>
                <w:highlight w:val="yellow"/>
              </w:rPr>
              <w:t>jaune</w:t>
            </w:r>
            <w:r>
              <w:rPr>
                <w:highlight w:val="yellow"/>
              </w:rPr>
              <w:t xml:space="preserve"> avec la lettre M</w:t>
            </w:r>
          </w:p>
          <w:p w14:paraId="098F3533" w14:textId="5DC10550" w:rsidR="009B7633" w:rsidRDefault="009B7633" w:rsidP="00A75C83">
            <w:pPr>
              <w:pStyle w:val="ACbullet-list"/>
              <w:ind w:left="304" w:hanging="283"/>
              <w:rPr>
                <w:highlight w:val="yellow"/>
              </w:rPr>
            </w:pPr>
            <w:r>
              <w:rPr>
                <w:highlight w:val="yellow"/>
              </w:rPr>
              <w:t>Presse – pavillon blanc avec la lettre P</w:t>
            </w:r>
          </w:p>
          <w:p w14:paraId="2D1F8C05" w14:textId="237852BD" w:rsidR="00A75C83" w:rsidRPr="00EB28AB" w:rsidRDefault="00A75C83" w:rsidP="00A75C83">
            <w:pPr>
              <w:pStyle w:val="ACbullet-list"/>
              <w:ind w:left="304" w:hanging="283"/>
              <w:rPr>
                <w:highlight w:val="yellow"/>
              </w:rPr>
            </w:pPr>
            <w:r w:rsidRPr="00EB28AB">
              <w:rPr>
                <w:highlight w:val="yellow"/>
              </w:rPr>
              <w:t>Accompagna</w:t>
            </w:r>
            <w:r w:rsidR="00A47F71">
              <w:rPr>
                <w:highlight w:val="yellow"/>
              </w:rPr>
              <w:t>ateurs</w:t>
            </w:r>
            <w:r w:rsidRPr="00EB28AB">
              <w:rPr>
                <w:highlight w:val="yellow"/>
              </w:rPr>
              <w:t xml:space="preserve"> – pavillon rose</w:t>
            </w:r>
            <w:r>
              <w:rPr>
                <w:highlight w:val="yellow"/>
              </w:rPr>
              <w:t xml:space="preserve"> [</w:t>
            </w:r>
            <w:r w:rsidRPr="005571B0">
              <w:rPr>
                <w:b/>
                <w:bCs/>
                <w:highlight w:val="yellow"/>
              </w:rPr>
              <w:t>avec un identifiant</w:t>
            </w:r>
            <w:r>
              <w:rPr>
                <w:highlight w:val="yellow"/>
              </w:rPr>
              <w:t>]</w:t>
            </w:r>
          </w:p>
          <w:p w14:paraId="17EDDEE5" w14:textId="0FC7C250" w:rsidR="00A75C83" w:rsidRPr="00484839" w:rsidRDefault="00A75C83" w:rsidP="00A75C83">
            <w:pPr>
              <w:pStyle w:val="ACnormal-Note-guide-rouge"/>
            </w:pPr>
            <w:r w:rsidRPr="006105ED">
              <w:t>Liste</w:t>
            </w:r>
            <w:r w:rsidRPr="00EB28AB">
              <w:t xml:space="preserve"> et description d</w:t>
            </w:r>
            <w:r>
              <w:t xml:space="preserve">es </w:t>
            </w:r>
            <w:r w:rsidRPr="00EB28AB">
              <w:t>identifications</w:t>
            </w:r>
          </w:p>
        </w:tc>
      </w:tr>
      <w:tr w:rsidR="00A75C83" w14:paraId="4973D343"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A75C83" w:rsidRDefault="00A75C83" w:rsidP="00A75C83">
            <w:pPr>
              <w:pStyle w:val="ACnormaltitre-d-article"/>
              <w:tabs>
                <w:tab w:val="clear" w:pos="1134"/>
                <w:tab w:val="left" w:pos="977"/>
              </w:tabs>
            </w:pPr>
            <w:r>
              <w:lastRenderedPageBreak/>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A75C83" w:rsidRDefault="00A75C83" w:rsidP="00A75C83">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A75C83" w:rsidRDefault="00A75C83" w:rsidP="00A75C83">
            <w:pPr>
              <w:pStyle w:val="ACnormaltitre-d-article"/>
              <w:tabs>
                <w:tab w:val="left" w:pos="977"/>
              </w:tabs>
            </w:pPr>
            <w:r>
              <w:rPr>
                <w:lang w:val="fr-FR"/>
              </w:rPr>
              <w:t>Equipe d'accompagnateurs</w:t>
            </w:r>
          </w:p>
        </w:tc>
      </w:tr>
      <w:tr w:rsidR="00A75C83" w:rsidRPr="00585930" w14:paraId="238C61C0"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A75C83" w:rsidRPr="000E3F63" w:rsidRDefault="00A75C83" w:rsidP="00A75C83">
            <w:pPr>
              <w:pStyle w:val="ACNormalItalic"/>
              <w:rPr>
                <w:i w:val="0"/>
                <w:iCs/>
              </w:rPr>
            </w:pPr>
            <w:r w:rsidRPr="000E3F63">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A75C83" w:rsidRPr="000E3F63" w:rsidRDefault="00A75C83" w:rsidP="00A75C8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A75C83" w:rsidRPr="000E3F63" w:rsidRDefault="00A75C83" w:rsidP="00A75C83">
            <w:pPr>
              <w:pStyle w:val="ACbullet-list"/>
              <w:tabs>
                <w:tab w:val="left" w:pos="977"/>
              </w:tabs>
              <w:ind w:left="304" w:hanging="283"/>
              <w:rPr>
                <w:iCs/>
                <w:lang w:val="en-GB"/>
              </w:rPr>
            </w:pPr>
            <w:r w:rsidRPr="000E3F63">
              <w:rPr>
                <w:iCs/>
                <w:lang w:val="en-GB"/>
              </w:rPr>
              <w:t>closer than 100m to any boat racing;</w:t>
            </w:r>
          </w:p>
          <w:p w14:paraId="4DFC52BB" w14:textId="0372A922" w:rsidR="00A75C83" w:rsidRPr="00FA0C7C" w:rsidDel="008F6B59" w:rsidRDefault="00A75C83" w:rsidP="00A75C8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of the 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marks;</w:t>
            </w:r>
          </w:p>
          <w:p w14:paraId="4DE0AF9A" w14:textId="6125D0EE" w:rsidR="00A75C83" w:rsidRPr="000E3F63" w:rsidRDefault="00A75C83" w:rsidP="00A75C83">
            <w:pPr>
              <w:pStyle w:val="ACbullet-list"/>
              <w:ind w:left="304" w:hanging="283"/>
              <w:rPr>
                <w:iCs/>
                <w:lang w:val="en-GB"/>
              </w:rPr>
            </w:pPr>
            <w:r w:rsidRPr="000E3F63">
              <w:rPr>
                <w:iCs/>
                <w:lang w:val="en-GB"/>
              </w:rPr>
              <w:t>between the inner and outer courses of a trapezoid course when boats are racing on both courses;</w:t>
            </w:r>
          </w:p>
          <w:p w14:paraId="6A0FCD3D" w14:textId="7B417D37" w:rsidR="00A75C83" w:rsidRPr="00E07BEC" w:rsidRDefault="00A75C83" w:rsidP="00A75C83">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6EDF3B8" w:rsidR="00A75C83" w:rsidRPr="000E3F63" w:rsidRDefault="00A75C83" w:rsidP="00A75C83">
            <w:pPr>
              <w:pStyle w:val="ACNormalItalic"/>
              <w:rPr>
                <w:i w:val="0"/>
                <w:iCs/>
              </w:rPr>
            </w:pPr>
            <w:r w:rsidRPr="00E07BEC"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A75C83" w:rsidRPr="000E3F63" w:rsidRDefault="00A75C83" w:rsidP="00A75C83">
            <w:pPr>
              <w:pStyle w:val="ACNormal"/>
              <w:tabs>
                <w:tab w:val="left" w:pos="977"/>
              </w:tabs>
              <w:rPr>
                <w:iCs/>
              </w:rPr>
            </w:pPr>
            <w:r w:rsidRPr="000E3F63">
              <w:rPr>
                <w:iCs/>
              </w:rPr>
              <w:t>Depuis le signal préparatoire et jusqu'à ce que tous les bateaux aient fini la course, les embarcations des accompagnateurs ne doivent pas être :</w:t>
            </w:r>
          </w:p>
          <w:p w14:paraId="12871FAF" w14:textId="77777777" w:rsidR="00A75C83" w:rsidRPr="000E3F63" w:rsidRDefault="00A75C83" w:rsidP="00A75C83">
            <w:pPr>
              <w:pStyle w:val="ACbullet-list"/>
              <w:ind w:left="304" w:hanging="283"/>
              <w:rPr>
                <w:iCs/>
              </w:rPr>
            </w:pPr>
            <w:r w:rsidRPr="000E3F63">
              <w:rPr>
                <w:iCs/>
              </w:rPr>
              <w:t>à moins de 100m d'un bateau en course;</w:t>
            </w:r>
          </w:p>
          <w:p w14:paraId="63F64BC0" w14:textId="19D17BBA" w:rsidR="00A75C83" w:rsidRPr="000E3F63" w:rsidRDefault="00A75C83" w:rsidP="00A75C83">
            <w:pPr>
              <w:pStyle w:val="ACbullet-list"/>
              <w:ind w:left="304" w:hanging="283"/>
              <w:rPr>
                <w:iCs/>
              </w:rPr>
            </w:pPr>
            <w:r w:rsidRPr="00FA0C7C">
              <w:rPr>
                <w:iCs/>
              </w:rPr>
              <w:t>à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marques</w:t>
            </w:r>
            <w:r w:rsidRPr="000E3F63">
              <w:rPr>
                <w:iCs/>
              </w:rPr>
              <w:t>;</w:t>
            </w:r>
          </w:p>
          <w:p w14:paraId="71452E5D" w14:textId="00393094" w:rsidR="00A75C83" w:rsidRPr="000E3F63" w:rsidRDefault="00A75C83" w:rsidP="00A75C83">
            <w:pPr>
              <w:pStyle w:val="ACbullet-list"/>
              <w:ind w:left="304" w:hanging="283"/>
              <w:rPr>
                <w:iCs/>
              </w:rPr>
            </w:pPr>
            <w:r w:rsidRPr="000E3F63">
              <w:rPr>
                <w:iCs/>
              </w:rPr>
              <w:t>entre les parcours intérieur et extérieur</w:t>
            </w:r>
            <w:r w:rsidRPr="000E3F63" w:rsidDel="00887FB0">
              <w:rPr>
                <w:iCs/>
              </w:rPr>
              <w:t xml:space="preserve"> </w:t>
            </w:r>
            <w:r w:rsidRPr="000E3F63">
              <w:rPr>
                <w:iCs/>
              </w:rPr>
              <w:t>d'un parcours trapézoïdal, tant que des bateaux sont en course sur les deux parcours;</w:t>
            </w:r>
          </w:p>
          <w:p w14:paraId="0F50A310" w14:textId="45E28EDE" w:rsidR="00A75C83" w:rsidRPr="000E3F63" w:rsidRDefault="00A75C83" w:rsidP="00A75C83">
            <w:pPr>
              <w:pStyle w:val="ACNormalItalic"/>
              <w:rPr>
                <w:i w:val="0"/>
                <w:iCs/>
                <w:lang w:val="fr-CH"/>
              </w:rPr>
            </w:pPr>
            <w:r w:rsidRPr="00E07BEC">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A75C83" w:rsidRPr="00585930" w14:paraId="211D0DF9"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A75C83" w:rsidRPr="00D87C6D" w:rsidRDefault="00A75C83" w:rsidP="00A75C83">
            <w:pPr>
              <w:pStyle w:val="ACNormalItalic"/>
              <w:tabs>
                <w:tab w:val="clear" w:pos="1134"/>
                <w:tab w:val="left" w:pos="977"/>
              </w:tabs>
              <w:rPr>
                <w:i w:val="0"/>
                <w:iCs/>
              </w:rPr>
            </w:pPr>
            <w:r w:rsidRPr="00D87C6D">
              <w:rPr>
                <w:i w:val="0"/>
                <w:iCs/>
              </w:rPr>
              <w:t>23.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A75C83" w:rsidRPr="00D87C6D" w:rsidRDefault="00A75C83" w:rsidP="00A75C83">
            <w:pPr>
              <w:pStyle w:val="ACNormalItalic"/>
              <w:tabs>
                <w:tab w:val="left" w:pos="977"/>
              </w:tabs>
              <w:rPr>
                <w:i w:val="0"/>
                <w:iCs/>
              </w:rPr>
            </w:pPr>
            <w:r w:rsidRPr="00D87C6D">
              <w:rPr>
                <w:i w:val="0"/>
                <w:iCs/>
              </w:rPr>
              <w:t>Support person vessels shall be identified 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A75C83" w:rsidRPr="00D87C6D" w:rsidRDefault="00A75C83" w:rsidP="00A75C83">
            <w:pPr>
              <w:pStyle w:val="ACNormalItalic"/>
              <w:tabs>
                <w:tab w:val="left" w:pos="977"/>
              </w:tabs>
              <w:rPr>
                <w:i w:val="0"/>
                <w:iCs/>
                <w:lang w:val="fr-CH"/>
              </w:rPr>
            </w:pPr>
            <w:r w:rsidRPr="00D87C6D">
              <w:rPr>
                <w:i w:val="0"/>
                <w:iCs/>
                <w:lang w:val="fr-CH"/>
              </w:rPr>
              <w:t>Les embarcations des accompagnateurs doivent être identifiées comme mentionné sur IC 22.1 et doivent se conformer aux IC 19.5 et IC 19.6.</w:t>
            </w:r>
          </w:p>
        </w:tc>
      </w:tr>
      <w:tr w:rsidR="00A75C83" w14:paraId="37748B75"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A75C83" w:rsidRDefault="00A75C83" w:rsidP="00A75C83">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75C83" w:rsidRDefault="00A75C83" w:rsidP="00A75C83">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A75C83" w:rsidRPr="00326DE8" w:rsidRDefault="00A75C83" w:rsidP="00A75C83">
            <w:pPr>
              <w:pStyle w:val="ACnormaltitre-d-article"/>
              <w:tabs>
                <w:tab w:val="left" w:pos="977"/>
              </w:tabs>
              <w:rPr>
                <w:lang w:val="fr-CH"/>
              </w:rPr>
            </w:pPr>
            <w:r w:rsidRPr="00326DE8">
              <w:rPr>
                <w:lang w:val="fr-CH"/>
              </w:rPr>
              <w:t>Evacuation des détritus</w:t>
            </w:r>
          </w:p>
        </w:tc>
      </w:tr>
      <w:tr w:rsidR="00A75C83" w:rsidRPr="00585930" w14:paraId="1E6F5F14"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A75C83" w:rsidRDefault="00A75C83" w:rsidP="00A75C83">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A75C83" w:rsidRPr="00D5168F" w:rsidRDefault="00A75C83" w:rsidP="00A75C83">
            <w:pPr>
              <w:pStyle w:val="ACNormal"/>
              <w:tabs>
                <w:tab w:val="left" w:pos="977"/>
              </w:tabs>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A75C83" w:rsidRDefault="00A75C83" w:rsidP="00A75C83">
            <w:pPr>
              <w:pStyle w:val="ACNormal"/>
              <w:tabs>
                <w:tab w:val="left" w:pos="977"/>
              </w:tabs>
            </w:pPr>
            <w:r>
              <w:t>Les détritus doivent être gardés à bord, ou placés à bord des embarcations des accompagnateurs ou, à terre, placés dans les conteneurs destinés à cet effet.</w:t>
            </w:r>
          </w:p>
        </w:tc>
      </w:tr>
      <w:tr w:rsidR="00A75C83" w:rsidRPr="00255D27" w14:paraId="75FC6493"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A75C83" w:rsidRDefault="00A75C83" w:rsidP="00A75C83">
            <w:pPr>
              <w:pStyle w:val="ACnormaltitre-d-article"/>
            </w:pPr>
            <w:bookmarkStart w:id="12"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A75C83" w:rsidRPr="00255D27" w:rsidRDefault="00A75C83" w:rsidP="00A75C83">
            <w:pPr>
              <w:pStyle w:val="ACnormaltitre-d-article"/>
            </w:pPr>
            <w:r>
              <w:rPr>
                <w:lang w:val="en-GB"/>
              </w:rPr>
              <w:t>SailorApp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A75C83" w:rsidRDefault="00A75C83" w:rsidP="00A75C83">
            <w:pPr>
              <w:pStyle w:val="ACnormaltitre-d-article"/>
            </w:pPr>
            <w:r>
              <w:t>Application SailorApp</w:t>
            </w:r>
          </w:p>
        </w:tc>
      </w:tr>
      <w:tr w:rsidR="00A75C83" w:rsidRPr="00585930" w14:paraId="1E936084"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A75C83" w:rsidRDefault="00A75C83" w:rsidP="00A75C83">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A75C83" w:rsidRPr="00255D27" w:rsidRDefault="00A75C83" w:rsidP="00A75C8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9" w:history="1">
              <w:r w:rsidRPr="006777B2">
                <w:rPr>
                  <w:rStyle w:val="Lienhypertexte"/>
                  <w:lang w:val="en-GB"/>
                </w:rPr>
                <w:t xml:space="preserve">Manage2Sail </w:t>
              </w:r>
              <w:r>
                <w:rPr>
                  <w:rStyle w:val="Lienhypertexte"/>
                  <w:lang w:val="en-GB"/>
                </w:rPr>
                <w:t>SailorApp</w:t>
              </w:r>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A75C83" w:rsidRDefault="00A75C83" w:rsidP="00A75C83">
            <w:pPr>
              <w:pStyle w:val="ACNormal"/>
              <w:tabs>
                <w:tab w:val="left" w:pos="977"/>
              </w:tabs>
            </w:pPr>
            <w:r w:rsidRPr="00876BF9">
              <w:t>L'app</w:t>
            </w:r>
            <w:r>
              <w:t>lication en ligne</w:t>
            </w:r>
            <w:r w:rsidRPr="00876BF9">
              <w:t xml:space="preserve"> </w:t>
            </w:r>
            <w:hyperlink r:id="rId20" w:history="1">
              <w:r w:rsidRPr="006777B2">
                <w:rPr>
                  <w:rStyle w:val="Lienhypertexte"/>
                </w:rPr>
                <w:t xml:space="preserve">Manage2Sail </w:t>
              </w:r>
              <w:r>
                <w:rPr>
                  <w:rStyle w:val="Lienhypertexte"/>
                </w:rPr>
                <w:t>SailorApp</w:t>
              </w:r>
            </w:hyperlink>
            <w:r>
              <w:t xml:space="preserve"> e</w:t>
            </w:r>
            <w:r w:rsidRPr="00876BF9">
              <w:t>st di</w:t>
            </w:r>
            <w:r>
              <w:t xml:space="preserve">sponible ici : </w:t>
            </w:r>
            <w:r w:rsidRPr="00876BF9">
              <w:t xml:space="preserve"> </w:t>
            </w:r>
          </w:p>
        </w:tc>
      </w:tr>
      <w:tr w:rsidR="00A75C83" w:rsidRPr="00255D27" w14:paraId="5A535EC5" w14:textId="77777777" w:rsidTr="006D4C8D">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A75C83" w:rsidRDefault="00A75C83" w:rsidP="00A75C83">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A75C83" w:rsidRDefault="00A75C83" w:rsidP="00A75C8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21" o:title=""/>
                </v:shape>
                <o:OLEObject Type="Embed" ProgID="PBrush" ShapeID="_x0000_i1025" DrawAspect="Content" ObjectID="_1840710111" r:id="rId22"/>
              </w:object>
            </w:r>
          </w:p>
        </w:tc>
      </w:tr>
      <w:tr w:rsidR="00A75C83" w:rsidRPr="00585930" w14:paraId="55F6C98B" w14:textId="77777777" w:rsidTr="006D4C8D">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A75C83" w:rsidRDefault="00A75C83" w:rsidP="00A75C83">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A75C83" w:rsidRPr="00712E5F" w:rsidRDefault="00A75C83" w:rsidP="00A75C8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r>
              <w:rPr>
                <w:i w:val="0"/>
                <w:iCs/>
                <w:lang w:val="en-US"/>
              </w:rPr>
              <w:t>SailorApp</w:t>
            </w:r>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3"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A75C83" w:rsidRPr="0030507A" w:rsidRDefault="00A75C83" w:rsidP="00A75C8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r>
              <w:rPr>
                <w:iCs/>
              </w:rPr>
              <w:t>SailorApp,</w:t>
            </w:r>
            <w:r w:rsidRPr="00BA1C5B">
              <w:rPr>
                <w:iCs/>
              </w:rPr>
              <w:t xml:space="preserve"> la personne responsable peut le retrouver au moyen du dialogue d'inscription à l'événement sur la page </w:t>
            </w:r>
            <w:hyperlink r:id="rId24"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A75C83" w:rsidRPr="00585930" w14:paraId="0B6EF1D9" w14:textId="77777777" w:rsidTr="006D4C8D">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A75C83" w:rsidRDefault="00A75C83" w:rsidP="00A75C83">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A75C83" w:rsidRPr="0030507A" w:rsidRDefault="00A75C83" w:rsidP="00A75C83">
            <w:pPr>
              <w:pStyle w:val="ACNormalItalic"/>
              <w:tabs>
                <w:tab w:val="left" w:pos="977"/>
              </w:tabs>
              <w:rPr>
                <w:i w:val="0"/>
                <w:iCs/>
              </w:rPr>
            </w:pPr>
            <w:r w:rsidRPr="0030507A">
              <w:rPr>
                <w:i w:val="0"/>
                <w:iCs/>
                <w:lang w:val="en-US"/>
              </w:rPr>
              <w:t xml:space="preserve">In case of technical issue, if the </w:t>
            </w:r>
            <w:r>
              <w:rPr>
                <w:i w:val="0"/>
                <w:iCs/>
                <w:lang w:val="en-US"/>
              </w:rPr>
              <w:t>online server</w:t>
            </w:r>
            <w:r w:rsidRPr="0030507A">
              <w:rPr>
                <w:i w:val="0"/>
                <w:iCs/>
                <w:lang w:val="en-US"/>
              </w:rPr>
              <w:t xml:space="preserve"> Manage2Sail </w:t>
            </w:r>
            <w:r>
              <w:rPr>
                <w:i w:val="0"/>
                <w:iCs/>
                <w:lang w:val="en-US"/>
              </w:rPr>
              <w:t>SailorApp</w:t>
            </w:r>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A75C83" w:rsidRPr="00BA1C5B" w:rsidRDefault="00A75C83" w:rsidP="00A75C83">
            <w:pPr>
              <w:pStyle w:val="ACNormal"/>
              <w:tabs>
                <w:tab w:val="left" w:pos="977"/>
              </w:tabs>
              <w:rPr>
                <w:lang w:val="en-GB"/>
              </w:rPr>
            </w:pPr>
            <w:r w:rsidRPr="00BA1C5B">
              <w:rPr>
                <w:iCs/>
                <w:lang w:val="en-GB"/>
              </w:rPr>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A75C83" w:rsidRPr="0030507A" w:rsidRDefault="00A75C83" w:rsidP="00A75C83">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r>
              <w:rPr>
                <w:iCs/>
              </w:rPr>
              <w:t>SailorApp</w:t>
            </w:r>
            <w:r w:rsidRPr="0030507A">
              <w:rPr>
                <w:iCs/>
              </w:rPr>
              <w:t xml:space="preserve"> n'est pas disponible, des formulaires de demandes d'instructions papier sont disponibles au secrétariat de course</w:t>
            </w:r>
          </w:p>
          <w:p w14:paraId="57EF1E6C" w14:textId="4CCCCA65" w:rsidR="00A75C83" w:rsidRDefault="00A75C83" w:rsidP="00A75C83">
            <w:pPr>
              <w:pStyle w:val="ACNormal"/>
              <w:tabs>
                <w:tab w:val="left" w:pos="977"/>
              </w:tabs>
            </w:pPr>
            <w:r w:rsidRPr="0030507A">
              <w:rPr>
                <w:iCs/>
              </w:rPr>
              <w:t>Les requêtes manuscrites doivent être remises au bureau de course dans le délai imparti.</w:t>
            </w:r>
          </w:p>
        </w:tc>
      </w:tr>
      <w:bookmarkEnd w:id="12"/>
    </w:tbl>
    <w:p w14:paraId="6EDB9DE4" w14:textId="77777777" w:rsidR="007F2F74" w:rsidRDefault="009A685E" w:rsidP="007F2F74">
      <w:pPr>
        <w:pStyle w:val="ACTitle-1Addendum"/>
      </w:pPr>
      <w:r w:rsidRPr="00A47F71">
        <w:rPr>
          <w:lang w:val="fr-CH"/>
        </w:rPr>
        <w:br w:type="page"/>
      </w:r>
      <w:bookmarkStart w:id="13" w:name="_Hlk197086496"/>
      <w:r w:rsidR="007F2F74">
        <w:lastRenderedPageBreak/>
        <w:t>Addendum A</w:t>
      </w:r>
    </w:p>
    <w:p w14:paraId="714EA27B" w14:textId="358D241E" w:rsidR="00FF6875" w:rsidRDefault="00FF6875" w:rsidP="007F2F74">
      <w:pPr>
        <w:widowControl/>
        <w:suppressAutoHyphens w:val="0"/>
        <w:autoSpaceDN/>
        <w:spacing w:after="160" w:line="259" w:lineRule="auto"/>
        <w:textAlignment w:val="auto"/>
        <w:rPr>
          <w:lang w:val="en-GB"/>
        </w:rPr>
      </w:pPr>
      <w:r w:rsidRPr="00EB28AB">
        <w:rPr>
          <w:lang w:val="en-GB"/>
        </w:rPr>
        <w:t>Course to be sailed / Parcours à effectuer :</w:t>
      </w:r>
    </w:p>
    <w:p w14:paraId="3763EDCE" w14:textId="77777777" w:rsidR="00373778" w:rsidRDefault="00373778" w:rsidP="00373778">
      <w:pPr>
        <w:pStyle w:val="ACnormal-Note-guide-rouge"/>
        <w:rPr>
          <w:lang w:val="en-GB"/>
        </w:rPr>
      </w:pPr>
      <w:bookmarkStart w:id="14" w:name="_Hlk196760225"/>
      <w:r w:rsidRPr="004138B6">
        <w:rPr>
          <w:lang w:val="en-GB"/>
        </w:rPr>
        <w:t xml:space="preserve">Choose one or more courses from the standard courses below and delete the courses you don’t need. </w:t>
      </w:r>
    </w:p>
    <w:p w14:paraId="0FA6CA7C" w14:textId="77777777" w:rsidR="00373778" w:rsidRPr="00F55F60" w:rsidRDefault="00373778" w:rsidP="00373778">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14"/>
    <w:p w14:paraId="0CB2B7F0" w14:textId="77777777" w:rsidR="00373778" w:rsidRDefault="00373778" w:rsidP="00373778">
      <w:pPr>
        <w:pStyle w:val="ACnormal-Note-guide-rouge"/>
      </w:pPr>
      <w:r>
        <w:t xml:space="preserve">Choisissez un ou plusieurs parcours parmi les parcours standard ci-dessous et supprimez les parcours dont vous n'avez pas besoin. </w:t>
      </w:r>
    </w:p>
    <w:p w14:paraId="3F473134" w14:textId="77777777" w:rsidR="00373778" w:rsidRDefault="00373778" w:rsidP="00373778">
      <w:pPr>
        <w:pStyle w:val="ACnormal-Note-guide-rouge"/>
      </w:pPr>
      <w:r>
        <w:t>Vous pouvez redimensionner les schémas. N'oubliez pas de mettre à jour IC 9 et 10.</w:t>
      </w:r>
    </w:p>
    <w:p w14:paraId="492317B1" w14:textId="77777777" w:rsidR="00373778" w:rsidRPr="003B359B" w:rsidRDefault="00373778" w:rsidP="00373778">
      <w:pPr>
        <w:pStyle w:val="ACnormal-Note-guide-rouge"/>
      </w:pP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585930"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bookmarkStart w:id="15" w:name="_Hlk217208141"/>
            <w:bookmarkStart w:id="16" w:name="_Hlk196760181"/>
            <w:bookmarkEnd w:id="13"/>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01DA6A30" w14:textId="77777777" w:rsidR="007F6809" w:rsidRPr="00040B0C" w:rsidRDefault="007F6809" w:rsidP="007F680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33286CE9" w14:textId="77777777" w:rsidR="007F6809" w:rsidRDefault="007F6809" w:rsidP="007F6809">
            <w:pPr>
              <w:numPr>
                <w:ilvl w:val="0"/>
                <w:numId w:val="5"/>
              </w:numPr>
              <w:ind w:left="142" w:hanging="142"/>
              <w:rPr>
                <w:sz w:val="14"/>
                <w:szCs w:val="14"/>
                <w:lang w:val="en-GB"/>
              </w:rPr>
            </w:pPr>
            <w:r w:rsidRPr="00040B0C">
              <w:rPr>
                <w:sz w:val="14"/>
                <w:szCs w:val="14"/>
                <w:lang w:val="en-GB"/>
              </w:rPr>
              <w:t>ILCA 7 and ILCA 6 will always sail the Outer Loop:</w:t>
            </w:r>
          </w:p>
          <w:p w14:paraId="30E6E656" w14:textId="77777777" w:rsidR="007F6809" w:rsidRPr="00040B0C" w:rsidRDefault="007F6809" w:rsidP="007F680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251F4ADC" w14:textId="77777777" w:rsidR="007F6809" w:rsidRDefault="007F6809" w:rsidP="007F6809">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3C8796B0" w:rsidR="00884BB6" w:rsidRPr="00040B0C" w:rsidRDefault="007F6809" w:rsidP="007F680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288C8375">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5"/>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4C7161FB">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6"/>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25A3ED96" w14:textId="7A3D6C73" w:rsidR="00884BB6" w:rsidRPr="00F55F60" w:rsidRDefault="007F6809" w:rsidP="00CF370A">
            <w:pPr>
              <w:numPr>
                <w:ilvl w:val="0"/>
                <w:numId w:val="0"/>
              </w:numPr>
              <w:jc w:val="center"/>
              <w:rPr>
                <w:lang w:val="en-GB"/>
              </w:rPr>
            </w:pPr>
            <w:r w:rsidRPr="007F6809">
              <w:rPr>
                <w:noProof/>
                <w:lang w:val="en-GB"/>
              </w:rPr>
              <w:drawing>
                <wp:inline distT="0" distB="0" distL="0" distR="0" wp14:anchorId="217676C8" wp14:editId="47729D13">
                  <wp:extent cx="1481301" cy="2095500"/>
                  <wp:effectExtent l="0" t="0" r="0" b="0"/>
                  <wp:docPr id="1132723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
                          <pic:cNvPicPr/>
                        </pic:nvPicPr>
                        <pic:blipFill>
                          <a:blip r:embed="rId27"/>
                          <a:stretch>
                            <a:fillRect/>
                          </a:stretch>
                        </pic:blipFill>
                        <pic:spPr>
                          <a:xfrm>
                            <a:off x="0" y="0"/>
                            <a:ext cx="1506673" cy="2131392"/>
                          </a:xfrm>
                          <a:prstGeom prst="rect">
                            <a:avLst/>
                          </a:prstGeom>
                        </pic:spPr>
                      </pic:pic>
                    </a:graphicData>
                  </a:graphic>
                </wp:inline>
              </w:drawing>
            </w:r>
          </w:p>
        </w:tc>
      </w:tr>
      <w:tr w:rsidR="00440134" w:rsidRPr="00585930" w14:paraId="26E9D6E9" w14:textId="77777777" w:rsidTr="0056438C">
        <w:tc>
          <w:tcPr>
            <w:tcW w:w="10762" w:type="dxa"/>
            <w:gridSpan w:val="3"/>
            <w:tcBorders>
              <w:bottom w:val="nil"/>
            </w:tcBorders>
          </w:tcPr>
          <w:p w14:paraId="2FB752A2" w14:textId="77777777" w:rsidR="00440134" w:rsidRPr="007805AA" w:rsidRDefault="00440134" w:rsidP="0056438C">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585930" w14:paraId="7D6B867E" w14:textId="77777777" w:rsidTr="00CF370A">
        <w:tc>
          <w:tcPr>
            <w:tcW w:w="3587" w:type="dxa"/>
          </w:tcPr>
          <w:p w14:paraId="7C99D4BA"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p>
          <w:p w14:paraId="3482CF18"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194F986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D954763" w14:textId="77777777" w:rsidR="00440134" w:rsidRDefault="00440134" w:rsidP="00440134">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2297CAF" w14:textId="02E05066" w:rsidR="00884BB6" w:rsidRPr="001D5618" w:rsidRDefault="00440134" w:rsidP="00440134">
            <w:pPr>
              <w:numPr>
                <w:ilvl w:val="0"/>
                <w:numId w:val="0"/>
              </w:numPr>
              <w:ind w:left="142"/>
              <w:rPr>
                <w:lang w:val="en-GB"/>
              </w:rPr>
            </w:pPr>
            <w:r w:rsidRPr="00440134">
              <w:rPr>
                <w:sz w:val="14"/>
                <w:szCs w:val="14"/>
                <w:lang w:val="en-GB"/>
              </w:rPr>
              <w:t>Start – 1 – 4 – 1 – 2 – 3 – Finish</w:t>
            </w:r>
          </w:p>
        </w:tc>
        <w:tc>
          <w:tcPr>
            <w:tcW w:w="3587" w:type="dxa"/>
          </w:tcPr>
          <w:p w14:paraId="74C2F21C"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5CF0033"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2147914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48E42F5"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857346E" w14:textId="037AAEBD" w:rsidR="00884BB6" w:rsidRPr="00440134" w:rsidRDefault="00440134" w:rsidP="00061EBE">
            <w:pPr>
              <w:numPr>
                <w:ilvl w:val="0"/>
                <w:numId w:val="0"/>
              </w:numPr>
              <w:ind w:left="142"/>
              <w:rPr>
                <w:sz w:val="14"/>
                <w:szCs w:val="14"/>
                <w:lang w:val="en-GB"/>
              </w:rPr>
            </w:pPr>
            <w:r w:rsidRPr="00440134">
              <w:rPr>
                <w:sz w:val="14"/>
                <w:szCs w:val="14"/>
                <w:lang w:val="en-GB"/>
              </w:rPr>
              <w:t>Start – 1 – 1a – 4 – 1 – 2 – 3 – Finish</w:t>
            </w:r>
          </w:p>
        </w:tc>
        <w:tc>
          <w:tcPr>
            <w:tcW w:w="3588" w:type="dxa"/>
          </w:tcPr>
          <w:p w14:paraId="3A368783"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8F97352"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74C9FC9C" w14:textId="77777777" w:rsidR="00440134" w:rsidRPr="00040B0C" w:rsidRDefault="00440134" w:rsidP="00440134">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CE942BC"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3C0C3F68" w:rsidR="00884BB6" w:rsidRPr="00440134" w:rsidRDefault="00440134" w:rsidP="00061EBE">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884BB6" w:rsidRPr="007C11FC" w14:paraId="118A7437" w14:textId="77777777" w:rsidTr="00CF370A">
        <w:tc>
          <w:tcPr>
            <w:tcW w:w="3587" w:type="dxa"/>
            <w:tcBorders>
              <w:top w:val="nil"/>
            </w:tcBorders>
          </w:tcPr>
          <w:p w14:paraId="65C6BA0E" w14:textId="62554427" w:rsidR="00884BB6" w:rsidRPr="007C11FC" w:rsidRDefault="00440134" w:rsidP="00CF370A">
            <w:pPr>
              <w:numPr>
                <w:ilvl w:val="0"/>
                <w:numId w:val="0"/>
              </w:numPr>
              <w:jc w:val="center"/>
              <w:rPr>
                <w:lang w:val="fr-CH"/>
              </w:rPr>
            </w:pPr>
            <w:r w:rsidRPr="000D4135">
              <w:rPr>
                <w:noProof/>
              </w:rPr>
              <w:drawing>
                <wp:inline distT="0" distB="0" distL="0" distR="0" wp14:anchorId="2AE65A7D" wp14:editId="28F80472">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8"/>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13DC8FB8" w14:textId="50EFF3EA" w:rsidR="00884BB6" w:rsidRPr="007C11FC" w:rsidRDefault="00440134" w:rsidP="00CF370A">
            <w:pPr>
              <w:numPr>
                <w:ilvl w:val="0"/>
                <w:numId w:val="0"/>
              </w:numPr>
              <w:jc w:val="center"/>
              <w:rPr>
                <w:lang w:val="fr-CH"/>
              </w:rPr>
            </w:pPr>
            <w:r w:rsidRPr="000D4135">
              <w:rPr>
                <w:noProof/>
              </w:rPr>
              <w:drawing>
                <wp:inline distT="0" distB="0" distL="0" distR="0" wp14:anchorId="236AC188" wp14:editId="518F5626">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9"/>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F823726" w14:textId="035FFD64" w:rsidR="00884BB6" w:rsidRPr="007C11FC" w:rsidRDefault="00440134" w:rsidP="00CF370A">
            <w:pPr>
              <w:numPr>
                <w:ilvl w:val="0"/>
                <w:numId w:val="0"/>
              </w:numPr>
              <w:jc w:val="center"/>
              <w:rPr>
                <w:lang w:val="fr-CH"/>
              </w:rPr>
            </w:pPr>
            <w:r w:rsidRPr="00B87F97">
              <w:rPr>
                <w:noProof/>
                <w:lang w:val="fr-CH"/>
              </w:rPr>
              <w:drawing>
                <wp:inline distT="0" distB="0" distL="0" distR="0" wp14:anchorId="1488A0C0" wp14:editId="588B9ACC">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30"/>
                          <a:stretch>
                            <a:fillRect/>
                          </a:stretch>
                        </pic:blipFill>
                        <pic:spPr>
                          <a:xfrm>
                            <a:off x="0" y="0"/>
                            <a:ext cx="1710946" cy="2152904"/>
                          </a:xfrm>
                          <a:prstGeom prst="rect">
                            <a:avLst/>
                          </a:prstGeom>
                        </pic:spPr>
                      </pic:pic>
                    </a:graphicData>
                  </a:graphic>
                </wp:inline>
              </w:drawing>
            </w:r>
          </w:p>
        </w:tc>
      </w:tr>
      <w:bookmarkEnd w:id="15"/>
    </w:tbl>
    <w:p w14:paraId="5020A716" w14:textId="678D8B41" w:rsidR="00884BB6" w:rsidRDefault="00884BB6" w:rsidP="00E22040">
      <w:pPr>
        <w:rPr>
          <w:lang w:val="fr-CH"/>
        </w:rPr>
      </w:pPr>
      <w:r>
        <w:rPr>
          <w:lang w:val="fr-CH"/>
        </w:rPr>
        <w:br w:type="page"/>
      </w:r>
    </w:p>
    <w:p w14:paraId="4E78AC7E" w14:textId="77777777" w:rsidR="007523CE" w:rsidRPr="00EC5366" w:rsidRDefault="007523CE" w:rsidP="007523CE">
      <w:pPr>
        <w:pStyle w:val="ACTitle-1Addendum"/>
        <w:rPr>
          <w:lang w:val="en-GB"/>
        </w:rPr>
      </w:pPr>
      <w:bookmarkStart w:id="17" w:name="_Hlk196760614"/>
      <w:bookmarkEnd w:id="16"/>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7238B1" w:rsidRPr="00585930" w14:paraId="3C73A47F" w14:textId="77777777" w:rsidTr="00891FF0">
        <w:tc>
          <w:tcPr>
            <w:tcW w:w="737" w:type="dxa"/>
          </w:tcPr>
          <w:p w14:paraId="576A9EB6" w14:textId="77777777" w:rsidR="007238B1" w:rsidRDefault="007238B1" w:rsidP="00891FF0">
            <w:pPr>
              <w:pStyle w:val="ACNormal"/>
              <w:numPr>
                <w:ilvl w:val="0"/>
                <w:numId w:val="0"/>
              </w:numPr>
              <w:tabs>
                <w:tab w:val="clear" w:pos="1134"/>
              </w:tabs>
            </w:pPr>
            <w:r>
              <w:t>C1</w:t>
            </w:r>
          </w:p>
        </w:tc>
        <w:tc>
          <w:tcPr>
            <w:tcW w:w="5103" w:type="dxa"/>
          </w:tcPr>
          <w:p w14:paraId="3057958B" w14:textId="77777777" w:rsidR="007238B1" w:rsidRPr="00D75D76" w:rsidRDefault="007238B1" w:rsidP="00891FF0">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2B10BEC7" w14:textId="77777777" w:rsidR="007238B1" w:rsidRPr="008E1AE9" w:rsidRDefault="007238B1" w:rsidP="00891FF0">
            <w:pPr>
              <w:pStyle w:val="ACNormal"/>
              <w:numPr>
                <w:ilvl w:val="0"/>
                <w:numId w:val="0"/>
              </w:numPr>
              <w:tabs>
                <w:tab w:val="clear" w:pos="1134"/>
              </w:tabs>
            </w:pPr>
            <w:r w:rsidRPr="008E1AE9">
              <w:t xml:space="preserve">La personne responsable de l'organisation de la sécurité est le </w:t>
            </w:r>
            <w:r>
              <w:t>D</w:t>
            </w:r>
            <w:r w:rsidRPr="008E1AE9">
              <w:t xml:space="preserve">irecteur de </w:t>
            </w:r>
            <w:r>
              <w:t>C</w:t>
            </w:r>
            <w:r w:rsidRPr="008E1AE9">
              <w:t>ourse d'une zone de course</w:t>
            </w:r>
            <w:r>
              <w:t>.</w:t>
            </w:r>
          </w:p>
        </w:tc>
      </w:tr>
      <w:tr w:rsidR="007238B1" w:rsidRPr="00585930" w14:paraId="565B4D4C" w14:textId="77777777" w:rsidTr="00891FF0">
        <w:tc>
          <w:tcPr>
            <w:tcW w:w="737" w:type="dxa"/>
          </w:tcPr>
          <w:p w14:paraId="3B7A6B90" w14:textId="77777777" w:rsidR="007238B1" w:rsidRDefault="007238B1" w:rsidP="00891FF0">
            <w:pPr>
              <w:pStyle w:val="ACNormal"/>
              <w:numPr>
                <w:ilvl w:val="0"/>
                <w:numId w:val="0"/>
              </w:numPr>
              <w:tabs>
                <w:tab w:val="clear" w:pos="1134"/>
              </w:tabs>
            </w:pPr>
            <w:r>
              <w:t>C2</w:t>
            </w:r>
          </w:p>
        </w:tc>
        <w:tc>
          <w:tcPr>
            <w:tcW w:w="5103" w:type="dxa"/>
          </w:tcPr>
          <w:p w14:paraId="627D3B77" w14:textId="77777777" w:rsidR="007238B1" w:rsidRPr="00D75D76" w:rsidRDefault="007238B1" w:rsidP="00891FF0">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795F415C" w14:textId="77777777" w:rsidR="007238B1" w:rsidRPr="00555198" w:rsidRDefault="007238B1" w:rsidP="00891FF0">
            <w:pPr>
              <w:pStyle w:val="ACNormal"/>
              <w:numPr>
                <w:ilvl w:val="0"/>
                <w:numId w:val="0"/>
              </w:numPr>
              <w:tabs>
                <w:tab w:val="clear" w:pos="1134"/>
              </w:tabs>
            </w:pPr>
            <w:r w:rsidRPr="00555198">
              <w:t xml:space="preserve">Le </w:t>
            </w:r>
            <w:r>
              <w:t>Directeur de course</w:t>
            </w:r>
            <w:r w:rsidRPr="00555198">
              <w:t xml:space="preserve"> doit fournir toutes les informations nécessaires pour garantir la sécurité sur l'eau.</w:t>
            </w:r>
          </w:p>
        </w:tc>
      </w:tr>
      <w:tr w:rsidR="007238B1" w:rsidRPr="00585930" w14:paraId="4E2D6CCE" w14:textId="77777777" w:rsidTr="00891FF0">
        <w:tc>
          <w:tcPr>
            <w:tcW w:w="737" w:type="dxa"/>
          </w:tcPr>
          <w:p w14:paraId="07B14596" w14:textId="77777777" w:rsidR="007238B1" w:rsidRDefault="007238B1" w:rsidP="00891FF0">
            <w:pPr>
              <w:pStyle w:val="ACNormal"/>
              <w:numPr>
                <w:ilvl w:val="0"/>
                <w:numId w:val="0"/>
              </w:numPr>
              <w:tabs>
                <w:tab w:val="clear" w:pos="1134"/>
              </w:tabs>
            </w:pPr>
            <w:r>
              <w:t>C3</w:t>
            </w:r>
          </w:p>
        </w:tc>
        <w:tc>
          <w:tcPr>
            <w:tcW w:w="5103" w:type="dxa"/>
          </w:tcPr>
          <w:p w14:paraId="36C75154" w14:textId="77777777" w:rsidR="007238B1" w:rsidRPr="00300F78" w:rsidRDefault="007238B1" w:rsidP="00891FF0">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1787C215" w14:textId="77777777" w:rsidR="007238B1" w:rsidRPr="00555198" w:rsidRDefault="007238B1" w:rsidP="00891FF0">
            <w:pPr>
              <w:pStyle w:val="ACNormal"/>
              <w:numPr>
                <w:ilvl w:val="0"/>
                <w:numId w:val="0"/>
              </w:numPr>
              <w:tabs>
                <w:tab w:val="clear" w:pos="1134"/>
              </w:tabs>
            </w:pPr>
            <w:r w:rsidRPr="00C95E19">
              <w:t>Tous les bateaux d'assistance enregistrés qui sont sur l'eau font partie de l'organisation de la sécurité.</w:t>
            </w:r>
          </w:p>
        </w:tc>
      </w:tr>
      <w:tr w:rsidR="007238B1" w:rsidRPr="00585930" w14:paraId="0A259463" w14:textId="77777777" w:rsidTr="00891FF0">
        <w:tc>
          <w:tcPr>
            <w:tcW w:w="737" w:type="dxa"/>
          </w:tcPr>
          <w:p w14:paraId="3FB3F81F" w14:textId="77777777" w:rsidR="007238B1" w:rsidRDefault="007238B1" w:rsidP="00891FF0">
            <w:pPr>
              <w:pStyle w:val="ACNormal"/>
              <w:numPr>
                <w:ilvl w:val="0"/>
                <w:numId w:val="0"/>
              </w:numPr>
              <w:tabs>
                <w:tab w:val="clear" w:pos="1134"/>
              </w:tabs>
            </w:pPr>
            <w:r>
              <w:t>C4</w:t>
            </w:r>
          </w:p>
        </w:tc>
        <w:tc>
          <w:tcPr>
            <w:tcW w:w="5103" w:type="dxa"/>
          </w:tcPr>
          <w:p w14:paraId="76429C91" w14:textId="77777777" w:rsidR="007238B1" w:rsidRPr="00300F78" w:rsidRDefault="007238B1" w:rsidP="00891FF0">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747D68AC" w14:textId="77777777" w:rsidR="007238B1" w:rsidRPr="00C95E19" w:rsidRDefault="007238B1" w:rsidP="00891FF0">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7238B1" w:rsidRPr="00585930" w14:paraId="2E72DCA2" w14:textId="77777777" w:rsidTr="00891FF0">
        <w:tc>
          <w:tcPr>
            <w:tcW w:w="737" w:type="dxa"/>
          </w:tcPr>
          <w:p w14:paraId="5EBA3DDB" w14:textId="77777777" w:rsidR="007238B1" w:rsidRDefault="007238B1" w:rsidP="00891FF0">
            <w:pPr>
              <w:pStyle w:val="ACNormal"/>
              <w:numPr>
                <w:ilvl w:val="0"/>
                <w:numId w:val="0"/>
              </w:numPr>
              <w:tabs>
                <w:tab w:val="clear" w:pos="1134"/>
              </w:tabs>
            </w:pPr>
            <w:r>
              <w:t>C5</w:t>
            </w:r>
          </w:p>
        </w:tc>
        <w:tc>
          <w:tcPr>
            <w:tcW w:w="5103" w:type="dxa"/>
          </w:tcPr>
          <w:p w14:paraId="29E3D4A0" w14:textId="77777777" w:rsidR="007238B1" w:rsidRPr="00300F78" w:rsidRDefault="007238B1" w:rsidP="00891FF0">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2460BE57" w14:textId="77777777" w:rsidR="007238B1" w:rsidRPr="00E76FD0" w:rsidRDefault="007238B1" w:rsidP="00891FF0">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t xml:space="preserve">indépendamment des </w:t>
            </w:r>
            <w:r w:rsidRPr="00E76FD0">
              <w:t>concurrents qu'il encadre.</w:t>
            </w:r>
          </w:p>
        </w:tc>
      </w:tr>
      <w:tr w:rsidR="007238B1" w:rsidRPr="00585930" w14:paraId="71E1E6AB" w14:textId="77777777" w:rsidTr="00891FF0">
        <w:tc>
          <w:tcPr>
            <w:tcW w:w="737" w:type="dxa"/>
          </w:tcPr>
          <w:p w14:paraId="07870234" w14:textId="77777777" w:rsidR="007238B1" w:rsidRDefault="007238B1" w:rsidP="00891FF0">
            <w:pPr>
              <w:pStyle w:val="ACNormal"/>
              <w:numPr>
                <w:ilvl w:val="0"/>
                <w:numId w:val="0"/>
              </w:numPr>
              <w:tabs>
                <w:tab w:val="clear" w:pos="1134"/>
              </w:tabs>
            </w:pPr>
            <w:r>
              <w:t>C6</w:t>
            </w:r>
          </w:p>
        </w:tc>
        <w:tc>
          <w:tcPr>
            <w:tcW w:w="5103" w:type="dxa"/>
          </w:tcPr>
          <w:p w14:paraId="616C4614" w14:textId="77777777" w:rsidR="007238B1" w:rsidRPr="00300F78" w:rsidRDefault="007238B1" w:rsidP="00891FF0">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11C94828" w14:textId="77777777" w:rsidR="007238B1" w:rsidRPr="00E76FD0" w:rsidRDefault="007238B1" w:rsidP="00891FF0">
            <w:pPr>
              <w:pStyle w:val="ACNormal"/>
              <w:numPr>
                <w:ilvl w:val="0"/>
                <w:numId w:val="0"/>
              </w:numPr>
              <w:tabs>
                <w:tab w:val="clear" w:pos="1134"/>
              </w:tabs>
            </w:pPr>
            <w:r w:rsidRPr="00E76FD0">
              <w:t xml:space="preserve">Si le </w:t>
            </w:r>
            <w:r>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7238B1" w:rsidRPr="00DB5179" w14:paraId="3822C6A9" w14:textId="77777777" w:rsidTr="00891FF0">
        <w:tc>
          <w:tcPr>
            <w:tcW w:w="737" w:type="dxa"/>
            <w:tcBorders>
              <w:bottom w:val="nil"/>
            </w:tcBorders>
          </w:tcPr>
          <w:p w14:paraId="025B1A8C" w14:textId="77777777" w:rsidR="007238B1" w:rsidRDefault="007238B1" w:rsidP="00891FF0">
            <w:pPr>
              <w:pStyle w:val="ACNormal"/>
              <w:numPr>
                <w:ilvl w:val="0"/>
                <w:numId w:val="0"/>
              </w:numPr>
              <w:tabs>
                <w:tab w:val="clear" w:pos="1134"/>
              </w:tabs>
            </w:pPr>
            <w:r>
              <w:t>C4</w:t>
            </w:r>
          </w:p>
        </w:tc>
        <w:tc>
          <w:tcPr>
            <w:tcW w:w="5103" w:type="dxa"/>
            <w:tcBorders>
              <w:bottom w:val="nil"/>
            </w:tcBorders>
          </w:tcPr>
          <w:p w14:paraId="7C161A0A" w14:textId="77777777" w:rsidR="007238B1" w:rsidRPr="00DB5179" w:rsidRDefault="007238B1" w:rsidP="00891FF0">
            <w:pPr>
              <w:pStyle w:val="ACNormal"/>
              <w:numPr>
                <w:ilvl w:val="0"/>
                <w:numId w:val="0"/>
              </w:numPr>
              <w:tabs>
                <w:tab w:val="clear" w:pos="1134"/>
              </w:tabs>
            </w:pPr>
            <w:r w:rsidRPr="00643678">
              <w:t>Safety procedure</w:t>
            </w:r>
          </w:p>
        </w:tc>
        <w:tc>
          <w:tcPr>
            <w:tcW w:w="5103" w:type="dxa"/>
            <w:tcBorders>
              <w:bottom w:val="nil"/>
            </w:tcBorders>
          </w:tcPr>
          <w:p w14:paraId="76F1DFC7" w14:textId="77777777" w:rsidR="007238B1" w:rsidRPr="00E76FD0" w:rsidRDefault="007238B1" w:rsidP="00891FF0">
            <w:pPr>
              <w:pStyle w:val="ACNormal"/>
              <w:numPr>
                <w:ilvl w:val="0"/>
                <w:numId w:val="0"/>
              </w:numPr>
              <w:tabs>
                <w:tab w:val="clear" w:pos="1134"/>
              </w:tabs>
            </w:pPr>
            <w:r>
              <w:t>Procédure de sécurité</w:t>
            </w:r>
          </w:p>
        </w:tc>
      </w:tr>
      <w:tr w:rsidR="007238B1" w:rsidRPr="00585930" w14:paraId="2A8493E6" w14:textId="77777777" w:rsidTr="00891FF0">
        <w:tc>
          <w:tcPr>
            <w:tcW w:w="737" w:type="dxa"/>
            <w:tcBorders>
              <w:top w:val="nil"/>
            </w:tcBorders>
          </w:tcPr>
          <w:p w14:paraId="292C147E" w14:textId="77777777" w:rsidR="007238B1" w:rsidRDefault="007238B1" w:rsidP="00891FF0">
            <w:pPr>
              <w:pStyle w:val="ACNormal"/>
              <w:numPr>
                <w:ilvl w:val="0"/>
                <w:numId w:val="0"/>
              </w:numPr>
              <w:tabs>
                <w:tab w:val="clear" w:pos="1134"/>
              </w:tabs>
            </w:pPr>
          </w:p>
        </w:tc>
        <w:tc>
          <w:tcPr>
            <w:tcW w:w="5103" w:type="dxa"/>
            <w:tcBorders>
              <w:top w:val="nil"/>
            </w:tcBorders>
          </w:tcPr>
          <w:p w14:paraId="1B1AEA1C" w14:textId="77777777" w:rsidR="007238B1" w:rsidRPr="00340320" w:rsidRDefault="007238B1" w:rsidP="00891FF0">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729400D2" w14:textId="77777777" w:rsidR="007238B1" w:rsidRPr="00340320" w:rsidRDefault="007238B1" w:rsidP="00891FF0">
            <w:pPr>
              <w:pStyle w:val="ACNormal"/>
              <w:numPr>
                <w:ilvl w:val="0"/>
                <w:numId w:val="8"/>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2F07186" w14:textId="77777777" w:rsidR="007238B1" w:rsidRPr="00340320" w:rsidRDefault="007238B1" w:rsidP="00891FF0">
            <w:pPr>
              <w:pStyle w:val="ACNormal"/>
              <w:numPr>
                <w:ilvl w:val="0"/>
                <w:numId w:val="8"/>
              </w:numPr>
              <w:ind w:left="431"/>
              <w:rPr>
                <w:lang w:val="en-GB"/>
              </w:rPr>
            </w:pPr>
            <w:r w:rsidRPr="00340320">
              <w:rPr>
                <w:lang w:val="en-GB"/>
              </w:rPr>
              <w:t xml:space="preserve">follow the instructions given by the Race </w:t>
            </w:r>
            <w:r>
              <w:rPr>
                <w:lang w:val="en-GB"/>
              </w:rPr>
              <w:t>Manager</w:t>
            </w:r>
          </w:p>
          <w:p w14:paraId="4D3FF79F" w14:textId="77777777" w:rsidR="007238B1" w:rsidRPr="00340320" w:rsidRDefault="007238B1" w:rsidP="00891FF0">
            <w:pPr>
              <w:pStyle w:val="ACNormal"/>
              <w:numPr>
                <w:ilvl w:val="0"/>
                <w:numId w:val="8"/>
              </w:numPr>
              <w:ind w:left="431"/>
              <w:rPr>
                <w:lang w:val="en-GB"/>
              </w:rPr>
            </w:pPr>
            <w:r>
              <w:rPr>
                <w:lang w:val="en-GB"/>
              </w:rPr>
              <w:t>join</w:t>
            </w:r>
            <w:r w:rsidRPr="00340320">
              <w:rPr>
                <w:lang w:val="en-GB"/>
              </w:rPr>
              <w:t xml:space="preserve"> and stay on their assigned sector of the race area until no boat is sailing in this area</w:t>
            </w:r>
          </w:p>
          <w:p w14:paraId="2A0B75B7" w14:textId="77777777" w:rsidR="007238B1" w:rsidRDefault="007238B1" w:rsidP="00891FF0">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14AFB6FD" w14:textId="77777777" w:rsidR="007238B1" w:rsidRPr="00340320" w:rsidRDefault="007238B1" w:rsidP="00891FF0">
            <w:pPr>
              <w:pStyle w:val="ACNormal"/>
              <w:numPr>
                <w:ilvl w:val="0"/>
                <w:numId w:val="8"/>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340BC2A8" w14:textId="77777777" w:rsidR="007238B1" w:rsidRPr="00E73D2E" w:rsidRDefault="007238B1" w:rsidP="00891FF0">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t>embarcations</w:t>
            </w:r>
            <w:r w:rsidRPr="00E73D2E">
              <w:t xml:space="preserve"> d'assistance doivent :</w:t>
            </w:r>
          </w:p>
          <w:p w14:paraId="42376A18" w14:textId="77777777" w:rsidR="007238B1" w:rsidRPr="00E73D2E" w:rsidRDefault="007238B1" w:rsidP="00891FF0">
            <w:pPr>
              <w:pStyle w:val="ACNormal"/>
              <w:numPr>
                <w:ilvl w:val="0"/>
                <w:numId w:val="9"/>
              </w:numPr>
              <w:ind w:left="287" w:hanging="283"/>
            </w:pPr>
            <w:r>
              <w:t>veiller</w:t>
            </w:r>
            <w:r w:rsidRPr="00E73D2E">
              <w:t xml:space="preserve"> le canal radio d'urgence</w:t>
            </w:r>
            <w:r>
              <w:t>,</w:t>
            </w:r>
            <w:r w:rsidRPr="00E73D2E">
              <w:t xml:space="preserve"> assigné à l'événement</w:t>
            </w:r>
          </w:p>
          <w:p w14:paraId="62EDE3FF" w14:textId="77777777" w:rsidR="007238B1" w:rsidRPr="00E73D2E" w:rsidRDefault="007238B1" w:rsidP="00891FF0">
            <w:pPr>
              <w:pStyle w:val="ACNormal"/>
              <w:numPr>
                <w:ilvl w:val="0"/>
                <w:numId w:val="9"/>
              </w:numPr>
              <w:ind w:left="287" w:hanging="287"/>
            </w:pPr>
            <w:r w:rsidRPr="00E73D2E">
              <w:t xml:space="preserve">suivre les instructions données par le </w:t>
            </w:r>
            <w:r>
              <w:t>Directeur</w:t>
            </w:r>
            <w:r w:rsidRPr="00E73D2E">
              <w:t xml:space="preserve"> de </w:t>
            </w:r>
            <w:r>
              <w:t>C</w:t>
            </w:r>
            <w:r w:rsidRPr="00E73D2E">
              <w:t>ourse</w:t>
            </w:r>
          </w:p>
          <w:p w14:paraId="5B50A033" w14:textId="77777777" w:rsidR="007238B1" w:rsidRPr="00E73D2E" w:rsidRDefault="007238B1" w:rsidP="00891FF0">
            <w:pPr>
              <w:pStyle w:val="ACNormal"/>
              <w:numPr>
                <w:ilvl w:val="0"/>
                <w:numId w:val="9"/>
              </w:numPr>
              <w:ind w:left="287" w:hanging="287"/>
            </w:pPr>
            <w:r>
              <w:t>rejoindre</w:t>
            </w:r>
            <w:r w:rsidRPr="00E73D2E">
              <w:t xml:space="preserve"> et rester dans le secteur de la zone de course qui leur a été attribué jusqu'à ce qu'aucun bateau ne navigue </w:t>
            </w:r>
            <w:r>
              <w:t xml:space="preserve">plus </w:t>
            </w:r>
            <w:r w:rsidRPr="00E73D2E">
              <w:t>dans cette zone</w:t>
            </w:r>
          </w:p>
          <w:p w14:paraId="3F1EBA51" w14:textId="77777777" w:rsidR="007238B1" w:rsidRDefault="007238B1" w:rsidP="00891FF0">
            <w:pPr>
              <w:pStyle w:val="ACNormal"/>
              <w:numPr>
                <w:ilvl w:val="0"/>
                <w:numId w:val="9"/>
              </w:numPr>
              <w:ind w:left="287" w:hanging="287"/>
            </w:pPr>
            <w:r w:rsidRPr="00E73D2E">
              <w:t xml:space="preserve">surveiller tous les bateaux dans le secteur qui leur a été attribué, </w:t>
            </w:r>
            <w:r w:rsidRPr="00881AFC">
              <w:t xml:space="preserve">qu'il s'agisse ou non de bateaux </w:t>
            </w:r>
            <w:r w:rsidRPr="00E73D2E">
              <w:t>qu'ils encadrent</w:t>
            </w:r>
          </w:p>
          <w:p w14:paraId="18DE7D96" w14:textId="77777777" w:rsidR="007238B1" w:rsidRPr="00E73D2E" w:rsidRDefault="007238B1" w:rsidP="00891FF0">
            <w:pPr>
              <w:pStyle w:val="ACNormal"/>
              <w:numPr>
                <w:ilvl w:val="0"/>
                <w:numId w:val="9"/>
              </w:numPr>
              <w:ind w:left="287" w:hanging="287"/>
            </w:pPr>
            <w:r w:rsidRPr="00E73D2E">
              <w:t>signaler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0AE1FAA7">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bookmarkEnd w:id="17"/>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32"/>
      <w:footerReference w:type="default" r:id="rId33"/>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4F03" w14:textId="77777777" w:rsidR="00BD7EED" w:rsidRDefault="00BD7EED" w:rsidP="00FF6875">
      <w:r>
        <w:separator/>
      </w:r>
    </w:p>
  </w:endnote>
  <w:endnote w:type="continuationSeparator" w:id="0">
    <w:p w14:paraId="4FDE6AF6" w14:textId="77777777" w:rsidR="00BD7EED" w:rsidRDefault="00BD7EED" w:rsidP="00FF6875">
      <w:r>
        <w:continuationSeparator/>
      </w:r>
    </w:p>
  </w:endnote>
  <w:endnote w:type="continuationNotice" w:id="1">
    <w:p w14:paraId="5BE406ED" w14:textId="77777777" w:rsidR="00BD7EED" w:rsidRDefault="00BD7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19"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9"/>
  </w:tbl>
  <w:p w14:paraId="0EFECEED" w14:textId="77777777" w:rsidR="002E6E88" w:rsidRPr="00B95DF4" w:rsidRDefault="002E6E88" w:rsidP="002E6E88">
    <w:pPr>
      <w:pStyle w:val="ACpied-de-page"/>
      <w:rPr>
        <w:sz w:val="12"/>
        <w:szCs w:val="12"/>
      </w:rPr>
    </w:pPr>
  </w:p>
  <w:p w14:paraId="60550AE0" w14:textId="3A6E0ABF"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E64F7F">
      <w:rPr>
        <w:lang w:val="fr-CH"/>
      </w:rPr>
      <w:t>3</w:t>
    </w:r>
    <w:r w:rsidR="001E08B7">
      <w:rPr>
        <w:lang w:val="fr-CH"/>
      </w:rPr>
      <w:t>2</w:t>
    </w:r>
    <w:r w:rsidRPr="009F4F4D">
      <w:rPr>
        <w:lang w:val="it-CH"/>
      </w:rPr>
      <w:tab/>
    </w:r>
    <w:r w:rsidR="001E08B7">
      <w:rPr>
        <w:lang w:val="it-CH"/>
      </w:rPr>
      <w:t>20.03</w:t>
    </w:r>
    <w:r w:rsidR="007238B1">
      <w:rPr>
        <w:lang w:val="it-CH"/>
      </w:rPr>
      <w:t>.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AAE1" w14:textId="77777777" w:rsidR="00BD7EED" w:rsidRDefault="00BD7EED" w:rsidP="00FF6875">
      <w:r>
        <w:separator/>
      </w:r>
    </w:p>
  </w:footnote>
  <w:footnote w:type="continuationSeparator" w:id="0">
    <w:p w14:paraId="6B2131D1" w14:textId="77777777" w:rsidR="00BD7EED" w:rsidRDefault="00BD7EED" w:rsidP="00FF6875">
      <w:r>
        <w:continuationSeparator/>
      </w:r>
    </w:p>
  </w:footnote>
  <w:footnote w:type="continuationNotice" w:id="1">
    <w:p w14:paraId="385DEBB9" w14:textId="77777777" w:rsidR="00BD7EED" w:rsidRDefault="00BD7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562D91" w14:paraId="5B98E5C1" w14:textId="77777777" w:rsidTr="00273FB2">
      <w:trPr>
        <w:trHeight w:val="857"/>
      </w:trPr>
      <w:tc>
        <w:tcPr>
          <w:tcW w:w="2268" w:type="dxa"/>
          <w:tcMar>
            <w:top w:w="0" w:type="dxa"/>
            <w:left w:w="108" w:type="dxa"/>
            <w:bottom w:w="0" w:type="dxa"/>
            <w:right w:w="108" w:type="dxa"/>
          </w:tcMar>
          <w:vAlign w:val="center"/>
        </w:tcPr>
        <w:p w14:paraId="51639C38" w14:textId="1E12CF45" w:rsidR="00562D91" w:rsidRPr="00073671" w:rsidRDefault="00562D91" w:rsidP="00562D91">
          <w:pPr>
            <w:textAlignment w:val="auto"/>
            <w:rPr>
              <w:rFonts w:eastAsia="F" w:cs="F"/>
              <w:sz w:val="52"/>
              <w:szCs w:val="52"/>
            </w:rPr>
          </w:pPr>
          <w:bookmarkStart w:id="18" w:name="_Hlk194661380"/>
          <w:r w:rsidRPr="002E420A">
            <w:rPr>
              <w:color w:val="A6A6A6" w:themeColor="background1" w:themeShade="A6"/>
            </w:rPr>
            <w:t>Club Logo</w:t>
          </w:r>
        </w:p>
      </w:tc>
      <w:tc>
        <w:tcPr>
          <w:tcW w:w="6096" w:type="dxa"/>
          <w:tcMar>
            <w:top w:w="0" w:type="dxa"/>
            <w:left w:w="108" w:type="dxa"/>
            <w:bottom w:w="0" w:type="dxa"/>
            <w:right w:w="108" w:type="dxa"/>
          </w:tcMar>
          <w:vAlign w:val="center"/>
        </w:tcPr>
        <w:p w14:paraId="756D023B" w14:textId="52BA6695" w:rsidR="00562D91" w:rsidRPr="004B13F1" w:rsidRDefault="001372B2" w:rsidP="00D37AA7">
          <w:pPr>
            <w:pStyle w:val="ACTitle-1"/>
            <w:rPr>
              <w:rFonts w:eastAsia="F" w:cs="F"/>
              <w:szCs w:val="18"/>
              <w:lang w:val="fr-CH"/>
            </w:rPr>
          </w:pPr>
          <w:r w:rsidRPr="004B13F1">
            <w:rPr>
              <w:lang w:val="fr-CH"/>
            </w:rPr>
            <w:t xml:space="preserve">ILCA </w:t>
          </w:r>
          <w:r w:rsidR="004B13F1" w:rsidRPr="004B13F1">
            <w:rPr>
              <w:lang w:val="fr-CH"/>
            </w:rPr>
            <w:t>–</w:t>
          </w:r>
          <w:r w:rsidRPr="004B13F1">
            <w:rPr>
              <w:lang w:val="fr-CH"/>
            </w:rPr>
            <w:t xml:space="preserve"> </w:t>
          </w:r>
          <w:r w:rsidR="004B13F1" w:rsidRPr="004B13F1">
            <w:rPr>
              <w:lang w:val="fr-CH"/>
            </w:rPr>
            <w:t>Championnat de Suisse par points</w:t>
          </w:r>
        </w:p>
      </w:tc>
      <w:tc>
        <w:tcPr>
          <w:tcW w:w="2409" w:type="dxa"/>
          <w:tcMar>
            <w:top w:w="0" w:type="dxa"/>
            <w:left w:w="108" w:type="dxa"/>
            <w:bottom w:w="0" w:type="dxa"/>
            <w:right w:w="108" w:type="dxa"/>
          </w:tcMar>
          <w:vAlign w:val="center"/>
        </w:tcPr>
        <w:p w14:paraId="71FB953B" w14:textId="2C4AF461" w:rsidR="00562D91" w:rsidRDefault="00F60AB2" w:rsidP="00562D91">
          <w:pPr>
            <w:jc w:val="right"/>
            <w:textAlignment w:val="auto"/>
            <w:rPr>
              <w:rFonts w:eastAsia="F" w:cs="F"/>
              <w:szCs w:val="18"/>
            </w:rPr>
          </w:pPr>
          <w:r>
            <w:rPr>
              <w:noProof/>
            </w:rPr>
            <w:drawing>
              <wp:inline distT="0" distB="0" distL="0" distR="0" wp14:anchorId="528CD61D" wp14:editId="20CE7AD5">
                <wp:extent cx="1392555" cy="474345"/>
                <wp:effectExtent l="0" t="0" r="0" b="1905"/>
                <wp:docPr id="1963682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345"/>
                        </a:xfrm>
                        <a:prstGeom prst="rect">
                          <a:avLst/>
                        </a:prstGeom>
                        <a:noFill/>
                        <a:ln>
                          <a:noFill/>
                        </a:ln>
                      </pic:spPr>
                    </pic:pic>
                  </a:graphicData>
                </a:graphic>
              </wp:inline>
            </w:drawing>
          </w:r>
        </w:p>
      </w:tc>
    </w:tr>
    <w:bookmarkEnd w:id="18"/>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0B8A"/>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5AD"/>
    <w:rsid w:val="0006169B"/>
    <w:rsid w:val="00061DCC"/>
    <w:rsid w:val="00061EBE"/>
    <w:rsid w:val="00064467"/>
    <w:rsid w:val="000644D8"/>
    <w:rsid w:val="0006484B"/>
    <w:rsid w:val="000648F4"/>
    <w:rsid w:val="0006671E"/>
    <w:rsid w:val="00066D83"/>
    <w:rsid w:val="00066E0C"/>
    <w:rsid w:val="00066E80"/>
    <w:rsid w:val="000674C1"/>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72A"/>
    <w:rsid w:val="000A7887"/>
    <w:rsid w:val="000A7A40"/>
    <w:rsid w:val="000B0089"/>
    <w:rsid w:val="000B04DE"/>
    <w:rsid w:val="000B0C64"/>
    <w:rsid w:val="000B1182"/>
    <w:rsid w:val="000B1ACD"/>
    <w:rsid w:val="000B25F7"/>
    <w:rsid w:val="000B49D3"/>
    <w:rsid w:val="000B5028"/>
    <w:rsid w:val="000B689A"/>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D68AA"/>
    <w:rsid w:val="000E0D8B"/>
    <w:rsid w:val="000E1A1F"/>
    <w:rsid w:val="000E22C6"/>
    <w:rsid w:val="000E2608"/>
    <w:rsid w:val="000E291B"/>
    <w:rsid w:val="000E3967"/>
    <w:rsid w:val="000E3F63"/>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EAD"/>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502"/>
    <w:rsid w:val="00130850"/>
    <w:rsid w:val="00130C17"/>
    <w:rsid w:val="00131908"/>
    <w:rsid w:val="00131B54"/>
    <w:rsid w:val="00131E43"/>
    <w:rsid w:val="001322C0"/>
    <w:rsid w:val="0013235D"/>
    <w:rsid w:val="00134857"/>
    <w:rsid w:val="00134C26"/>
    <w:rsid w:val="00135253"/>
    <w:rsid w:val="00136364"/>
    <w:rsid w:val="001372B2"/>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379"/>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5F71"/>
    <w:rsid w:val="001664AA"/>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894"/>
    <w:rsid w:val="00196AC0"/>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08B7"/>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2CE1"/>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79F"/>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8D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3709"/>
    <w:rsid w:val="0023371A"/>
    <w:rsid w:val="00233990"/>
    <w:rsid w:val="002339F3"/>
    <w:rsid w:val="00233D7B"/>
    <w:rsid w:val="002340F8"/>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4994"/>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77E69"/>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508"/>
    <w:rsid w:val="002A19DA"/>
    <w:rsid w:val="002A1B37"/>
    <w:rsid w:val="002A1B50"/>
    <w:rsid w:val="002A1CD4"/>
    <w:rsid w:val="002A1EF2"/>
    <w:rsid w:val="002A1F52"/>
    <w:rsid w:val="002A2425"/>
    <w:rsid w:val="002A2FB3"/>
    <w:rsid w:val="002A52EA"/>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4DE6"/>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AE3"/>
    <w:rsid w:val="00322F95"/>
    <w:rsid w:val="00323042"/>
    <w:rsid w:val="003230D9"/>
    <w:rsid w:val="00323664"/>
    <w:rsid w:val="003236B6"/>
    <w:rsid w:val="00324BAA"/>
    <w:rsid w:val="00324D00"/>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0CB4"/>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C60"/>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778"/>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5C3C"/>
    <w:rsid w:val="00386662"/>
    <w:rsid w:val="00386D44"/>
    <w:rsid w:val="00387324"/>
    <w:rsid w:val="0038734D"/>
    <w:rsid w:val="003877F8"/>
    <w:rsid w:val="00387AD2"/>
    <w:rsid w:val="00387B78"/>
    <w:rsid w:val="00387CAC"/>
    <w:rsid w:val="00390734"/>
    <w:rsid w:val="0039077D"/>
    <w:rsid w:val="003916BB"/>
    <w:rsid w:val="0039213E"/>
    <w:rsid w:val="003921A0"/>
    <w:rsid w:val="00392672"/>
    <w:rsid w:val="003927F1"/>
    <w:rsid w:val="00392883"/>
    <w:rsid w:val="0039300F"/>
    <w:rsid w:val="00393147"/>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135F"/>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25"/>
    <w:rsid w:val="0041558B"/>
    <w:rsid w:val="00416119"/>
    <w:rsid w:val="00416B0F"/>
    <w:rsid w:val="00416FBE"/>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34A"/>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134"/>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5A63"/>
    <w:rsid w:val="00496B99"/>
    <w:rsid w:val="00496C9D"/>
    <w:rsid w:val="004979FB"/>
    <w:rsid w:val="00497A24"/>
    <w:rsid w:val="004A0660"/>
    <w:rsid w:val="004A0920"/>
    <w:rsid w:val="004A0E0C"/>
    <w:rsid w:val="004A10E8"/>
    <w:rsid w:val="004A1CA1"/>
    <w:rsid w:val="004A26C7"/>
    <w:rsid w:val="004A2B8E"/>
    <w:rsid w:val="004A2F29"/>
    <w:rsid w:val="004A3325"/>
    <w:rsid w:val="004A3572"/>
    <w:rsid w:val="004A38C2"/>
    <w:rsid w:val="004A3A50"/>
    <w:rsid w:val="004A53F0"/>
    <w:rsid w:val="004A58D6"/>
    <w:rsid w:val="004A6232"/>
    <w:rsid w:val="004A66F3"/>
    <w:rsid w:val="004A6F48"/>
    <w:rsid w:val="004A6F6D"/>
    <w:rsid w:val="004A73C3"/>
    <w:rsid w:val="004B00B0"/>
    <w:rsid w:val="004B0346"/>
    <w:rsid w:val="004B0879"/>
    <w:rsid w:val="004B1062"/>
    <w:rsid w:val="004B13F1"/>
    <w:rsid w:val="004B1B8C"/>
    <w:rsid w:val="004B2D8E"/>
    <w:rsid w:val="004B34A8"/>
    <w:rsid w:val="004B3CD9"/>
    <w:rsid w:val="004B48AC"/>
    <w:rsid w:val="004B4EB8"/>
    <w:rsid w:val="004B5D68"/>
    <w:rsid w:val="004B5ED8"/>
    <w:rsid w:val="004B6634"/>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800"/>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3626"/>
    <w:rsid w:val="004E41D3"/>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F5F"/>
    <w:rsid w:val="005106CF"/>
    <w:rsid w:val="00510916"/>
    <w:rsid w:val="00510E2F"/>
    <w:rsid w:val="00510F94"/>
    <w:rsid w:val="0051185E"/>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5BAD"/>
    <w:rsid w:val="0053619E"/>
    <w:rsid w:val="00536C1D"/>
    <w:rsid w:val="00537C74"/>
    <w:rsid w:val="00537D6E"/>
    <w:rsid w:val="00540143"/>
    <w:rsid w:val="005404CD"/>
    <w:rsid w:val="005406EB"/>
    <w:rsid w:val="00540943"/>
    <w:rsid w:val="00540A75"/>
    <w:rsid w:val="00541A94"/>
    <w:rsid w:val="00542477"/>
    <w:rsid w:val="00542CD2"/>
    <w:rsid w:val="005433A0"/>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9D3"/>
    <w:rsid w:val="00555B8B"/>
    <w:rsid w:val="00555ED6"/>
    <w:rsid w:val="005567EF"/>
    <w:rsid w:val="00556D5E"/>
    <w:rsid w:val="005571B0"/>
    <w:rsid w:val="005579E5"/>
    <w:rsid w:val="00560141"/>
    <w:rsid w:val="00560616"/>
    <w:rsid w:val="00560D18"/>
    <w:rsid w:val="00562395"/>
    <w:rsid w:val="00562D91"/>
    <w:rsid w:val="00563295"/>
    <w:rsid w:val="005633BA"/>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30"/>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0F1"/>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4B5"/>
    <w:rsid w:val="005D4636"/>
    <w:rsid w:val="005D5071"/>
    <w:rsid w:val="005D521B"/>
    <w:rsid w:val="005D53F7"/>
    <w:rsid w:val="005D5923"/>
    <w:rsid w:val="005D666D"/>
    <w:rsid w:val="005D6FFB"/>
    <w:rsid w:val="005D70F8"/>
    <w:rsid w:val="005D7482"/>
    <w:rsid w:val="005D79F7"/>
    <w:rsid w:val="005D7C11"/>
    <w:rsid w:val="005E4262"/>
    <w:rsid w:val="005E47CA"/>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01A"/>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5199"/>
    <w:rsid w:val="0066591C"/>
    <w:rsid w:val="00666ADB"/>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6A8F"/>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4BD"/>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3727"/>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4C8D"/>
    <w:rsid w:val="006D53F1"/>
    <w:rsid w:val="006D5866"/>
    <w:rsid w:val="006D6673"/>
    <w:rsid w:val="006D673F"/>
    <w:rsid w:val="006D69A3"/>
    <w:rsid w:val="006D708C"/>
    <w:rsid w:val="006E033A"/>
    <w:rsid w:val="006E14F1"/>
    <w:rsid w:val="006E1523"/>
    <w:rsid w:val="006E25BB"/>
    <w:rsid w:val="006E28D0"/>
    <w:rsid w:val="006E39EC"/>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2ECE"/>
    <w:rsid w:val="00703C3F"/>
    <w:rsid w:val="00706D65"/>
    <w:rsid w:val="00706DAD"/>
    <w:rsid w:val="0070732B"/>
    <w:rsid w:val="00707B8A"/>
    <w:rsid w:val="00710C1B"/>
    <w:rsid w:val="0071191D"/>
    <w:rsid w:val="0071215F"/>
    <w:rsid w:val="0071227E"/>
    <w:rsid w:val="00712936"/>
    <w:rsid w:val="00712C50"/>
    <w:rsid w:val="00712E5F"/>
    <w:rsid w:val="007132DF"/>
    <w:rsid w:val="00713351"/>
    <w:rsid w:val="00713DF1"/>
    <w:rsid w:val="00713FB4"/>
    <w:rsid w:val="00714012"/>
    <w:rsid w:val="00714B9B"/>
    <w:rsid w:val="007157B8"/>
    <w:rsid w:val="00715CBD"/>
    <w:rsid w:val="00721A09"/>
    <w:rsid w:val="007221E7"/>
    <w:rsid w:val="00722E7C"/>
    <w:rsid w:val="00722F92"/>
    <w:rsid w:val="00723017"/>
    <w:rsid w:val="007238B1"/>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A58"/>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0BBC"/>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6E"/>
    <w:rsid w:val="007E12BA"/>
    <w:rsid w:val="007E183F"/>
    <w:rsid w:val="007E18E4"/>
    <w:rsid w:val="007E1A16"/>
    <w:rsid w:val="007E26FC"/>
    <w:rsid w:val="007E276B"/>
    <w:rsid w:val="007E3342"/>
    <w:rsid w:val="007E33B4"/>
    <w:rsid w:val="007E345B"/>
    <w:rsid w:val="007E359F"/>
    <w:rsid w:val="007E4075"/>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809"/>
    <w:rsid w:val="007F6DCD"/>
    <w:rsid w:val="007F71D0"/>
    <w:rsid w:val="007F79B3"/>
    <w:rsid w:val="007F7EC4"/>
    <w:rsid w:val="00800BCE"/>
    <w:rsid w:val="0080122A"/>
    <w:rsid w:val="008024E4"/>
    <w:rsid w:val="008025D9"/>
    <w:rsid w:val="00802AE0"/>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B48"/>
    <w:rsid w:val="00826E14"/>
    <w:rsid w:val="008275B5"/>
    <w:rsid w:val="00827D7B"/>
    <w:rsid w:val="00830317"/>
    <w:rsid w:val="00830E63"/>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CCE"/>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1D4"/>
    <w:rsid w:val="008B18B1"/>
    <w:rsid w:val="008B1DB9"/>
    <w:rsid w:val="008B2FF5"/>
    <w:rsid w:val="008B3649"/>
    <w:rsid w:val="008B3ABA"/>
    <w:rsid w:val="008B478F"/>
    <w:rsid w:val="008B4F56"/>
    <w:rsid w:val="008B5EA1"/>
    <w:rsid w:val="008B602E"/>
    <w:rsid w:val="008B6648"/>
    <w:rsid w:val="008B6A1A"/>
    <w:rsid w:val="008B774D"/>
    <w:rsid w:val="008C03D7"/>
    <w:rsid w:val="008C0D89"/>
    <w:rsid w:val="008C17C1"/>
    <w:rsid w:val="008C2CB7"/>
    <w:rsid w:val="008C2D77"/>
    <w:rsid w:val="008C2D91"/>
    <w:rsid w:val="008C3D12"/>
    <w:rsid w:val="008C3E50"/>
    <w:rsid w:val="008C489D"/>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C5"/>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A08"/>
    <w:rsid w:val="00930F7C"/>
    <w:rsid w:val="0093120F"/>
    <w:rsid w:val="009313CB"/>
    <w:rsid w:val="00931551"/>
    <w:rsid w:val="0093191E"/>
    <w:rsid w:val="00931DBE"/>
    <w:rsid w:val="00931FBB"/>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636"/>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A1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30069"/>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0D"/>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47F71"/>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6601"/>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5C3"/>
    <w:rsid w:val="00AE0781"/>
    <w:rsid w:val="00AE12B1"/>
    <w:rsid w:val="00AE1A69"/>
    <w:rsid w:val="00AE2789"/>
    <w:rsid w:val="00AE2FCB"/>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61C"/>
    <w:rsid w:val="00B53675"/>
    <w:rsid w:val="00B5369F"/>
    <w:rsid w:val="00B5425F"/>
    <w:rsid w:val="00B5439E"/>
    <w:rsid w:val="00B54943"/>
    <w:rsid w:val="00B551D4"/>
    <w:rsid w:val="00B5539B"/>
    <w:rsid w:val="00B554D7"/>
    <w:rsid w:val="00B55E8B"/>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D29"/>
    <w:rsid w:val="00B761F7"/>
    <w:rsid w:val="00B763D1"/>
    <w:rsid w:val="00B76541"/>
    <w:rsid w:val="00B76FBA"/>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3AC3"/>
    <w:rsid w:val="00BD6DE8"/>
    <w:rsid w:val="00BD7605"/>
    <w:rsid w:val="00BD77C3"/>
    <w:rsid w:val="00BD780D"/>
    <w:rsid w:val="00BD78E2"/>
    <w:rsid w:val="00BD7EED"/>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703"/>
    <w:rsid w:val="00C12EFD"/>
    <w:rsid w:val="00C14E12"/>
    <w:rsid w:val="00C14F7A"/>
    <w:rsid w:val="00C1543A"/>
    <w:rsid w:val="00C15464"/>
    <w:rsid w:val="00C15638"/>
    <w:rsid w:val="00C1577D"/>
    <w:rsid w:val="00C15B7E"/>
    <w:rsid w:val="00C16BDD"/>
    <w:rsid w:val="00C16C42"/>
    <w:rsid w:val="00C16D35"/>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3DDB"/>
    <w:rsid w:val="00C74C3C"/>
    <w:rsid w:val="00C755CB"/>
    <w:rsid w:val="00C7571F"/>
    <w:rsid w:val="00C75D49"/>
    <w:rsid w:val="00C768CB"/>
    <w:rsid w:val="00C76FA6"/>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3F3"/>
    <w:rsid w:val="00CA0C7F"/>
    <w:rsid w:val="00CA10E7"/>
    <w:rsid w:val="00CA1A9B"/>
    <w:rsid w:val="00CA1C8B"/>
    <w:rsid w:val="00CA21D5"/>
    <w:rsid w:val="00CA234E"/>
    <w:rsid w:val="00CA2CE1"/>
    <w:rsid w:val="00CA3726"/>
    <w:rsid w:val="00CA380F"/>
    <w:rsid w:val="00CA4750"/>
    <w:rsid w:val="00CA50D5"/>
    <w:rsid w:val="00CA58F5"/>
    <w:rsid w:val="00CA6219"/>
    <w:rsid w:val="00CA6CED"/>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8E"/>
    <w:rsid w:val="00D035A6"/>
    <w:rsid w:val="00D03A2A"/>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0F3D"/>
    <w:rsid w:val="00D218A8"/>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87C6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DF9"/>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1CF0"/>
    <w:rsid w:val="00DD2923"/>
    <w:rsid w:val="00DD2E8F"/>
    <w:rsid w:val="00DD30E6"/>
    <w:rsid w:val="00DD3299"/>
    <w:rsid w:val="00DD733A"/>
    <w:rsid w:val="00DD7E06"/>
    <w:rsid w:val="00DE029F"/>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AF7"/>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5717E"/>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4F7F"/>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42F"/>
    <w:rsid w:val="00EB1A89"/>
    <w:rsid w:val="00EB2529"/>
    <w:rsid w:val="00EB255C"/>
    <w:rsid w:val="00EB28AB"/>
    <w:rsid w:val="00EB28DD"/>
    <w:rsid w:val="00EB3614"/>
    <w:rsid w:val="00EB362E"/>
    <w:rsid w:val="00EB37B4"/>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8BF"/>
    <w:rsid w:val="00EF5D23"/>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4B72"/>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1D7"/>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0D2"/>
    <w:rsid w:val="00F34A96"/>
    <w:rsid w:val="00F35884"/>
    <w:rsid w:val="00F35C23"/>
    <w:rsid w:val="00F35C9E"/>
    <w:rsid w:val="00F35EB0"/>
    <w:rsid w:val="00F3613B"/>
    <w:rsid w:val="00F36302"/>
    <w:rsid w:val="00F36307"/>
    <w:rsid w:val="00F363D1"/>
    <w:rsid w:val="00F364A0"/>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0AB2"/>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8038E"/>
    <w:rsid w:val="00F8085C"/>
    <w:rsid w:val="00F80BB0"/>
    <w:rsid w:val="00F80CD4"/>
    <w:rsid w:val="00F80F3E"/>
    <w:rsid w:val="00F8146C"/>
    <w:rsid w:val="00F81513"/>
    <w:rsid w:val="00F82DA0"/>
    <w:rsid w:val="00F8301C"/>
    <w:rsid w:val="00F8421D"/>
    <w:rsid w:val="00F842D0"/>
    <w:rsid w:val="00F84979"/>
    <w:rsid w:val="00F84FDC"/>
    <w:rsid w:val="00F8521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97D8E"/>
    <w:rsid w:val="00FA01AB"/>
    <w:rsid w:val="00FA031C"/>
    <w:rsid w:val="00FA0C7C"/>
    <w:rsid w:val="00FA12D6"/>
    <w:rsid w:val="00FA12F1"/>
    <w:rsid w:val="00FA15F8"/>
    <w:rsid w:val="00FA16E0"/>
    <w:rsid w:val="00FA1898"/>
    <w:rsid w:val="00FA19C6"/>
    <w:rsid w:val="00FA1D4D"/>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hyperlink" Target="https://juryterminal.manage2s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hyperlink" Target="https://portal.manage2sail.com/fr-CH/login/sign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yperlink" Target="https://portal.manage2sail.com/fr-CH/login/signin" TargetMode="External"/><Relationship Id="rId28" Type="http://schemas.openxmlformats.org/officeDocument/2006/relationships/image" Target="media/image5.png"/><Relationship Id="rId10" Type="http://schemas.openxmlformats.org/officeDocument/2006/relationships/hyperlink" Target="https://www.Manage2Sail.com" TargetMode="External"/><Relationship Id="rId19" Type="http://schemas.openxmlformats.org/officeDocument/2006/relationships/hyperlink" Target="https://juryterminal.manage2sail.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5701</Words>
  <Characters>31357</Characters>
  <Application>Microsoft Office Word</Application>
  <DocSecurity>0</DocSecurity>
  <Lines>261</Lines>
  <Paragraphs>7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85</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8</cp:revision>
  <cp:lastPrinted>2023-05-08T08:59:00Z</cp:lastPrinted>
  <dcterms:created xsi:type="dcterms:W3CDTF">2026-04-25T07:08:00Z</dcterms:created>
  <dcterms:modified xsi:type="dcterms:W3CDTF">2026-05-19T13:35:00Z</dcterms:modified>
</cp:coreProperties>
</file>